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10" w:rsidRPr="000A5364" w:rsidRDefault="008E0E10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53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лованова М.А., педагог-организатор </w:t>
      </w:r>
      <w:proofErr w:type="spellStart"/>
      <w:r w:rsidRPr="000A5364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proofErr w:type="spellEnd"/>
      <w:r w:rsidRPr="000A53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/к «Автомобилист» </w:t>
      </w:r>
    </w:p>
    <w:p w:rsidR="001F1C89" w:rsidRPr="000A5364" w:rsidRDefault="008E0E10" w:rsidP="000A5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Сценарий  игры «</w:t>
      </w:r>
      <w:r w:rsidR="0083031D" w:rsidRPr="000A5364">
        <w:rPr>
          <w:rFonts w:ascii="Times New Roman" w:hAnsi="Times New Roman" w:cs="Times New Roman"/>
          <w:b/>
          <w:sz w:val="24"/>
          <w:szCs w:val="24"/>
        </w:rPr>
        <w:t xml:space="preserve">Путешествие  в страну </w:t>
      </w:r>
      <w:r w:rsidRPr="000A5364">
        <w:rPr>
          <w:rFonts w:ascii="Times New Roman" w:hAnsi="Times New Roman" w:cs="Times New Roman"/>
          <w:b/>
          <w:sz w:val="24"/>
          <w:szCs w:val="24"/>
        </w:rPr>
        <w:t>Вежливости и Доброты»</w:t>
      </w:r>
    </w:p>
    <w:p w:rsidR="005200BE" w:rsidRPr="000A5364" w:rsidRDefault="005200BE" w:rsidP="000A53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жливость — это доброта в мелочах.</w:t>
      </w:r>
    </w:p>
    <w:p w:rsidR="005200BE" w:rsidRPr="000A5364" w:rsidRDefault="005200BE" w:rsidP="000A53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мас </w:t>
      </w:r>
      <w:proofErr w:type="spellStart"/>
      <w:r w:rsidRPr="000A53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олей</w:t>
      </w:r>
      <w:proofErr w:type="spellEnd"/>
    </w:p>
    <w:p w:rsidR="0083031D" w:rsidRPr="000A5364" w:rsidRDefault="0083031D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сть</w:t>
      </w:r>
      <w:r w:rsidR="003238F1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та ценили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о все времена, а значение хороших манер и их необходимость в повседневной жизни прекрасно осознает каждый человек, хотя большую часть благодарностей мы выражаем, не задумываясь об их смысле, как бы невзначай. </w:t>
      </w:r>
    </w:p>
    <w:p w:rsidR="000A5364" w:rsidRPr="000A5364" w:rsidRDefault="0083031D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благодарности имеют волшебную силу, так как люди с их помощью передают друг другу положительные эмоции, радость, свое внимание. </w:t>
      </w:r>
    </w:p>
    <w:p w:rsidR="000E37DE" w:rsidRPr="000A5364" w:rsidRDefault="000E37DE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наш</w:t>
      </w:r>
      <w:r w:rsidR="008E0E1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, меняемся и мы, </w:t>
      </w:r>
      <w:r w:rsidR="0083031D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  <w:r w:rsidR="0083031D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е</w:t>
      </w:r>
      <w:proofErr w:type="gramEnd"/>
      <w:r w:rsidR="0083031D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ётся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, а плохое -</w:t>
      </w:r>
      <w:r w:rsidR="00963E06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м. Создавая модели поведения и объясняя, как себя вести, мы прививаем</w:t>
      </w:r>
      <w:r w:rsidR="008E0E1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8E0E1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моральные качества</w:t>
      </w:r>
      <w:r w:rsidR="00963E06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ь, отзывчивость, уважительное отношение к другим. Изучение этикета помогает ребятам освоить правила хорошего тона, воспитать терпимость к слабостям и недостаткам</w:t>
      </w:r>
      <w:r w:rsidR="00963E06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а также повысить уверенность в себе.</w:t>
      </w:r>
      <w:r w:rsidR="008E0E1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0BE" w:rsidRPr="000A5364" w:rsidRDefault="0083031D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t xml:space="preserve"> Предлагаемый материал может быть использован педагогами организаторами, педагогами дополнительного образования, вожатыми, классными руководителями</w:t>
      </w:r>
      <w:r w:rsidR="004945B8" w:rsidRPr="000A5364">
        <w:t xml:space="preserve"> в течени</w:t>
      </w:r>
      <w:r w:rsidR="000A5364">
        <w:t>е</w:t>
      </w:r>
      <w:r w:rsidR="004945B8" w:rsidRPr="000A5364">
        <w:t xml:space="preserve"> года: в неделю, декаду вежливости согласно воспитательным планам, к празднику вежливости всемирному дню «Спасибо» (11 января).</w:t>
      </w:r>
    </w:p>
    <w:p w:rsidR="00BE42A8" w:rsidRPr="000A5364" w:rsidRDefault="004945B8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Цель:</w:t>
      </w:r>
      <w:r w:rsidRPr="000A5364">
        <w:t xml:space="preserve"> </w:t>
      </w:r>
      <w:r w:rsidR="000A5364">
        <w:t xml:space="preserve">закрепить с детьми </w:t>
      </w:r>
      <w:r w:rsidR="000A5364" w:rsidRPr="000A5364">
        <w:t>нравственно</w:t>
      </w:r>
      <w:r w:rsidR="000A5364">
        <w:t xml:space="preserve">е представление о </w:t>
      </w:r>
      <w:r w:rsidR="00BE42A8" w:rsidRPr="000A5364">
        <w:t>вежливости.</w:t>
      </w:r>
    </w:p>
    <w:p w:rsidR="004945B8" w:rsidRPr="000A5364" w:rsidRDefault="004945B8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Pr="000A53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1A53" w:rsidRPr="000A5364" w:rsidRDefault="00121A53" w:rsidP="000A5364">
      <w:pPr>
        <w:pStyle w:val="a7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Обучение  работе во взаимодействии.</w:t>
      </w:r>
    </w:p>
    <w:p w:rsidR="004945B8" w:rsidRPr="000A5364" w:rsidRDefault="004945B8" w:rsidP="000A5364">
      <w:pPr>
        <w:pStyle w:val="a7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Развитие коммуникативных навыков.</w:t>
      </w:r>
    </w:p>
    <w:p w:rsidR="004945B8" w:rsidRPr="000A5364" w:rsidRDefault="00121A53" w:rsidP="000A536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взаимопомощи, доброты, чуткости, уважения к личности другого человека.</w:t>
      </w:r>
    </w:p>
    <w:p w:rsidR="004945B8" w:rsidRPr="000A5364" w:rsidRDefault="004945B8" w:rsidP="000A536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A5364">
        <w:rPr>
          <w:b/>
        </w:rPr>
        <w:t>Адресат:</w:t>
      </w:r>
      <w:r w:rsidR="00121A53" w:rsidRPr="000A5364">
        <w:rPr>
          <w:b/>
        </w:rPr>
        <w:t xml:space="preserve"> </w:t>
      </w:r>
      <w:r w:rsidR="000201BE" w:rsidRPr="000A5364">
        <w:t>9-12</w:t>
      </w:r>
      <w:r w:rsidR="00121A53" w:rsidRPr="000A5364">
        <w:t xml:space="preserve"> лет</w:t>
      </w:r>
    </w:p>
    <w:p w:rsidR="00121A53" w:rsidRPr="000A5364" w:rsidRDefault="00121A53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0A5364">
        <w:rPr>
          <w:rFonts w:ascii="Times New Roman" w:hAnsi="Times New Roman" w:cs="Times New Roman"/>
          <w:sz w:val="24"/>
          <w:szCs w:val="24"/>
        </w:rPr>
        <w:t>3 команды по 5-7 человек.</w:t>
      </w:r>
    </w:p>
    <w:p w:rsidR="007A35A5" w:rsidRPr="000A5364" w:rsidRDefault="007A35A5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A35A5" w:rsidRPr="000A5364" w:rsidRDefault="007A35A5" w:rsidP="000A5364">
      <w:pPr>
        <w:pStyle w:val="a7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составить маршрутные листы;</w:t>
      </w:r>
    </w:p>
    <w:p w:rsidR="007A35A5" w:rsidRPr="000A5364" w:rsidRDefault="007A35A5" w:rsidP="000A5364">
      <w:pPr>
        <w:pStyle w:val="a7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подготовить реквизит;</w:t>
      </w:r>
    </w:p>
    <w:p w:rsidR="007A35A5" w:rsidRPr="000A5364" w:rsidRDefault="00E1783B" w:rsidP="000A5364">
      <w:pPr>
        <w:pStyle w:val="a7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п</w:t>
      </w:r>
      <w:r w:rsidR="007A35A5" w:rsidRPr="000A5364">
        <w:rPr>
          <w:rFonts w:ascii="Times New Roman" w:hAnsi="Times New Roman" w:cs="Times New Roman"/>
          <w:sz w:val="24"/>
          <w:szCs w:val="24"/>
        </w:rPr>
        <w:t>одготовить ведущих</w:t>
      </w:r>
      <w:r w:rsidRPr="000A5364">
        <w:rPr>
          <w:rFonts w:ascii="Times New Roman" w:hAnsi="Times New Roman" w:cs="Times New Roman"/>
          <w:sz w:val="24"/>
          <w:szCs w:val="24"/>
        </w:rPr>
        <w:t xml:space="preserve"> (помощников на островах</w:t>
      </w:r>
      <w:r w:rsidR="007A35A5" w:rsidRPr="000A5364">
        <w:rPr>
          <w:rFonts w:ascii="Times New Roman" w:hAnsi="Times New Roman" w:cs="Times New Roman"/>
          <w:sz w:val="24"/>
          <w:szCs w:val="24"/>
        </w:rPr>
        <w:t>)</w:t>
      </w:r>
      <w:r w:rsidRPr="000A5364">
        <w:rPr>
          <w:rFonts w:ascii="Times New Roman" w:hAnsi="Times New Roman" w:cs="Times New Roman"/>
          <w:sz w:val="24"/>
          <w:szCs w:val="24"/>
        </w:rPr>
        <w:t>;</w:t>
      </w:r>
    </w:p>
    <w:p w:rsidR="00E1783B" w:rsidRPr="000A5364" w:rsidRDefault="00E1783B" w:rsidP="000A5364">
      <w:pPr>
        <w:pStyle w:val="a7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подготовить и оформить места для остановок;</w:t>
      </w:r>
    </w:p>
    <w:p w:rsidR="00E1783B" w:rsidRPr="000A5364" w:rsidRDefault="00E1783B" w:rsidP="000A5364">
      <w:pPr>
        <w:pStyle w:val="a7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сделать таблички на двери;</w:t>
      </w:r>
    </w:p>
    <w:p w:rsidR="000E37DE" w:rsidRPr="000A5364" w:rsidRDefault="00121A53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2049F" w:rsidRPr="000A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0BE" w:rsidRPr="000A5364">
        <w:rPr>
          <w:rFonts w:ascii="Times New Roman" w:hAnsi="Times New Roman" w:cs="Times New Roman"/>
          <w:sz w:val="24"/>
          <w:szCs w:val="24"/>
        </w:rPr>
        <w:t xml:space="preserve">ноутбук, колонки, </w:t>
      </w:r>
      <w:r w:rsidR="00F2049F" w:rsidRPr="000A5364">
        <w:rPr>
          <w:rFonts w:ascii="Times New Roman" w:hAnsi="Times New Roman" w:cs="Times New Roman"/>
          <w:sz w:val="24"/>
          <w:szCs w:val="24"/>
        </w:rPr>
        <w:t>3 маршрутных листа</w:t>
      </w:r>
      <w:r w:rsidR="003C7A77" w:rsidRPr="000A5364">
        <w:rPr>
          <w:rFonts w:ascii="Times New Roman" w:hAnsi="Times New Roman" w:cs="Times New Roman"/>
          <w:sz w:val="24"/>
          <w:szCs w:val="24"/>
        </w:rPr>
        <w:t>, сигнальный звук (свисток, включение музыки и т.п.)</w:t>
      </w:r>
      <w:r w:rsidR="000E4C62" w:rsidRPr="000A5364">
        <w:rPr>
          <w:rFonts w:ascii="Times New Roman" w:hAnsi="Times New Roman" w:cs="Times New Roman"/>
          <w:sz w:val="24"/>
          <w:szCs w:val="24"/>
        </w:rPr>
        <w:t>, 3 корзины с разноцветными, воздушными мини-шарами,</w:t>
      </w:r>
      <w:r w:rsidR="005558A3" w:rsidRPr="000A5364">
        <w:rPr>
          <w:rFonts w:ascii="Times New Roman" w:hAnsi="Times New Roman" w:cs="Times New Roman"/>
          <w:sz w:val="24"/>
          <w:szCs w:val="24"/>
        </w:rPr>
        <w:t xml:space="preserve"> листы бумаги А</w:t>
      </w:r>
      <w:proofErr w:type="gramStart"/>
      <w:r w:rsidR="005558A3" w:rsidRPr="000A536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558A3" w:rsidRPr="000A5364">
        <w:rPr>
          <w:rFonts w:ascii="Times New Roman" w:hAnsi="Times New Roman" w:cs="Times New Roman"/>
          <w:sz w:val="24"/>
          <w:szCs w:val="24"/>
        </w:rPr>
        <w:t xml:space="preserve"> - 6 шт., 2 ручки, корзина для подарков, небольшие мягкие игрушки по количеству игроков, мяч, воздушны шарик с рожицей, маленькие воздушные шарики – три </w:t>
      </w:r>
      <w:r w:rsidR="00395290" w:rsidRPr="000A5364">
        <w:rPr>
          <w:rFonts w:ascii="Times New Roman" w:hAnsi="Times New Roman" w:cs="Times New Roman"/>
          <w:sz w:val="24"/>
          <w:szCs w:val="24"/>
        </w:rPr>
        <w:t>из них с рисун</w:t>
      </w:r>
      <w:r w:rsidR="006A3E3D" w:rsidRPr="000A5364">
        <w:rPr>
          <w:rFonts w:ascii="Times New Roman" w:hAnsi="Times New Roman" w:cs="Times New Roman"/>
          <w:sz w:val="24"/>
          <w:szCs w:val="24"/>
        </w:rPr>
        <w:t xml:space="preserve">ком, три рисунка скалы для письма, красочные таблички на двери </w:t>
      </w:r>
      <w:r w:rsidR="00D062D8" w:rsidRPr="000A5364">
        <w:rPr>
          <w:rFonts w:ascii="Times New Roman" w:hAnsi="Times New Roman" w:cs="Times New Roman"/>
          <w:sz w:val="24"/>
          <w:szCs w:val="24"/>
        </w:rPr>
        <w:t>кабинетов с названиями объектов, разноцветные цветы нс приклеенной полоской двухстороннего скотча, клумба.</w:t>
      </w:r>
    </w:p>
    <w:p w:rsidR="007A35A5" w:rsidRPr="000A5364" w:rsidRDefault="00F2049F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726A9" w:rsidRPr="000A5364" w:rsidRDefault="00F2049F" w:rsidP="000A5364">
      <w:pPr>
        <w:spacing w:after="0" w:line="240" w:lineRule="auto"/>
        <w:ind w:firstLine="567"/>
        <w:jc w:val="both"/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</w:pPr>
      <w:r w:rsidRPr="000A5364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8060E0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песня</w:t>
      </w:r>
      <w:r w:rsidR="008060E0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r w:rsidR="00A309DB" w:rsidRPr="000A5364">
        <w:rPr>
          <w:rFonts w:ascii="Times New Roman" w:hAnsi="Times New Roman" w:cs="Times New Roman"/>
          <w:i/>
          <w:sz w:val="24"/>
          <w:szCs w:val="24"/>
        </w:rPr>
        <w:t>«</w:t>
      </w:r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Здравствуй</w:t>
      </w:r>
      <w:r w:rsidR="00A309DB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мир</w:t>
      </w:r>
      <w:r w:rsidR="00A309DB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, </w:t>
      </w:r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здравствуй</w:t>
      </w:r>
      <w:r w:rsid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друг!</w:t>
      </w:r>
      <w:proofErr w:type="gramStart"/>
      <w:r w:rsid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>»(</w:t>
      </w:r>
      <w:proofErr w:type="gramEnd"/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слова</w:t>
      </w:r>
      <w:r w:rsidR="00553349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В.</w:t>
      </w:r>
      <w:r w:rsidR="00A309DB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Костров</w:t>
      </w:r>
      <w:r w:rsid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а</w:t>
      </w:r>
      <w:proofErr w:type="spellEnd"/>
      <w:r w:rsidR="00A309DB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, </w:t>
      </w:r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музыка</w:t>
      </w:r>
      <w:r w:rsidR="00553349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Л.</w:t>
      </w:r>
      <w:r w:rsidR="00A309DB" w:rsidRPr="000A5364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r w:rsidR="00A309DB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Квинт</w:t>
      </w:r>
      <w:r w:rsid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а)</w:t>
      </w:r>
      <w:r w:rsidR="00E726A9" w:rsidRPr="000A5364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.</w:t>
      </w:r>
      <w:r w:rsidR="00E726A9" w:rsidRPr="000A5364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E3D" w:rsidRPr="000A5364" w:rsidRDefault="00F2049F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i/>
          <w:sz w:val="24"/>
          <w:szCs w:val="24"/>
        </w:rPr>
        <w:t>Команды входят в зал и с</w:t>
      </w:r>
      <w:r w:rsidR="003238F1" w:rsidRPr="000A5364">
        <w:rPr>
          <w:rFonts w:ascii="Times New Roman" w:hAnsi="Times New Roman" w:cs="Times New Roman"/>
          <w:i/>
          <w:sz w:val="24"/>
          <w:szCs w:val="24"/>
        </w:rPr>
        <w:t xml:space="preserve">тановятся </w:t>
      </w:r>
      <w:r w:rsidR="000E4C62" w:rsidRPr="000A5364">
        <w:rPr>
          <w:rFonts w:ascii="Times New Roman" w:hAnsi="Times New Roman" w:cs="Times New Roman"/>
          <w:i/>
          <w:sz w:val="24"/>
          <w:szCs w:val="24"/>
        </w:rPr>
        <w:t xml:space="preserve">«буквой </w:t>
      </w:r>
      <w:proofErr w:type="gramStart"/>
      <w:r w:rsidR="000E4C62" w:rsidRPr="000A536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E4C62" w:rsidRPr="000A53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238F1" w:rsidRPr="000A5364">
        <w:rPr>
          <w:rFonts w:ascii="Times New Roman" w:hAnsi="Times New Roman" w:cs="Times New Roman"/>
          <w:i/>
          <w:sz w:val="24"/>
          <w:szCs w:val="24"/>
        </w:rPr>
        <w:t>от ведущей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. Детей встречает </w:t>
      </w:r>
      <w:r w:rsidR="000B7406" w:rsidRPr="000A5364">
        <w:rPr>
          <w:rFonts w:ascii="Times New Roman" w:hAnsi="Times New Roman" w:cs="Times New Roman"/>
          <w:i/>
          <w:sz w:val="24"/>
          <w:szCs w:val="24"/>
        </w:rPr>
        <w:t xml:space="preserve">ведущая - </w:t>
      </w:r>
      <w:proofErr w:type="spellStart"/>
      <w:r w:rsidRPr="000A5364">
        <w:rPr>
          <w:rFonts w:ascii="Times New Roman" w:hAnsi="Times New Roman" w:cs="Times New Roman"/>
          <w:i/>
          <w:sz w:val="24"/>
          <w:szCs w:val="24"/>
        </w:rPr>
        <w:t>Мальвина</w:t>
      </w:r>
      <w:proofErr w:type="spellEnd"/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Pr="000A5364">
        <w:rPr>
          <w:rFonts w:ascii="Times New Roman" w:hAnsi="Times New Roman" w:cs="Times New Roman"/>
          <w:i/>
          <w:sz w:val="24"/>
          <w:szCs w:val="24"/>
        </w:rPr>
        <w:t>со своими помощниками-правителями тех мест, которые  предстоит посетить путешествующим командам. (Эти же ребята</w:t>
      </w:r>
      <w:r w:rsidR="00E726A9" w:rsidRPr="000A5364">
        <w:rPr>
          <w:rFonts w:ascii="Times New Roman" w:hAnsi="Times New Roman" w:cs="Times New Roman"/>
          <w:i/>
          <w:sz w:val="24"/>
          <w:szCs w:val="24"/>
        </w:rPr>
        <w:t>,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 будут подводить итоги</w:t>
      </w:r>
      <w:r w:rsidRPr="000A5364">
        <w:rPr>
          <w:rFonts w:ascii="Times New Roman" w:hAnsi="Times New Roman" w:cs="Times New Roman"/>
          <w:sz w:val="24"/>
          <w:szCs w:val="24"/>
        </w:rPr>
        <w:t>).</w:t>
      </w:r>
    </w:p>
    <w:p w:rsidR="000A5364" w:rsidRDefault="003C7A77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364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A5364">
        <w:rPr>
          <w:rFonts w:ascii="Times New Roman" w:hAnsi="Times New Roman" w:cs="Times New Roman"/>
          <w:b/>
          <w:sz w:val="24"/>
          <w:szCs w:val="24"/>
        </w:rPr>
        <w:t>: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3238F1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о кем-то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и мудро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трече здороваться: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рое утро!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рое утро!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у и птицам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рое утро!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чивым лицам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становиться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, доверчивым</w:t>
      </w:r>
    </w:p>
    <w:p w:rsid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оброе утро</w:t>
      </w:r>
    </w:p>
    <w:p w:rsidR="006A3E3D" w:rsidRPr="000A5364" w:rsidRDefault="003238F1" w:rsidP="000A53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ься до вечера.</w:t>
      </w:r>
    </w:p>
    <w:p w:rsidR="006A3E3D" w:rsidRPr="000A5364" w:rsidRDefault="009174E9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равству</w:t>
      </w:r>
      <w:r w:rsid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ребята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Я </w:t>
      </w:r>
      <w:r w:rsidR="003238F1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и помощники очень рады,</w:t>
      </w:r>
      <w:r w:rsid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овать вас</w:t>
      </w:r>
      <w:r w:rsidR="003238F1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ей игре. Давайте</w:t>
      </w:r>
      <w:r w:rsidR="003238F1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м частичку своего хорошего настроения друг другу! </w:t>
      </w:r>
      <w:r w:rsidR="000B7406"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рое помощников раздают детям мини воздушные шары трёх цветов на выбор). </w:t>
      </w:r>
    </w:p>
    <w:p w:rsidR="006A3E3D" w:rsidRPr="000A5364" w:rsidRDefault="000B7406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шу объединиться в </w:t>
      </w:r>
      <w:r w:rsidR="008060E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о цветам шаров. (</w:t>
      </w:r>
      <w:r w:rsidR="000E4C62"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и </w:t>
      </w:r>
      <w:r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ощника, держа по одному разноцветному шарику в руках, помогают </w:t>
      </w:r>
      <w:r w:rsidR="000E4C62"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ам, встать по командам и занять своё место в построении)</w:t>
      </w:r>
      <w:r w:rsidR="006A3E3D"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174E9" w:rsidRPr="000A5364" w:rsidRDefault="000A5364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ребята, </w:t>
      </w:r>
      <w:r w:rsidR="009174E9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на друга </w:t>
      </w:r>
      <w:r w:rsidR="008060E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е </w:t>
      </w:r>
      <w:r w:rsidR="009174E9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ыбнитесь!</w:t>
      </w:r>
      <w:r w:rsidR="008060E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,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60E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целое!</w:t>
      </w:r>
    </w:p>
    <w:p w:rsidR="007B0805" w:rsidRPr="000A5364" w:rsidRDefault="008F164A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5364">
        <w:rPr>
          <w:rFonts w:ascii="Times New Roman" w:hAnsi="Times New Roman" w:cs="Times New Roman"/>
          <w:i/>
          <w:iCs/>
          <w:sz w:val="24"/>
          <w:szCs w:val="24"/>
        </w:rPr>
        <w:t>Звучит песня «Маленькая страна»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364">
        <w:rPr>
          <w:rFonts w:ascii="Times New Roman" w:hAnsi="Times New Roman" w:cs="Times New Roman"/>
          <w:i/>
          <w:sz w:val="24"/>
          <w:szCs w:val="24"/>
        </w:rPr>
        <w:t>(слова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 И.Резник</w:t>
      </w:r>
      <w:r w:rsidR="000A5364">
        <w:rPr>
          <w:rFonts w:ascii="Times New Roman" w:hAnsi="Times New Roman" w:cs="Times New Roman"/>
          <w:i/>
          <w:sz w:val="24"/>
          <w:szCs w:val="24"/>
        </w:rPr>
        <w:t>а</w:t>
      </w:r>
      <w:r w:rsidRPr="000A5364">
        <w:rPr>
          <w:rFonts w:ascii="Times New Roman" w:hAnsi="Times New Roman" w:cs="Times New Roman"/>
          <w:i/>
          <w:sz w:val="24"/>
          <w:szCs w:val="24"/>
        </w:rPr>
        <w:t>,  музыка</w:t>
      </w:r>
      <w:r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Pr="000A53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A5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 Николаев</w:t>
      </w:r>
      <w:r w:rsidR="000A5364">
        <w:rPr>
          <w:rFonts w:ascii="Times New Roman" w:hAnsi="Times New Roman" w:cs="Times New Roman"/>
          <w:i/>
          <w:sz w:val="24"/>
          <w:szCs w:val="24"/>
        </w:rPr>
        <w:t>а)</w:t>
      </w:r>
      <w:r w:rsidR="007B0805" w:rsidRPr="000A53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E42A8" w:rsidRPr="000A5364" w:rsidRDefault="00E726A9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64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A5364">
        <w:rPr>
          <w:rFonts w:ascii="Times New Roman" w:hAnsi="Times New Roman" w:cs="Times New Roman"/>
          <w:b/>
          <w:sz w:val="24"/>
          <w:szCs w:val="24"/>
        </w:rPr>
        <w:t>: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BE42A8" w:rsidRPr="000A5364">
        <w:rPr>
          <w:rFonts w:ascii="Times New Roman" w:hAnsi="Times New Roman" w:cs="Times New Roman"/>
          <w:sz w:val="24"/>
          <w:szCs w:val="24"/>
        </w:rPr>
        <w:t>Сегодня мы отправляемся в страну Вежливости</w:t>
      </w:r>
      <w:r w:rsidR="008060E0" w:rsidRPr="000A5364">
        <w:rPr>
          <w:rFonts w:ascii="Times New Roman" w:hAnsi="Times New Roman" w:cs="Times New Roman"/>
          <w:sz w:val="24"/>
          <w:szCs w:val="24"/>
        </w:rPr>
        <w:t xml:space="preserve"> и Доброты</w:t>
      </w:r>
      <w:r w:rsidR="007B0805" w:rsidRPr="000A5364">
        <w:rPr>
          <w:rFonts w:ascii="Times New Roman" w:hAnsi="Times New Roman" w:cs="Times New Roman"/>
          <w:sz w:val="24"/>
          <w:szCs w:val="24"/>
        </w:rPr>
        <w:t>. Это не</w:t>
      </w:r>
      <w:r w:rsidR="00BE42A8" w:rsidRPr="000A5364">
        <w:rPr>
          <w:rFonts w:ascii="Times New Roman" w:hAnsi="Times New Roman" w:cs="Times New Roman"/>
          <w:sz w:val="24"/>
          <w:szCs w:val="24"/>
        </w:rPr>
        <w:t>обыкновенная страна. Её нет на карте, однако она существует. В этой стране может жить каждый, но там свои правила, свои обычаи. Там живут вежливые и благородные жители. В этой стране употребляются такие слова, как:</w:t>
      </w:r>
      <w:r w:rsidR="000A5364">
        <w:rPr>
          <w:rFonts w:ascii="Times New Roman" w:hAnsi="Times New Roman" w:cs="Times New Roman"/>
          <w:sz w:val="24"/>
          <w:szCs w:val="24"/>
        </w:rPr>
        <w:t xml:space="preserve"> «в</w:t>
      </w:r>
      <w:r w:rsidR="00BE42A8" w:rsidRPr="000A5364">
        <w:rPr>
          <w:rFonts w:ascii="Times New Roman" w:hAnsi="Times New Roman" w:cs="Times New Roman"/>
          <w:bCs/>
          <w:sz w:val="24"/>
          <w:szCs w:val="24"/>
        </w:rPr>
        <w:t>ежливость</w:t>
      </w:r>
      <w:r w:rsidR="000A5364">
        <w:rPr>
          <w:rFonts w:ascii="Times New Roman" w:hAnsi="Times New Roman" w:cs="Times New Roman"/>
          <w:bCs/>
          <w:sz w:val="24"/>
          <w:szCs w:val="24"/>
        </w:rPr>
        <w:t>»</w:t>
      </w:r>
      <w:r w:rsidR="00BE42A8" w:rsidRPr="000A536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E42A8" w:rsidRPr="000A5364">
        <w:rPr>
          <w:rFonts w:ascii="Times New Roman" w:hAnsi="Times New Roman" w:cs="Times New Roman"/>
          <w:sz w:val="24"/>
          <w:szCs w:val="24"/>
        </w:rPr>
        <w:t xml:space="preserve"> это умение вести себя так, чтобы другим было приятно с тобой</w:t>
      </w:r>
      <w:r w:rsidR="000A5364">
        <w:rPr>
          <w:rFonts w:ascii="Times New Roman" w:hAnsi="Times New Roman" w:cs="Times New Roman"/>
          <w:sz w:val="24"/>
          <w:szCs w:val="24"/>
        </w:rPr>
        <w:t xml:space="preserve"> общаться; </w:t>
      </w:r>
      <w:r w:rsidR="000A5364" w:rsidRPr="000A5364">
        <w:rPr>
          <w:rFonts w:ascii="Times New Roman" w:hAnsi="Times New Roman" w:cs="Times New Roman"/>
          <w:b/>
          <w:sz w:val="24"/>
          <w:szCs w:val="24"/>
        </w:rPr>
        <w:t>«д</w:t>
      </w:r>
      <w:r w:rsidR="00BE42A8" w:rsidRPr="000A5364">
        <w:rPr>
          <w:rFonts w:ascii="Times New Roman" w:hAnsi="Times New Roman" w:cs="Times New Roman"/>
          <w:b/>
          <w:bCs/>
          <w:sz w:val="24"/>
          <w:szCs w:val="24"/>
        </w:rPr>
        <w:t>оброта</w:t>
      </w:r>
      <w:r w:rsidR="000A5364" w:rsidRPr="000A536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E42A8" w:rsidRPr="000A536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E42A8" w:rsidRPr="000A5364">
        <w:rPr>
          <w:rFonts w:ascii="Times New Roman" w:hAnsi="Times New Roman" w:cs="Times New Roman"/>
          <w:sz w:val="24"/>
          <w:szCs w:val="24"/>
        </w:rPr>
        <w:t xml:space="preserve"> это стремление человека дать полное счастье всем людям, каждому человеку</w:t>
      </w:r>
      <w:r w:rsidR="000A5364">
        <w:rPr>
          <w:rFonts w:ascii="Times New Roman" w:hAnsi="Times New Roman" w:cs="Times New Roman"/>
          <w:sz w:val="24"/>
          <w:szCs w:val="24"/>
        </w:rPr>
        <w:t xml:space="preserve">. </w:t>
      </w:r>
      <w:r w:rsidR="00BE42A8" w:rsidRPr="000A5364">
        <w:rPr>
          <w:rFonts w:ascii="Times New Roman" w:hAnsi="Times New Roman" w:cs="Times New Roman"/>
          <w:sz w:val="24"/>
          <w:szCs w:val="24"/>
        </w:rPr>
        <w:t>Ребята, а как вы думаете, вежливыми рождаются или ими становятся?</w:t>
      </w:r>
    </w:p>
    <w:p w:rsidR="008F164A" w:rsidRPr="000A5364" w:rsidRDefault="000A5364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Дети:</w:t>
      </w:r>
      <w:r>
        <w:t xml:space="preserve"> </w:t>
      </w:r>
      <w:r w:rsidRPr="000A5364">
        <w:t>Становятся.</w:t>
      </w:r>
    </w:p>
    <w:p w:rsidR="006A3E3D" w:rsidRPr="000A5364" w:rsidRDefault="007B0805" w:rsidP="00771272">
      <w:pPr>
        <w:pStyle w:val="a3"/>
        <w:spacing w:before="0" w:beforeAutospacing="0" w:after="0" w:afterAutospacing="0"/>
        <w:ind w:firstLine="567"/>
        <w:jc w:val="both"/>
        <w:rPr>
          <w:i/>
        </w:rPr>
      </w:pPr>
      <w:proofErr w:type="spellStart"/>
      <w:r w:rsidRPr="000A5364">
        <w:rPr>
          <w:b/>
        </w:rPr>
        <w:t>Мальвина</w:t>
      </w:r>
      <w:proofErr w:type="spellEnd"/>
      <w:r w:rsidRPr="000A5364">
        <w:rPr>
          <w:b/>
        </w:rPr>
        <w:t xml:space="preserve">: </w:t>
      </w:r>
      <w:r w:rsidRPr="000A5364">
        <w:t xml:space="preserve">Молодцы! </w:t>
      </w:r>
      <w:r w:rsidR="00BE42A8" w:rsidRPr="000A5364">
        <w:t xml:space="preserve">Правильно, становятся. </w:t>
      </w:r>
      <w:r w:rsidRPr="000A5364">
        <w:t>Посмотрите</w:t>
      </w:r>
      <w:r w:rsidR="000A5364">
        <w:t>,</w:t>
      </w:r>
      <w:r w:rsidRPr="000A5364">
        <w:t xml:space="preserve"> пожалуйста</w:t>
      </w:r>
      <w:r w:rsidR="000A5364">
        <w:t>,</w:t>
      </w:r>
      <w:r w:rsidRPr="000A5364">
        <w:t xml:space="preserve"> на свои шарики, у кого на шарике нарисована «Весёлая рожица», тот будет капитаном в своей команде</w:t>
      </w:r>
      <w:r w:rsidR="00000C5A" w:rsidRPr="000A5364">
        <w:t xml:space="preserve">. </w:t>
      </w:r>
      <w:r w:rsidRPr="000A5364">
        <w:t xml:space="preserve">На маршруте вам предстоит познакомиться с правилами и обычаями этой </w:t>
      </w:r>
      <w:r w:rsidR="00000C5A" w:rsidRPr="000A5364">
        <w:t>с</w:t>
      </w:r>
      <w:r w:rsidRPr="000A5364">
        <w:t xml:space="preserve">траны. И даже пройти испытания. Для того, чтобы вы не заблудились в этой удивительной стране, мои помощники приготовили для вас маршруты </w:t>
      </w:r>
      <w:r w:rsidR="00000C5A" w:rsidRPr="000A5364">
        <w:t>путешествия</w:t>
      </w:r>
      <w:proofErr w:type="gramStart"/>
      <w:r w:rsidR="00000C5A" w:rsidRPr="000A5364">
        <w:rPr>
          <w:i/>
        </w:rPr>
        <w:t>.(</w:t>
      </w:r>
      <w:proofErr w:type="gramEnd"/>
      <w:r w:rsidR="00000C5A" w:rsidRPr="000A5364">
        <w:rPr>
          <w:i/>
        </w:rPr>
        <w:t xml:space="preserve"> Помощники раздают маршрутные листы</w:t>
      </w:r>
      <w:r w:rsidR="00AB753C" w:rsidRPr="000A5364">
        <w:rPr>
          <w:i/>
        </w:rPr>
        <w:t xml:space="preserve"> капитанам</w:t>
      </w:r>
      <w:r w:rsidR="00000C5A" w:rsidRPr="000A5364">
        <w:rPr>
          <w:i/>
        </w:rPr>
        <w:t>)</w:t>
      </w:r>
      <w:r w:rsidR="00771272">
        <w:rPr>
          <w:i/>
        </w:rPr>
        <w:t xml:space="preserve"> </w:t>
      </w:r>
      <w:r w:rsidR="00771272" w:rsidRPr="00771272">
        <w:t>Внимательно слушаем п</w:t>
      </w:r>
      <w:r w:rsidR="00000C5A" w:rsidRPr="00771272">
        <w:t xml:space="preserve">равила игры: </w:t>
      </w:r>
      <w:r w:rsidR="00771272">
        <w:t>у</w:t>
      </w:r>
      <w:r w:rsidR="00000C5A" w:rsidRPr="000A5364">
        <w:t xml:space="preserve"> каждой команды свой маршрут</w:t>
      </w:r>
      <w:r w:rsidR="00AB753C" w:rsidRPr="000A5364">
        <w:t>, по которому</w:t>
      </w:r>
      <w:r w:rsidRPr="000A5364">
        <w:t xml:space="preserve"> вы должны пройти по всей стране и вернуться ко мне за наградой. </w:t>
      </w:r>
      <w:r w:rsidR="00000C5A" w:rsidRPr="000A5364">
        <w:t xml:space="preserve">Обязательно соблюдайте последовательность посещения объектов страны Вежливости и Добра. </w:t>
      </w:r>
      <w:r w:rsidRPr="000A5364">
        <w:t xml:space="preserve">На каждом </w:t>
      </w:r>
      <w:r w:rsidR="00000C5A" w:rsidRPr="000A5364">
        <w:t xml:space="preserve">объекте </w:t>
      </w:r>
      <w:r w:rsidRPr="000A5364">
        <w:t>вы не имеет</w:t>
      </w:r>
      <w:r w:rsidR="00000C5A" w:rsidRPr="000A5364">
        <w:t xml:space="preserve">е права задерживаться </w:t>
      </w:r>
      <w:r w:rsidR="001F1C89" w:rsidRPr="000A5364">
        <w:t xml:space="preserve"> </w:t>
      </w:r>
      <w:r w:rsidR="00000C5A" w:rsidRPr="000A5364">
        <w:t>более десяти</w:t>
      </w:r>
      <w:r w:rsidRPr="000A5364">
        <w:t xml:space="preserve"> минут. По сигналу (</w:t>
      </w:r>
      <w:r w:rsidR="00000C5A" w:rsidRPr="000A5364">
        <w:rPr>
          <w:i/>
        </w:rPr>
        <w:t xml:space="preserve">включается </w:t>
      </w:r>
      <w:r w:rsidRPr="000A5364">
        <w:rPr>
          <w:i/>
        </w:rPr>
        <w:t>сигнал</w:t>
      </w:r>
      <w:r w:rsidR="00000C5A" w:rsidRPr="000A5364">
        <w:rPr>
          <w:i/>
        </w:rPr>
        <w:t>, для ознакомления</w:t>
      </w:r>
      <w:r w:rsidR="00771272">
        <w:t>)</w:t>
      </w:r>
      <w:r w:rsidRPr="000A5364">
        <w:t xml:space="preserve"> команда должна продолжить своё движение на другой</w:t>
      </w:r>
      <w:r w:rsidR="00000C5A" w:rsidRPr="000A5364">
        <w:t xml:space="preserve"> объект</w:t>
      </w:r>
      <w:r w:rsidRPr="000A5364">
        <w:t>.</w:t>
      </w:r>
      <w:r w:rsidR="001F1C89" w:rsidRPr="000A5364">
        <w:t xml:space="preserve"> После каждого пройденного объекта «правители» ставят баллы в маршрутном листе.</w:t>
      </w:r>
      <w:r w:rsidR="00AB753C" w:rsidRPr="000A5364">
        <w:rPr>
          <w:b/>
        </w:rPr>
        <w:t xml:space="preserve"> </w:t>
      </w:r>
      <w:r w:rsidR="00AB753C" w:rsidRPr="000A5364">
        <w:t xml:space="preserve">Всем счастливого пути! </w:t>
      </w:r>
      <w:proofErr w:type="gramStart"/>
      <w:r w:rsidR="00AB753C" w:rsidRPr="000A5364">
        <w:rPr>
          <w:i/>
        </w:rPr>
        <w:t>(Звучит сигнал к началу игры.</w:t>
      </w:r>
      <w:proofErr w:type="gramEnd"/>
      <w:r w:rsidR="00771272">
        <w:rPr>
          <w:i/>
        </w:rPr>
        <w:t xml:space="preserve"> </w:t>
      </w:r>
      <w:proofErr w:type="gramStart"/>
      <w:r w:rsidRPr="000A5364">
        <w:rPr>
          <w:i/>
        </w:rPr>
        <w:t>Команды отправляются по маршруту</w:t>
      </w:r>
      <w:r w:rsidR="00771272">
        <w:rPr>
          <w:i/>
        </w:rPr>
        <w:t>)</w:t>
      </w:r>
      <w:r w:rsidRPr="000A5364">
        <w:rPr>
          <w:i/>
        </w:rPr>
        <w:t>.</w:t>
      </w:r>
      <w:proofErr w:type="gramEnd"/>
    </w:p>
    <w:p w:rsidR="00DA61F4" w:rsidRPr="00771272" w:rsidRDefault="00771272" w:rsidP="000A536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3B7722" w:rsidRPr="000A5364">
        <w:rPr>
          <w:rFonts w:ascii="Times New Roman" w:hAnsi="Times New Roman" w:cs="Times New Roman"/>
          <w:b/>
          <w:sz w:val="24"/>
          <w:szCs w:val="24"/>
        </w:rPr>
        <w:t xml:space="preserve">«РЕКА </w:t>
      </w:r>
      <w:r w:rsidR="00DA61F4" w:rsidRPr="000A5364">
        <w:rPr>
          <w:rFonts w:ascii="Times New Roman" w:hAnsi="Times New Roman" w:cs="Times New Roman"/>
          <w:b/>
          <w:sz w:val="24"/>
          <w:szCs w:val="24"/>
        </w:rPr>
        <w:t>КОМПЛИМЕНТ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На станции участников </w:t>
      </w:r>
      <w:r>
        <w:rPr>
          <w:rFonts w:ascii="Times New Roman" w:hAnsi="Times New Roman" w:cs="Times New Roman"/>
          <w:i/>
          <w:sz w:val="24"/>
          <w:szCs w:val="24"/>
        </w:rPr>
        <w:t>встречает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 реки. </w:t>
      </w:r>
    </w:p>
    <w:p w:rsidR="00DA61F4" w:rsidRPr="000A5364" w:rsidRDefault="006A3E3D" w:rsidP="000A5364">
      <w:pPr>
        <w:pStyle w:val="a3"/>
        <w:spacing w:before="0" w:beforeAutospacing="0" w:after="0" w:afterAutospacing="0"/>
        <w:ind w:firstLine="567"/>
      </w:pPr>
      <w:r w:rsidRPr="000A5364">
        <w:rPr>
          <w:b/>
        </w:rPr>
        <w:t>Правитель</w:t>
      </w:r>
      <w:r w:rsidR="00DA61F4" w:rsidRPr="000A5364">
        <w:rPr>
          <w:b/>
        </w:rPr>
        <w:t xml:space="preserve"> реки:</w:t>
      </w:r>
      <w:r w:rsidR="00DA61F4" w:rsidRPr="000A5364">
        <w:rPr>
          <w:color w:val="FF0000"/>
        </w:rPr>
        <w:t xml:space="preserve">  </w:t>
      </w:r>
      <w:r w:rsidR="00DA61F4" w:rsidRPr="000A5364">
        <w:t>Кто в дружбу верит горячо,</w:t>
      </w:r>
    </w:p>
    <w:p w:rsidR="00DA61F4" w:rsidRPr="000A5364" w:rsidRDefault="00DA61F4" w:rsidP="000A5364">
      <w:pPr>
        <w:pStyle w:val="a3"/>
        <w:spacing w:before="0" w:beforeAutospacing="0" w:after="0" w:afterAutospacing="0"/>
        <w:ind w:firstLine="567"/>
      </w:pPr>
      <w:r w:rsidRPr="000A5364">
        <w:t>Кто друга чувствует плечо,</w:t>
      </w:r>
    </w:p>
    <w:p w:rsidR="00DA61F4" w:rsidRPr="000A5364" w:rsidRDefault="00DA61F4" w:rsidP="000A5364">
      <w:pPr>
        <w:pStyle w:val="a3"/>
        <w:spacing w:before="0" w:beforeAutospacing="0" w:after="0" w:afterAutospacing="0"/>
        <w:ind w:firstLine="567"/>
      </w:pPr>
      <w:r w:rsidRPr="000A5364">
        <w:t>Тот никогда не упадет,</w:t>
      </w:r>
    </w:p>
    <w:p w:rsidR="00DA61F4" w:rsidRPr="000A5364" w:rsidRDefault="00DA61F4" w:rsidP="000A5364">
      <w:pPr>
        <w:pStyle w:val="a3"/>
        <w:spacing w:before="0" w:beforeAutospacing="0" w:after="0" w:afterAutospacing="0"/>
        <w:ind w:firstLine="567"/>
      </w:pPr>
      <w:r w:rsidRPr="000A5364">
        <w:t>В любой беде не пропадёт.</w:t>
      </w:r>
    </w:p>
    <w:p w:rsidR="00DA61F4" w:rsidRPr="000A5364" w:rsidRDefault="00DA61F4" w:rsidP="000A5364">
      <w:pPr>
        <w:pStyle w:val="a3"/>
        <w:spacing w:before="0" w:beforeAutospacing="0" w:after="0" w:afterAutospacing="0"/>
        <w:ind w:firstLine="567"/>
      </w:pPr>
      <w:r w:rsidRPr="000A5364">
        <w:t>Ты добрых слов не пожалей</w:t>
      </w:r>
      <w:r w:rsidR="00771272">
        <w:t>,</w:t>
      </w:r>
    </w:p>
    <w:p w:rsidR="00DA61F4" w:rsidRPr="000A5364" w:rsidRDefault="00DA61F4" w:rsidP="000A5364">
      <w:pPr>
        <w:pStyle w:val="a3"/>
        <w:spacing w:before="0" w:beforeAutospacing="0" w:after="0" w:afterAutospacing="0"/>
        <w:ind w:firstLine="567"/>
      </w:pPr>
      <w:r w:rsidRPr="000A5364">
        <w:t>Произнеси их для друзей.</w:t>
      </w:r>
    </w:p>
    <w:p w:rsidR="00DA61F4" w:rsidRPr="000A5364" w:rsidRDefault="00DA61F4" w:rsidP="00771272">
      <w:pPr>
        <w:pStyle w:val="a3"/>
        <w:spacing w:before="0" w:beforeAutospacing="0" w:after="0" w:afterAutospacing="0"/>
        <w:ind w:firstLine="567"/>
        <w:rPr>
          <w:b/>
          <w:i/>
        </w:rPr>
      </w:pPr>
      <w:r w:rsidRPr="00771272">
        <w:rPr>
          <w:rStyle w:val="a8"/>
          <w:b w:val="0"/>
        </w:rPr>
        <w:t>Я предлагаю вам игру-приветствие «Здравствуй».</w:t>
      </w:r>
      <w:r w:rsidRPr="000A5364">
        <w:rPr>
          <w:rStyle w:val="a8"/>
        </w:rPr>
        <w:t xml:space="preserve"> </w:t>
      </w:r>
      <w:r w:rsidRPr="000A5364">
        <w:t xml:space="preserve">Друзья мои, когда вы встречаетесь, какое самое первое слово говорите при встрече? </w:t>
      </w:r>
      <w:proofErr w:type="gramStart"/>
      <w:r w:rsidR="00771272">
        <w:t>(</w:t>
      </w:r>
      <w:r w:rsidRPr="000A5364">
        <w:rPr>
          <w:i/>
        </w:rPr>
        <w:t>Предполагаемый ответ:</w:t>
      </w:r>
      <w:proofErr w:type="gramEnd"/>
      <w:r w:rsidRPr="000A5364">
        <w:t xml:space="preserve"> </w:t>
      </w:r>
      <w:proofErr w:type="gramStart"/>
      <w:r w:rsidRPr="00771272">
        <w:rPr>
          <w:i/>
        </w:rPr>
        <w:t>Здравствуй, привет</w:t>
      </w:r>
      <w:r w:rsidR="00771272">
        <w:rPr>
          <w:i/>
        </w:rPr>
        <w:t>).</w:t>
      </w:r>
      <w:proofErr w:type="gramEnd"/>
      <w:r w:rsidRPr="000A5364">
        <w:t xml:space="preserve"> Что желаем мы, когда говорим слово "здравствуйте”? </w:t>
      </w:r>
      <w:proofErr w:type="gramStart"/>
      <w:r w:rsidR="00771272" w:rsidRPr="00771272">
        <w:rPr>
          <w:i/>
        </w:rPr>
        <w:t>(</w:t>
      </w:r>
      <w:r w:rsidRPr="00771272">
        <w:rPr>
          <w:i/>
        </w:rPr>
        <w:t>Предполагаемый ответ:</w:t>
      </w:r>
      <w:proofErr w:type="gramEnd"/>
      <w:r w:rsidRPr="00771272">
        <w:rPr>
          <w:i/>
        </w:rPr>
        <w:t xml:space="preserve"> </w:t>
      </w:r>
      <w:proofErr w:type="gramStart"/>
      <w:r w:rsidRPr="00771272">
        <w:rPr>
          <w:i/>
        </w:rPr>
        <w:t>Здоровья</w:t>
      </w:r>
      <w:r w:rsidR="00771272" w:rsidRPr="00771272">
        <w:rPr>
          <w:i/>
        </w:rPr>
        <w:t>).</w:t>
      </w:r>
      <w:proofErr w:type="gramEnd"/>
      <w:r w:rsidRPr="000A5364">
        <w:t xml:space="preserve"> </w:t>
      </w:r>
      <w:proofErr w:type="gramStart"/>
      <w:r w:rsidRPr="000A5364">
        <w:t>Какими еще словами можно поздороваться?</w:t>
      </w:r>
      <w:r w:rsidR="00771272">
        <w:t xml:space="preserve"> </w:t>
      </w:r>
      <w:r w:rsidR="00771272" w:rsidRPr="00771272">
        <w:rPr>
          <w:i/>
        </w:rPr>
        <w:t>(</w:t>
      </w:r>
      <w:r w:rsidRPr="00771272">
        <w:rPr>
          <w:i/>
        </w:rPr>
        <w:t>Предполагаемый ответ:</w:t>
      </w:r>
      <w:proofErr w:type="gramEnd"/>
      <w:r w:rsidR="00771272" w:rsidRPr="00771272">
        <w:rPr>
          <w:i/>
        </w:rPr>
        <w:t xml:space="preserve">  </w:t>
      </w:r>
      <w:proofErr w:type="gramStart"/>
      <w:r w:rsidR="00771272" w:rsidRPr="00771272">
        <w:rPr>
          <w:i/>
        </w:rPr>
        <w:t>Добрый день.)</w:t>
      </w:r>
      <w:proofErr w:type="gramEnd"/>
      <w:r w:rsidRPr="000A5364">
        <w:t xml:space="preserve"> </w:t>
      </w:r>
      <w:proofErr w:type="gramStart"/>
      <w:r w:rsidRPr="000A5364">
        <w:t>А что желаем, когда говорим: добрый день?</w:t>
      </w:r>
      <w:r w:rsidR="00771272">
        <w:t xml:space="preserve"> (</w:t>
      </w:r>
      <w:r w:rsidRPr="000A5364">
        <w:rPr>
          <w:i/>
        </w:rPr>
        <w:t>Предполагаемый ответ</w:t>
      </w:r>
      <w:r w:rsidRPr="00771272">
        <w:rPr>
          <w:i/>
        </w:rPr>
        <w:t>:</w:t>
      </w:r>
      <w:proofErr w:type="gramEnd"/>
      <w:r w:rsidR="00771272">
        <w:rPr>
          <w:i/>
        </w:rPr>
        <w:t xml:space="preserve"> </w:t>
      </w:r>
      <w:proofErr w:type="gramStart"/>
      <w:r w:rsidRPr="00771272">
        <w:rPr>
          <w:i/>
        </w:rPr>
        <w:t>Желаем добра.)</w:t>
      </w:r>
      <w:proofErr w:type="gramEnd"/>
      <w:r w:rsidRPr="000A5364">
        <w:t xml:space="preserve"> Сейчас мы поучимся друг друга ласково приветствовать!</w:t>
      </w:r>
      <w:r w:rsidRPr="000A5364">
        <w:rPr>
          <w:b/>
        </w:rPr>
        <w:t xml:space="preserve"> </w:t>
      </w:r>
      <w:r w:rsidR="00771272" w:rsidRPr="00771272">
        <w:rPr>
          <w:b/>
          <w:i/>
        </w:rPr>
        <w:t xml:space="preserve">Проводится  </w:t>
      </w:r>
      <w:r w:rsidR="00771272" w:rsidRPr="00771272">
        <w:rPr>
          <w:rStyle w:val="a8"/>
          <w:i/>
        </w:rPr>
        <w:t>игра-приветствие «Здравствуй».</w:t>
      </w:r>
      <w:r w:rsidR="00771272" w:rsidRPr="000A5364">
        <w:rPr>
          <w:b/>
        </w:rPr>
        <w:t xml:space="preserve"> </w:t>
      </w:r>
      <w:r w:rsidRPr="000A5364">
        <w:rPr>
          <w:b/>
        </w:rPr>
        <w:t>(</w:t>
      </w:r>
      <w:r w:rsidRPr="00771272">
        <w:t xml:space="preserve">Приложение №1) </w:t>
      </w:r>
    </w:p>
    <w:p w:rsidR="00771272" w:rsidRDefault="006A3E3D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Правитель</w:t>
      </w:r>
      <w:r w:rsidR="00DA61F4" w:rsidRPr="000A5364">
        <w:rPr>
          <w:b/>
        </w:rPr>
        <w:t xml:space="preserve"> реки: </w:t>
      </w:r>
      <w:r w:rsidR="00DA61F4" w:rsidRPr="000A5364">
        <w:t xml:space="preserve">Молодцы, ребята! Очень ласково прозвучали ваши приветствия. А теперь давайте немного разомнемся и поиграем. Вы же все любите, когда вас хвалят и говорят приятные вещи, не так ли? Предлагаю вам игру «Комплименты»! </w:t>
      </w:r>
    </w:p>
    <w:p w:rsidR="00DA61F4" w:rsidRPr="000A5364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  <w:i/>
        </w:rPr>
        <w:t xml:space="preserve">Проводится игра «Комплименты». </w:t>
      </w:r>
      <w:r w:rsidR="00DA61F4" w:rsidRPr="00771272">
        <w:t>(Приложение №2)</w:t>
      </w:r>
    </w:p>
    <w:p w:rsidR="00DA61F4" w:rsidRPr="000A5364" w:rsidRDefault="006A3E3D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тель</w:t>
      </w:r>
      <w:r w:rsidR="00DA61F4" w:rsidRPr="000A5364">
        <w:rPr>
          <w:rFonts w:ascii="Times New Roman" w:hAnsi="Times New Roman" w:cs="Times New Roman"/>
          <w:b/>
          <w:sz w:val="24"/>
          <w:szCs w:val="24"/>
        </w:rPr>
        <w:t xml:space="preserve"> острова: </w:t>
      </w:r>
      <w:r w:rsidR="00DA61F4" w:rsidRPr="000A5364">
        <w:rPr>
          <w:rFonts w:ascii="Times New Roman" w:hAnsi="Times New Roman" w:cs="Times New Roman"/>
          <w:sz w:val="24"/>
          <w:szCs w:val="24"/>
        </w:rPr>
        <w:t>Молодцы, ребята! Вы очень вежливые.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DA61F4" w:rsidRPr="000A5364">
        <w:rPr>
          <w:rFonts w:ascii="Times New Roman" w:hAnsi="Times New Roman" w:cs="Times New Roman"/>
          <w:sz w:val="24"/>
          <w:szCs w:val="24"/>
        </w:rPr>
        <w:t>Благодарю за игру.</w:t>
      </w:r>
      <w:r w:rsidR="00771272">
        <w:rPr>
          <w:rFonts w:ascii="Times New Roman" w:hAnsi="Times New Roman" w:cs="Times New Roman"/>
          <w:sz w:val="24"/>
          <w:szCs w:val="24"/>
        </w:rPr>
        <w:t xml:space="preserve"> </w:t>
      </w:r>
      <w:r w:rsidR="00DA61F4"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</w:p>
    <w:p w:rsidR="000E37DE" w:rsidRPr="000A5364" w:rsidRDefault="00771272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я </w:t>
      </w:r>
      <w:r w:rsidR="000B0BB5"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ТРОВ </w:t>
      </w:r>
      <w:r w:rsidR="004C26B1"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ЫЙ»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На станции участников </w:t>
      </w:r>
      <w:r>
        <w:rPr>
          <w:rFonts w:ascii="Times New Roman" w:hAnsi="Times New Roman" w:cs="Times New Roman"/>
          <w:i/>
          <w:sz w:val="24"/>
          <w:szCs w:val="24"/>
        </w:rPr>
        <w:t>встречает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 </w:t>
      </w:r>
      <w:r>
        <w:rPr>
          <w:rFonts w:ascii="Times New Roman" w:hAnsi="Times New Roman" w:cs="Times New Roman"/>
          <w:i/>
          <w:sz w:val="24"/>
          <w:szCs w:val="24"/>
        </w:rPr>
        <w:t>острова</w:t>
      </w:r>
      <w:r w:rsidRPr="00771272">
        <w:rPr>
          <w:rFonts w:ascii="Times New Roman" w:hAnsi="Times New Roman" w:cs="Times New Roman"/>
          <w:i/>
          <w:sz w:val="24"/>
          <w:szCs w:val="24"/>
        </w:rPr>
        <w:t>.</w:t>
      </w:r>
    </w:p>
    <w:p w:rsidR="00771272" w:rsidRPr="000A5364" w:rsidRDefault="006A3E3D" w:rsidP="0077127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A5364">
        <w:rPr>
          <w:b/>
        </w:rPr>
        <w:t>Правитель</w:t>
      </w:r>
      <w:r w:rsidR="00AB753C" w:rsidRPr="000A5364">
        <w:rPr>
          <w:b/>
        </w:rPr>
        <w:t xml:space="preserve"> острова: </w:t>
      </w:r>
      <w:r w:rsidR="00AB753C" w:rsidRPr="000A5364">
        <w:t>Я приветствую вас, на «Сказочном» острове! В сказках сказочные герои говорят</w:t>
      </w:r>
      <w:r w:rsidR="00E1783B" w:rsidRPr="000A5364">
        <w:t xml:space="preserve"> волшебные слова, чтобы совершить волшебство. Пусть каждый из вас на время станет персонажем угаданной сказки и произнесет нужные</w:t>
      </w:r>
      <w:r w:rsidR="00771272">
        <w:t xml:space="preserve"> </w:t>
      </w:r>
      <w:r w:rsidR="00E1783B" w:rsidRPr="000A5364">
        <w:t>слова.</w:t>
      </w:r>
      <w:r w:rsidR="00771272">
        <w:t xml:space="preserve"> Я буду задавать вам вопросы, з</w:t>
      </w:r>
      <w:r w:rsidR="00F67C3C" w:rsidRPr="000A5364">
        <w:t>а каждый правильный ответ вы получаете один балл.</w:t>
      </w:r>
      <w:r w:rsidR="00771272">
        <w:t xml:space="preserve"> </w:t>
      </w:r>
      <w:proofErr w:type="gramStart"/>
      <w:r w:rsidR="00771272">
        <w:t xml:space="preserve">Задание понятно? </w:t>
      </w:r>
      <w:proofErr w:type="gramEnd"/>
      <w:r w:rsidR="00771272" w:rsidRPr="00771272">
        <w:rPr>
          <w:i/>
        </w:rPr>
        <w:t>(Ответы детей).</w:t>
      </w:r>
      <w:r w:rsidR="00771272">
        <w:t xml:space="preserve"> Тогда будьте внимательны. (</w:t>
      </w:r>
      <w:r w:rsidR="00771272" w:rsidRPr="000A5364">
        <w:rPr>
          <w:i/>
        </w:rPr>
        <w:t>Повелитель острова задаёт вопросы</w:t>
      </w:r>
      <w:r w:rsidR="00771272">
        <w:rPr>
          <w:i/>
        </w:rPr>
        <w:t>)</w:t>
      </w:r>
    </w:p>
    <w:p w:rsidR="00771272" w:rsidRDefault="00E1783B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t xml:space="preserve">С </w:t>
      </w:r>
      <w:proofErr w:type="gramStart"/>
      <w:r w:rsidRPr="000A5364">
        <w:t>помощью</w:t>
      </w:r>
      <w:proofErr w:type="gramEnd"/>
      <w:r w:rsidRPr="000A5364">
        <w:t xml:space="preserve"> каких слов можно было сварить в горшочке вкусную сладкую кашу?</w:t>
      </w:r>
      <w:r w:rsidR="00352E09" w:rsidRPr="000A5364"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771272">
        <w:rPr>
          <w:b/>
        </w:rPr>
        <w:t>Дети:</w:t>
      </w:r>
      <w:r>
        <w:t xml:space="preserve"> </w:t>
      </w:r>
      <w:r w:rsidR="0006604F" w:rsidRPr="00771272">
        <w:t>«</w:t>
      </w:r>
      <w:r w:rsidRPr="00771272">
        <w:t>Раз,</w:t>
      </w:r>
      <w:r w:rsidR="00B47691" w:rsidRPr="00771272">
        <w:t xml:space="preserve"> два, три горшочек вари!</w:t>
      </w:r>
      <w:r w:rsidR="0006604F" w:rsidRPr="00771272">
        <w:t>»</w:t>
      </w:r>
      <w:r>
        <w:rPr>
          <w:i/>
        </w:rPr>
        <w:t>.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0A5364">
        <w:rPr>
          <w:b/>
        </w:rPr>
        <w:t xml:space="preserve">Правитель острова: </w:t>
      </w:r>
      <w:r w:rsidR="00B47691" w:rsidRPr="000A5364">
        <w:t>Молодцы, ребята! Вопрос</w:t>
      </w:r>
      <w:r w:rsidR="00E1783B" w:rsidRPr="000A5364">
        <w:t xml:space="preserve"> 2. Какие слова велела Емеле произносить щука, которую он отпустил обратно в прорубь?</w:t>
      </w:r>
      <w:r w:rsidR="0006604F" w:rsidRPr="000A5364">
        <w:rPr>
          <w:i/>
        </w:rPr>
        <w:t xml:space="preserve"> </w:t>
      </w:r>
    </w:p>
    <w:p w:rsidR="00771272" w:rsidRP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771272">
        <w:t xml:space="preserve">«По щучьему веленью, по </w:t>
      </w:r>
      <w:r w:rsidRPr="00771272">
        <w:t>моему хотенью».</w:t>
      </w:r>
      <w:r w:rsidR="0006604F" w:rsidRPr="00771272"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0A5364">
        <w:rPr>
          <w:b/>
        </w:rPr>
        <w:lastRenderedPageBreak/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 xml:space="preserve">3. Каким словам научили Буратино лиса Алиса и кот </w:t>
      </w:r>
      <w:proofErr w:type="spellStart"/>
      <w:r w:rsidR="00E1783B" w:rsidRPr="000A5364">
        <w:t>Базилио</w:t>
      </w:r>
      <w:proofErr w:type="spellEnd"/>
      <w:r w:rsidR="00E1783B" w:rsidRPr="000A5364">
        <w:t>, утверждая, что они волшебные?</w:t>
      </w:r>
      <w:r w:rsidR="0006604F" w:rsidRPr="000A5364">
        <w:rPr>
          <w:i/>
        </w:rPr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0A5364">
        <w:rPr>
          <w:b/>
        </w:rPr>
        <w:t>«</w:t>
      </w:r>
      <w:proofErr w:type="spellStart"/>
      <w:r>
        <w:t>Крекс</w:t>
      </w:r>
      <w:proofErr w:type="spellEnd"/>
      <w:r>
        <w:t xml:space="preserve">, </w:t>
      </w:r>
      <w:proofErr w:type="spellStart"/>
      <w:r>
        <w:t>фекс</w:t>
      </w:r>
      <w:proofErr w:type="spellEnd"/>
      <w:r>
        <w:t xml:space="preserve">, </w:t>
      </w:r>
      <w:proofErr w:type="spellStart"/>
      <w:r>
        <w:t>пекс</w:t>
      </w:r>
      <w:proofErr w:type="spellEnd"/>
      <w:r w:rsidR="00E1783B" w:rsidRPr="00771272">
        <w:t>».</w:t>
      </w:r>
      <w:r w:rsidR="0006604F" w:rsidRPr="000A5364"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0A5364">
        <w:rPr>
          <w:b/>
        </w:rPr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 xml:space="preserve">4. С </w:t>
      </w:r>
      <w:proofErr w:type="gramStart"/>
      <w:r w:rsidR="00E1783B" w:rsidRPr="000A5364">
        <w:t>помощью</w:t>
      </w:r>
      <w:proofErr w:type="gramEnd"/>
      <w:r w:rsidR="00E1783B" w:rsidRPr="000A5364">
        <w:t xml:space="preserve"> каких слов можно было вызвать Сивку-бурку?</w:t>
      </w:r>
      <w:r w:rsidR="004C26B1" w:rsidRPr="000A5364">
        <w:rPr>
          <w:i/>
        </w:rPr>
        <w:t xml:space="preserve"> </w:t>
      </w:r>
    </w:p>
    <w:p w:rsidR="00771272" w:rsidRP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771272">
        <w:t>«Сивка-бурка, вещий каурка, встань передо мной, как лист перед травой!»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>5. В книге писательницы Валентины Осеевой был мальчик по имени Павлик, который узнал волшебное слово. Что это было за слово?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Pr="00771272">
        <w:t>Пожалуйста</w:t>
      </w:r>
      <w:r w:rsidR="00E1783B" w:rsidRPr="00771272">
        <w:t>.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0A5364">
        <w:rPr>
          <w:b/>
        </w:rPr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>6. В восточной сказке «</w:t>
      </w:r>
      <w:proofErr w:type="spellStart"/>
      <w:proofErr w:type="gramStart"/>
      <w:r w:rsidR="00E1783B" w:rsidRPr="000A5364">
        <w:t>Али-баба</w:t>
      </w:r>
      <w:proofErr w:type="spellEnd"/>
      <w:proofErr w:type="gramEnd"/>
      <w:r w:rsidR="00E1783B" w:rsidRPr="000A5364">
        <w:t xml:space="preserve"> и сорок разбойников» были волшебные слова, которые могли открыть дверь в пещеру.</w:t>
      </w:r>
      <w:r w:rsidR="004C26B1" w:rsidRPr="000A5364">
        <w:rPr>
          <w:i/>
        </w:rPr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771272">
        <w:t xml:space="preserve">«Сим- </w:t>
      </w:r>
      <w:proofErr w:type="gramStart"/>
      <w:r w:rsidR="00E1783B" w:rsidRPr="00771272">
        <w:t>сим</w:t>
      </w:r>
      <w:proofErr w:type="gramEnd"/>
      <w:r w:rsidR="00E1783B" w:rsidRPr="00771272">
        <w:t>, открой дверь!»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0A5364">
        <w:rPr>
          <w:b/>
        </w:rPr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>7. В сказке писателя В. Катаева «Дудочка и кувшинчик» волшебная дудочка помогала девочке Жене найти землянику на лесной лужайке. Что для этого надо было сказать?</w:t>
      </w:r>
      <w:r w:rsidR="004C26B1" w:rsidRPr="000A5364">
        <w:rPr>
          <w:i/>
        </w:rPr>
        <w:t xml:space="preserve"> </w:t>
      </w:r>
    </w:p>
    <w:p w:rsidR="00771272" w:rsidRP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771272">
        <w:t>«Дудочка, играй!»</w:t>
      </w:r>
      <w:r w:rsidR="0006604F" w:rsidRPr="00771272">
        <w:t xml:space="preserve"> </w:t>
      </w:r>
    </w:p>
    <w:p w:rsid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 xml:space="preserve">Правитель острова: </w:t>
      </w:r>
      <w:r w:rsidR="0006604F" w:rsidRPr="000A5364">
        <w:t xml:space="preserve">Молодцы, ребята! Вопрос </w:t>
      </w:r>
      <w:r w:rsidR="00E1783B" w:rsidRPr="000A5364">
        <w:t xml:space="preserve">8. В другой сказке В. Катаева девочке Жене подарили волшебный </w:t>
      </w:r>
      <w:proofErr w:type="spellStart"/>
      <w:r w:rsidR="00E1783B" w:rsidRPr="000A5364">
        <w:t>цветик-семицветик</w:t>
      </w:r>
      <w:proofErr w:type="spellEnd"/>
      <w:r w:rsidR="00E1783B" w:rsidRPr="000A5364">
        <w:t>, у которого каждый лепесток мог выполнить любое желание. Какие слова при этом надо было произнести?</w:t>
      </w:r>
    </w:p>
    <w:p w:rsidR="00E1783B" w:rsidRPr="00771272" w:rsidRDefault="00771272" w:rsidP="000A5364">
      <w:pPr>
        <w:pStyle w:val="a3"/>
        <w:spacing w:before="0" w:beforeAutospacing="0" w:after="0" w:afterAutospacing="0"/>
        <w:ind w:firstLine="567"/>
        <w:jc w:val="both"/>
      </w:pPr>
      <w:r w:rsidRPr="00771272">
        <w:rPr>
          <w:b/>
        </w:rPr>
        <w:t>Дети:</w:t>
      </w:r>
      <w:r>
        <w:t xml:space="preserve"> </w:t>
      </w:r>
      <w:r w:rsidR="00E1783B" w:rsidRPr="00771272">
        <w:t xml:space="preserve">«Лети-лети, лепесток, через запад на восток, через север, через юг, возвращайся, сделав круг. Лишь коснешься ты земли, </w:t>
      </w:r>
      <w:proofErr w:type="gramStart"/>
      <w:r w:rsidR="00E1783B" w:rsidRPr="00771272">
        <w:t>быть</w:t>
      </w:r>
      <w:proofErr w:type="gramEnd"/>
      <w:r w:rsidR="00E1783B" w:rsidRPr="00771272">
        <w:t xml:space="preserve"> по-моему вели!»</w:t>
      </w:r>
      <w:r w:rsidR="0006604F" w:rsidRPr="00771272">
        <w:t xml:space="preserve"> </w:t>
      </w:r>
    </w:p>
    <w:p w:rsidR="00CD53D3" w:rsidRPr="000A5364" w:rsidRDefault="006A3E3D" w:rsidP="00CD53D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A5364">
        <w:rPr>
          <w:b/>
        </w:rPr>
        <w:t>Правитель</w:t>
      </w:r>
      <w:r w:rsidR="00B47691" w:rsidRPr="000A5364">
        <w:rPr>
          <w:b/>
        </w:rPr>
        <w:t xml:space="preserve"> острова: </w:t>
      </w:r>
      <w:r w:rsidR="004C26B1" w:rsidRPr="000A5364">
        <w:t>Совершенно верно, молодцы! И мы, продолжаем!</w:t>
      </w:r>
      <w:r w:rsidR="004C26B1" w:rsidRPr="000A5364">
        <w:rPr>
          <w:b/>
        </w:rPr>
        <w:t xml:space="preserve"> </w:t>
      </w:r>
      <w:r w:rsidR="00505CFF" w:rsidRPr="000A5364">
        <w:t>Во многих сказках происходят волшебные и удивительные превращения.</w:t>
      </w:r>
      <w:r w:rsidR="007D3EBC" w:rsidRPr="000A5364">
        <w:t xml:space="preserve"> Угадайте</w:t>
      </w:r>
      <w:r w:rsidR="00CD53D3">
        <w:t>,</w:t>
      </w:r>
      <w:r w:rsidR="007D3EBC" w:rsidRPr="000A5364">
        <w:t xml:space="preserve"> в кого?</w:t>
      </w:r>
      <w:r w:rsidR="00CD53D3" w:rsidRPr="00CD53D3">
        <w:t xml:space="preserve"> </w:t>
      </w:r>
      <w:r w:rsidR="00CD53D3">
        <w:t>Я буду задавать вам вопросы, з</w:t>
      </w:r>
      <w:r w:rsidR="00CD53D3" w:rsidRPr="000A5364">
        <w:t>а каждый правильный ответ вы получаете один балл.</w:t>
      </w:r>
      <w:r w:rsidR="00CD53D3">
        <w:t xml:space="preserve"> Задание понятно? </w:t>
      </w:r>
      <w:r w:rsidR="00CD53D3" w:rsidRPr="00771272">
        <w:rPr>
          <w:i/>
        </w:rPr>
        <w:t>(Ответы детей).</w:t>
      </w:r>
      <w:r w:rsidR="00CD53D3">
        <w:t xml:space="preserve"> Тогда будьте внимательны. (</w:t>
      </w:r>
      <w:r w:rsidR="00CD53D3" w:rsidRPr="000A5364">
        <w:rPr>
          <w:i/>
        </w:rPr>
        <w:t>Повелитель острова задаёт вопросы</w:t>
      </w:r>
      <w:r w:rsidR="00CD53D3">
        <w:rPr>
          <w:i/>
        </w:rPr>
        <w:t>)</w:t>
      </w:r>
    </w:p>
    <w:p w:rsidR="007D3EBC" w:rsidRPr="00CD53D3" w:rsidRDefault="00505CFF" w:rsidP="00CD53D3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сказке о царе </w:t>
      </w:r>
      <w:proofErr w:type="spellStart"/>
      <w:r w:rsidRPr="000A536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A5364">
        <w:rPr>
          <w:rFonts w:ascii="Times New Roman" w:hAnsi="Times New Roman" w:cs="Times New Roman"/>
          <w:sz w:val="24"/>
          <w:szCs w:val="24"/>
        </w:rPr>
        <w:t xml:space="preserve">… князь </w:t>
      </w:r>
      <w:proofErr w:type="spellStart"/>
      <w:r w:rsidRPr="000A5364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0A5364">
        <w:rPr>
          <w:rFonts w:ascii="Times New Roman" w:hAnsi="Times New Roman" w:cs="Times New Roman"/>
          <w:sz w:val="24"/>
          <w:szCs w:val="24"/>
        </w:rPr>
        <w:t xml:space="preserve"> превращался несколько раз. Скажите, в кого он не успел или не смог превратиться?</w:t>
      </w:r>
      <w:r w:rsidR="007D3EBC" w:rsidRPr="000A5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BC" w:rsidRPr="00CD53D3">
        <w:rPr>
          <w:rFonts w:ascii="Times New Roman" w:hAnsi="Times New Roman" w:cs="Times New Roman"/>
          <w:sz w:val="24"/>
          <w:szCs w:val="24"/>
        </w:rPr>
        <w:t>В</w:t>
      </w:r>
      <w:r w:rsidRPr="00CD53D3">
        <w:rPr>
          <w:rFonts w:ascii="Times New Roman" w:hAnsi="Times New Roman" w:cs="Times New Roman"/>
          <w:sz w:val="24"/>
          <w:szCs w:val="24"/>
        </w:rPr>
        <w:t>арианты ответов</w:t>
      </w:r>
      <w:r w:rsidR="007D3EBC" w:rsidRPr="00CD53D3">
        <w:rPr>
          <w:rFonts w:ascii="Times New Roman" w:hAnsi="Times New Roman" w:cs="Times New Roman"/>
          <w:sz w:val="24"/>
          <w:szCs w:val="24"/>
        </w:rPr>
        <w:t>:</w:t>
      </w:r>
    </w:p>
    <w:p w:rsidR="007D3EBC" w:rsidRPr="000A5364" w:rsidRDefault="00843A3B" w:rsidP="000A5364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</w:t>
      </w:r>
      <w:r w:rsidR="00505CFF" w:rsidRPr="000A5364">
        <w:rPr>
          <w:rFonts w:ascii="Times New Roman" w:hAnsi="Times New Roman" w:cs="Times New Roman"/>
          <w:sz w:val="24"/>
          <w:szCs w:val="24"/>
        </w:rPr>
        <w:t>комар</w:t>
      </w:r>
      <w:r w:rsidRPr="000A5364">
        <w:rPr>
          <w:rFonts w:ascii="Times New Roman" w:hAnsi="Times New Roman" w:cs="Times New Roman"/>
          <w:sz w:val="24"/>
          <w:szCs w:val="24"/>
        </w:rPr>
        <w:t>а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BC" w:rsidRPr="000A5364" w:rsidRDefault="00843A3B" w:rsidP="000A5364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 шмеля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BC" w:rsidRPr="000A5364" w:rsidRDefault="00843A3B" w:rsidP="000A5364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 муху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FF" w:rsidRPr="000A5364" w:rsidRDefault="00843A3B" w:rsidP="000A5364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</w:t>
      </w:r>
      <w:r w:rsidR="00505CFF" w:rsidRPr="000A5364">
        <w:rPr>
          <w:rFonts w:ascii="Times New Roman" w:hAnsi="Times New Roman" w:cs="Times New Roman"/>
          <w:sz w:val="24"/>
          <w:szCs w:val="24"/>
        </w:rPr>
        <w:t>овод</w:t>
      </w:r>
      <w:r w:rsidRPr="000A5364">
        <w:rPr>
          <w:rFonts w:ascii="Times New Roman" w:hAnsi="Times New Roman" w:cs="Times New Roman"/>
          <w:sz w:val="24"/>
          <w:szCs w:val="24"/>
        </w:rPr>
        <w:t>а</w:t>
      </w:r>
    </w:p>
    <w:p w:rsidR="007D3EBC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D53D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3D3">
        <w:rPr>
          <w:rFonts w:ascii="Times New Roman" w:hAnsi="Times New Roman" w:cs="Times New Roman"/>
          <w:sz w:val="24"/>
          <w:szCs w:val="24"/>
        </w:rPr>
        <w:t>О</w:t>
      </w:r>
      <w:r w:rsidR="007D3EBC" w:rsidRPr="00CD53D3">
        <w:rPr>
          <w:rFonts w:ascii="Times New Roman" w:hAnsi="Times New Roman" w:cs="Times New Roman"/>
          <w:sz w:val="24"/>
          <w:szCs w:val="24"/>
        </w:rPr>
        <w:t>вод.</w:t>
      </w:r>
    </w:p>
    <w:p w:rsidR="007D3EBC" w:rsidRPr="00CD53D3" w:rsidRDefault="00CD53D3" w:rsidP="00CD53D3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острова: </w:t>
      </w:r>
      <w:r w:rsidR="00843A3B" w:rsidRPr="000A5364">
        <w:rPr>
          <w:rFonts w:ascii="Times New Roman" w:hAnsi="Times New Roman" w:cs="Times New Roman"/>
          <w:sz w:val="24"/>
          <w:szCs w:val="24"/>
        </w:rPr>
        <w:t xml:space="preserve">В кого превратил Кощей </w:t>
      </w:r>
      <w:r w:rsidR="00505CFF" w:rsidRPr="000A5364">
        <w:rPr>
          <w:rFonts w:ascii="Times New Roman" w:hAnsi="Times New Roman" w:cs="Times New Roman"/>
          <w:sz w:val="24"/>
          <w:szCs w:val="24"/>
        </w:rPr>
        <w:t>Васи</w:t>
      </w:r>
      <w:r w:rsidR="00843A3B" w:rsidRPr="000A5364">
        <w:rPr>
          <w:rFonts w:ascii="Times New Roman" w:hAnsi="Times New Roman" w:cs="Times New Roman"/>
          <w:sz w:val="24"/>
          <w:szCs w:val="24"/>
        </w:rPr>
        <w:t>лису Премудру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EBC" w:rsidRPr="00CD53D3">
        <w:rPr>
          <w:rFonts w:ascii="Times New Roman" w:hAnsi="Times New Roman" w:cs="Times New Roman"/>
          <w:sz w:val="24"/>
          <w:szCs w:val="24"/>
        </w:rPr>
        <w:t>В</w:t>
      </w:r>
      <w:r w:rsidR="00505CFF" w:rsidRPr="00CD53D3">
        <w:rPr>
          <w:rFonts w:ascii="Times New Roman" w:hAnsi="Times New Roman" w:cs="Times New Roman"/>
          <w:sz w:val="24"/>
          <w:szCs w:val="24"/>
        </w:rPr>
        <w:t>арианты ответов</w:t>
      </w:r>
      <w:r w:rsidR="007D3EBC" w:rsidRPr="00CD53D3">
        <w:rPr>
          <w:rFonts w:ascii="Times New Roman" w:hAnsi="Times New Roman" w:cs="Times New Roman"/>
          <w:sz w:val="24"/>
          <w:szCs w:val="24"/>
        </w:rPr>
        <w:t>:</w:t>
      </w:r>
    </w:p>
    <w:p w:rsidR="007D3EBC" w:rsidRPr="000A5364" w:rsidRDefault="00505CFF" w:rsidP="000A5364">
      <w:pPr>
        <w:pStyle w:val="a7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 лебедя</w:t>
      </w:r>
    </w:p>
    <w:p w:rsidR="007D3EBC" w:rsidRPr="000A5364" w:rsidRDefault="00505CFF" w:rsidP="000A5364">
      <w:pPr>
        <w:pStyle w:val="a7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сову </w:t>
      </w:r>
    </w:p>
    <w:p w:rsidR="007D3EBC" w:rsidRPr="000A5364" w:rsidRDefault="00505CFF" w:rsidP="000A5364">
      <w:pPr>
        <w:pStyle w:val="a7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бабу Ягу </w:t>
      </w:r>
    </w:p>
    <w:p w:rsidR="007D3EBC" w:rsidRPr="000A5364" w:rsidRDefault="00505CFF" w:rsidP="000A5364">
      <w:pPr>
        <w:pStyle w:val="a7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лягушку </w:t>
      </w:r>
    </w:p>
    <w:p w:rsidR="00505CFF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D53D3">
        <w:rPr>
          <w:rFonts w:ascii="Times New Roman" w:hAnsi="Times New Roman" w:cs="Times New Roman"/>
          <w:b/>
          <w:sz w:val="24"/>
          <w:szCs w:val="24"/>
        </w:rPr>
        <w:t>Дети</w:t>
      </w:r>
      <w:r w:rsidR="007D3EBC" w:rsidRPr="000A53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5CFF" w:rsidRPr="00CD53D3">
        <w:rPr>
          <w:rFonts w:ascii="Times New Roman" w:hAnsi="Times New Roman" w:cs="Times New Roman"/>
          <w:sz w:val="24"/>
          <w:szCs w:val="24"/>
        </w:rPr>
        <w:t xml:space="preserve"> лягушку</w:t>
      </w:r>
      <w:r w:rsidR="00843A3B" w:rsidRPr="00CD53D3">
        <w:rPr>
          <w:rFonts w:ascii="Times New Roman" w:hAnsi="Times New Roman" w:cs="Times New Roman"/>
          <w:sz w:val="24"/>
          <w:szCs w:val="24"/>
        </w:rPr>
        <w:t>.</w:t>
      </w:r>
    </w:p>
    <w:p w:rsidR="007D3EBC" w:rsidRPr="00CD53D3" w:rsidRDefault="00CD53D3" w:rsidP="00CD53D3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острова: </w:t>
      </w:r>
      <w:r w:rsidR="00843A3B" w:rsidRPr="000A5364">
        <w:rPr>
          <w:rFonts w:ascii="Times New Roman" w:hAnsi="Times New Roman" w:cs="Times New Roman"/>
          <w:sz w:val="24"/>
          <w:szCs w:val="24"/>
        </w:rPr>
        <w:t>В кого превратился братец Иванушка н</w:t>
      </w:r>
      <w:r w:rsidR="00505CFF" w:rsidRPr="000A5364">
        <w:rPr>
          <w:rFonts w:ascii="Times New Roman" w:hAnsi="Times New Roman" w:cs="Times New Roman"/>
          <w:sz w:val="24"/>
          <w:szCs w:val="24"/>
        </w:rPr>
        <w:t>апившись воды из неочищенного</w:t>
      </w:r>
      <w:r w:rsidR="00843A3B" w:rsidRPr="000A5364">
        <w:rPr>
          <w:rFonts w:ascii="Times New Roman" w:hAnsi="Times New Roman" w:cs="Times New Roman"/>
          <w:sz w:val="24"/>
          <w:szCs w:val="24"/>
        </w:rPr>
        <w:t xml:space="preserve"> водоема</w:t>
      </w:r>
      <w:proofErr w:type="gramStart"/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843A3B" w:rsidRPr="000A5364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EBC" w:rsidRPr="00CD53D3">
        <w:rPr>
          <w:rFonts w:ascii="Times New Roman" w:hAnsi="Times New Roman" w:cs="Times New Roman"/>
          <w:sz w:val="24"/>
          <w:szCs w:val="24"/>
        </w:rPr>
        <w:t>В</w:t>
      </w:r>
      <w:r w:rsidR="00505CFF" w:rsidRPr="00CD53D3">
        <w:rPr>
          <w:rFonts w:ascii="Times New Roman" w:hAnsi="Times New Roman" w:cs="Times New Roman"/>
          <w:sz w:val="24"/>
          <w:szCs w:val="24"/>
        </w:rPr>
        <w:t>арианты ответов</w:t>
      </w:r>
      <w:r w:rsidR="007D3EBC" w:rsidRPr="00CD53D3">
        <w:rPr>
          <w:rFonts w:ascii="Times New Roman" w:hAnsi="Times New Roman" w:cs="Times New Roman"/>
          <w:sz w:val="24"/>
          <w:szCs w:val="24"/>
        </w:rPr>
        <w:t>:</w:t>
      </w:r>
    </w:p>
    <w:p w:rsidR="007D3EBC" w:rsidRPr="000A5364" w:rsidRDefault="00505CFF" w:rsidP="000A5364">
      <w:pPr>
        <w:pStyle w:val="a7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козленка </w:t>
      </w:r>
    </w:p>
    <w:p w:rsidR="007D3EBC" w:rsidRPr="000A5364" w:rsidRDefault="00505CFF" w:rsidP="000A5364">
      <w:pPr>
        <w:pStyle w:val="a7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ослика </w:t>
      </w:r>
    </w:p>
    <w:p w:rsidR="007D3EBC" w:rsidRPr="000A5364" w:rsidRDefault="00505CFF" w:rsidP="000A5364">
      <w:pPr>
        <w:pStyle w:val="a7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теленка </w:t>
      </w:r>
    </w:p>
    <w:p w:rsidR="007D3EBC" w:rsidRPr="000A5364" w:rsidRDefault="00505CFF" w:rsidP="000A5364">
      <w:pPr>
        <w:pStyle w:val="a7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медвежонка </w:t>
      </w:r>
    </w:p>
    <w:p w:rsidR="00505CFF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53D3">
        <w:rPr>
          <w:rFonts w:ascii="Times New Roman" w:hAnsi="Times New Roman" w:cs="Times New Roman"/>
          <w:b/>
          <w:sz w:val="24"/>
          <w:szCs w:val="24"/>
        </w:rPr>
        <w:t>Дети</w:t>
      </w:r>
      <w:r w:rsidR="007D3EBC" w:rsidRPr="000A5364">
        <w:rPr>
          <w:rFonts w:ascii="Times New Roman" w:hAnsi="Times New Roman" w:cs="Times New Roman"/>
          <w:sz w:val="24"/>
          <w:szCs w:val="24"/>
        </w:rPr>
        <w:t xml:space="preserve">: </w:t>
      </w:r>
      <w:r w:rsidRPr="00CD53D3">
        <w:rPr>
          <w:rFonts w:ascii="Times New Roman" w:hAnsi="Times New Roman" w:cs="Times New Roman"/>
          <w:sz w:val="24"/>
          <w:szCs w:val="24"/>
        </w:rPr>
        <w:t>В</w:t>
      </w:r>
      <w:r w:rsidR="00505CFF" w:rsidRPr="00CD53D3">
        <w:rPr>
          <w:rFonts w:ascii="Times New Roman" w:hAnsi="Times New Roman" w:cs="Times New Roman"/>
          <w:sz w:val="24"/>
          <w:szCs w:val="24"/>
        </w:rPr>
        <w:t xml:space="preserve"> козленка</w:t>
      </w:r>
      <w:r w:rsidR="00843A3B" w:rsidRPr="00CD53D3">
        <w:rPr>
          <w:rFonts w:ascii="Times New Roman" w:hAnsi="Times New Roman" w:cs="Times New Roman"/>
          <w:sz w:val="24"/>
          <w:szCs w:val="24"/>
        </w:rPr>
        <w:t>.</w:t>
      </w:r>
    </w:p>
    <w:p w:rsidR="00843A3B" w:rsidRPr="000A5364" w:rsidRDefault="00CD53D3" w:rsidP="00CD53D3">
      <w:pPr>
        <w:pStyle w:val="a7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острова: </w:t>
      </w:r>
      <w:r w:rsidR="00505CFF" w:rsidRPr="000A5364">
        <w:rPr>
          <w:rFonts w:ascii="Times New Roman" w:hAnsi="Times New Roman" w:cs="Times New Roman"/>
          <w:sz w:val="24"/>
          <w:szCs w:val="24"/>
        </w:rPr>
        <w:t>В кого был изначально превращен принц из сказки «Аленький цветочек»</w:t>
      </w:r>
      <w:r w:rsidR="00843A3B" w:rsidRPr="000A536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A3B" w:rsidRPr="00CD53D3">
        <w:rPr>
          <w:rFonts w:ascii="Times New Roman" w:hAnsi="Times New Roman" w:cs="Times New Roman"/>
          <w:sz w:val="24"/>
          <w:szCs w:val="24"/>
        </w:rPr>
        <w:t>В</w:t>
      </w:r>
      <w:r w:rsidR="00505CFF" w:rsidRPr="00CD53D3">
        <w:rPr>
          <w:rFonts w:ascii="Times New Roman" w:hAnsi="Times New Roman" w:cs="Times New Roman"/>
          <w:sz w:val="24"/>
          <w:szCs w:val="24"/>
        </w:rPr>
        <w:t>арианты ответов</w:t>
      </w:r>
      <w:r w:rsidR="00843A3B" w:rsidRPr="00CD53D3">
        <w:rPr>
          <w:rFonts w:ascii="Times New Roman" w:hAnsi="Times New Roman" w:cs="Times New Roman"/>
          <w:sz w:val="24"/>
          <w:szCs w:val="24"/>
        </w:rPr>
        <w:t>:</w:t>
      </w:r>
    </w:p>
    <w:p w:rsidR="00843A3B" w:rsidRPr="000A5364" w:rsidRDefault="00505CFF" w:rsidP="000A5364">
      <w:pPr>
        <w:pStyle w:val="a7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Чудище </w:t>
      </w:r>
    </w:p>
    <w:p w:rsidR="00843A3B" w:rsidRPr="000A5364" w:rsidRDefault="00505CFF" w:rsidP="000A5364">
      <w:pPr>
        <w:pStyle w:val="a7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лебедя </w:t>
      </w:r>
    </w:p>
    <w:p w:rsidR="00843A3B" w:rsidRPr="000A5364" w:rsidRDefault="00505CFF" w:rsidP="000A5364">
      <w:pPr>
        <w:pStyle w:val="a7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медведя </w:t>
      </w:r>
    </w:p>
    <w:p w:rsidR="00843A3B" w:rsidRPr="000A5364" w:rsidRDefault="00505CFF" w:rsidP="000A5364">
      <w:pPr>
        <w:pStyle w:val="a7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тигра </w:t>
      </w:r>
    </w:p>
    <w:p w:rsidR="00505CFF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53D3">
        <w:rPr>
          <w:rFonts w:ascii="Times New Roman" w:hAnsi="Times New Roman" w:cs="Times New Roman"/>
          <w:b/>
          <w:sz w:val="24"/>
          <w:szCs w:val="24"/>
        </w:rPr>
        <w:t>Дети</w:t>
      </w:r>
      <w:r w:rsidR="00843A3B" w:rsidRPr="00CD53D3">
        <w:rPr>
          <w:rFonts w:ascii="Times New Roman" w:hAnsi="Times New Roman" w:cs="Times New Roman"/>
          <w:b/>
          <w:sz w:val="24"/>
          <w:szCs w:val="24"/>
        </w:rPr>
        <w:t>: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47691" w:rsidRPr="000A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691" w:rsidRPr="00CD53D3">
        <w:rPr>
          <w:rFonts w:ascii="Times New Roman" w:hAnsi="Times New Roman" w:cs="Times New Roman"/>
          <w:sz w:val="24"/>
          <w:szCs w:val="24"/>
        </w:rPr>
        <w:t>Ч</w:t>
      </w:r>
      <w:r w:rsidR="00505CFF" w:rsidRPr="00CD53D3">
        <w:rPr>
          <w:rFonts w:ascii="Times New Roman" w:hAnsi="Times New Roman" w:cs="Times New Roman"/>
          <w:sz w:val="24"/>
          <w:szCs w:val="24"/>
        </w:rPr>
        <w:t>удище</w:t>
      </w:r>
      <w:r w:rsidR="00843A3B" w:rsidRPr="00CD53D3">
        <w:rPr>
          <w:rFonts w:ascii="Times New Roman" w:hAnsi="Times New Roman" w:cs="Times New Roman"/>
          <w:sz w:val="24"/>
          <w:szCs w:val="24"/>
        </w:rPr>
        <w:t>.</w:t>
      </w:r>
    </w:p>
    <w:p w:rsidR="00843A3B" w:rsidRPr="000A5364" w:rsidRDefault="00CD53D3" w:rsidP="00CD53D3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острова: 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В какое животное могла превращаться хозяйка медной горы из одноименной сказки? </w:t>
      </w:r>
      <w:r w:rsidR="00843A3B" w:rsidRPr="000A5364">
        <w:rPr>
          <w:rFonts w:ascii="Times New Roman" w:hAnsi="Times New Roman" w:cs="Times New Roman"/>
          <w:sz w:val="24"/>
          <w:szCs w:val="24"/>
        </w:rPr>
        <w:t>В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арианты ответов </w:t>
      </w:r>
    </w:p>
    <w:p w:rsidR="00843A3B" w:rsidRPr="000A5364" w:rsidRDefault="00505CFF" w:rsidP="000A5364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 ящерицу</w:t>
      </w:r>
    </w:p>
    <w:p w:rsidR="00843A3B" w:rsidRPr="000A5364" w:rsidRDefault="00505CFF" w:rsidP="000A5364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 в саламандру</w:t>
      </w:r>
    </w:p>
    <w:p w:rsidR="00843A3B" w:rsidRPr="000A5364" w:rsidRDefault="00505CFF" w:rsidP="000A5364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lastRenderedPageBreak/>
        <w:t xml:space="preserve"> в мышь </w:t>
      </w:r>
    </w:p>
    <w:p w:rsidR="00843A3B" w:rsidRPr="000A5364" w:rsidRDefault="00505CFF" w:rsidP="000A5364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 змею </w:t>
      </w:r>
    </w:p>
    <w:p w:rsidR="00505CFF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53D3">
        <w:rPr>
          <w:rFonts w:ascii="Times New Roman" w:hAnsi="Times New Roman" w:cs="Times New Roman"/>
          <w:b/>
          <w:sz w:val="24"/>
          <w:szCs w:val="24"/>
        </w:rPr>
        <w:t>Дети</w:t>
      </w:r>
      <w:r w:rsidR="00843A3B" w:rsidRPr="00CD53D3">
        <w:rPr>
          <w:rFonts w:ascii="Times New Roman" w:hAnsi="Times New Roman" w:cs="Times New Roman"/>
          <w:b/>
          <w:sz w:val="24"/>
          <w:szCs w:val="24"/>
        </w:rPr>
        <w:t>:</w:t>
      </w:r>
      <w:r w:rsidR="00505CFF" w:rsidRPr="000A5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5CFF" w:rsidRPr="000A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CFF" w:rsidRPr="00CD53D3">
        <w:rPr>
          <w:rFonts w:ascii="Times New Roman" w:hAnsi="Times New Roman" w:cs="Times New Roman"/>
          <w:sz w:val="24"/>
          <w:szCs w:val="24"/>
        </w:rPr>
        <w:t>ящерицу</w:t>
      </w:r>
      <w:r w:rsidR="00843A3B" w:rsidRPr="00CD53D3">
        <w:rPr>
          <w:rFonts w:ascii="Times New Roman" w:hAnsi="Times New Roman" w:cs="Times New Roman"/>
          <w:sz w:val="24"/>
          <w:szCs w:val="24"/>
        </w:rPr>
        <w:t>.</w:t>
      </w:r>
    </w:p>
    <w:p w:rsidR="00B015A0" w:rsidRPr="000A5364" w:rsidRDefault="006A3E3D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</w:t>
      </w:r>
      <w:r w:rsidR="004C26B1" w:rsidRPr="000A5364">
        <w:rPr>
          <w:rFonts w:ascii="Times New Roman" w:hAnsi="Times New Roman" w:cs="Times New Roman"/>
          <w:b/>
          <w:sz w:val="24"/>
          <w:szCs w:val="24"/>
        </w:rPr>
        <w:t xml:space="preserve">тель острова: </w:t>
      </w:r>
      <w:r w:rsidR="004C26B1" w:rsidRPr="000A5364">
        <w:rPr>
          <w:rFonts w:ascii="Times New Roman" w:hAnsi="Times New Roman" w:cs="Times New Roman"/>
          <w:sz w:val="24"/>
          <w:szCs w:val="24"/>
        </w:rPr>
        <w:t>Молодцы, ребята! Благодарю за игру.</w:t>
      </w:r>
    </w:p>
    <w:p w:rsidR="00575B5A" w:rsidRPr="000A5364" w:rsidRDefault="004C26B1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</w:p>
    <w:p w:rsidR="001F1C89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0B0BB5" w:rsidRPr="000A5364">
        <w:rPr>
          <w:rFonts w:ascii="Times New Roman" w:hAnsi="Times New Roman" w:cs="Times New Roman"/>
          <w:b/>
          <w:sz w:val="24"/>
          <w:szCs w:val="24"/>
        </w:rPr>
        <w:t xml:space="preserve">«ГОРОД </w:t>
      </w:r>
      <w:r w:rsidR="00DA61F4" w:rsidRPr="000A5364">
        <w:rPr>
          <w:rFonts w:ascii="Times New Roman" w:hAnsi="Times New Roman" w:cs="Times New Roman"/>
          <w:b/>
          <w:sz w:val="24"/>
          <w:szCs w:val="24"/>
        </w:rPr>
        <w:t xml:space="preserve"> ПОДАРКИНО»</w:t>
      </w:r>
      <w:r w:rsidRPr="00CD53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На станции участников </w:t>
      </w:r>
      <w:r>
        <w:rPr>
          <w:rFonts w:ascii="Times New Roman" w:hAnsi="Times New Roman" w:cs="Times New Roman"/>
          <w:i/>
          <w:sz w:val="24"/>
          <w:szCs w:val="24"/>
        </w:rPr>
        <w:t>встречает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</w:t>
      </w:r>
      <w:r>
        <w:rPr>
          <w:rFonts w:ascii="Times New Roman" w:hAnsi="Times New Roman" w:cs="Times New Roman"/>
          <w:i/>
          <w:sz w:val="24"/>
          <w:szCs w:val="24"/>
        </w:rPr>
        <w:t>ница города</w:t>
      </w:r>
      <w:r w:rsidRPr="00771272">
        <w:rPr>
          <w:rFonts w:ascii="Times New Roman" w:hAnsi="Times New Roman" w:cs="Times New Roman"/>
          <w:i/>
          <w:sz w:val="24"/>
          <w:szCs w:val="24"/>
        </w:rPr>
        <w:t>.</w:t>
      </w:r>
    </w:p>
    <w:p w:rsidR="00F67C3C" w:rsidRPr="000A5364" w:rsidRDefault="006A3E3D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тельница</w:t>
      </w:r>
      <w:r w:rsidR="00F67C3C" w:rsidRPr="000A5364">
        <w:rPr>
          <w:rFonts w:ascii="Times New Roman" w:hAnsi="Times New Roman" w:cs="Times New Roman"/>
          <w:b/>
          <w:sz w:val="24"/>
          <w:szCs w:val="24"/>
        </w:rPr>
        <w:t xml:space="preserve"> города:</w:t>
      </w:r>
      <w:r w:rsidR="00F67C3C" w:rsidRPr="000A5364">
        <w:rPr>
          <w:rFonts w:ascii="Times New Roman" w:hAnsi="Times New Roman" w:cs="Times New Roman"/>
          <w:sz w:val="24"/>
          <w:szCs w:val="24"/>
        </w:rPr>
        <w:t xml:space="preserve"> Здравствуйте, мои друзья!</w:t>
      </w:r>
    </w:p>
    <w:p w:rsidR="00F67C3C" w:rsidRPr="000A5364" w:rsidRDefault="00F67C3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 Всех вас рада, видеть я! </w:t>
      </w:r>
    </w:p>
    <w:p w:rsidR="00CD53D3" w:rsidRDefault="00F67C3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Я любым подаркам рада</w:t>
      </w:r>
      <w:r w:rsidR="00CD53D3">
        <w:rPr>
          <w:rFonts w:ascii="Times New Roman" w:hAnsi="Times New Roman" w:cs="Times New Roman"/>
          <w:sz w:val="24"/>
          <w:szCs w:val="24"/>
        </w:rPr>
        <w:t>,</w:t>
      </w:r>
    </w:p>
    <w:p w:rsidR="00CD53D3" w:rsidRDefault="00F67C3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Я подарки жду всегда</w:t>
      </w:r>
      <w:r w:rsidR="00CD53D3">
        <w:rPr>
          <w:rFonts w:ascii="Times New Roman" w:hAnsi="Times New Roman" w:cs="Times New Roman"/>
          <w:sz w:val="24"/>
          <w:szCs w:val="24"/>
        </w:rPr>
        <w:t>.</w:t>
      </w:r>
    </w:p>
    <w:p w:rsidR="00CD53D3" w:rsidRDefault="00F67C3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Мне дарить подарки надо</w:t>
      </w:r>
      <w:r w:rsidR="00CD53D3">
        <w:rPr>
          <w:rFonts w:ascii="Times New Roman" w:hAnsi="Times New Roman" w:cs="Times New Roman"/>
          <w:sz w:val="24"/>
          <w:szCs w:val="24"/>
        </w:rPr>
        <w:t>,</w:t>
      </w:r>
    </w:p>
    <w:p w:rsidR="00DA61F4" w:rsidRPr="000A5364" w:rsidRDefault="00F67C3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От подарков нет вреда!</w:t>
      </w:r>
    </w:p>
    <w:p w:rsidR="008F5279" w:rsidRPr="000A5364" w:rsidRDefault="003C7A77" w:rsidP="00CD53D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0A5364">
        <w:t>Вам пред</w:t>
      </w:r>
      <w:r w:rsidR="00F67C3C" w:rsidRPr="000A5364">
        <w:t xml:space="preserve">стоит ответить на вопросы </w:t>
      </w:r>
      <w:r w:rsidRPr="000A5364">
        <w:t xml:space="preserve">о том, как правильно принимать и дарить подарки. </w:t>
      </w:r>
      <w:r w:rsidR="008F5279" w:rsidRPr="000A5364">
        <w:t xml:space="preserve">Я озвучиваю вопрос и три варианта ответа. Ваша задача выбрать </w:t>
      </w:r>
      <w:proofErr w:type="gramStart"/>
      <w:r w:rsidR="008F5279" w:rsidRPr="000A5364">
        <w:t>правильный</w:t>
      </w:r>
      <w:proofErr w:type="gramEnd"/>
      <w:r w:rsidR="008F5279" w:rsidRPr="000A5364">
        <w:t>. За каждый правильный ответ вы получаете 5 баллов.</w:t>
      </w:r>
      <w:r w:rsidR="00CD53D3" w:rsidRPr="00CD53D3">
        <w:t xml:space="preserve"> </w:t>
      </w:r>
      <w:r w:rsidR="00CD53D3">
        <w:t xml:space="preserve">Ответ озвучивает капитан. Задание понятно? </w:t>
      </w:r>
      <w:r w:rsidR="00CD53D3" w:rsidRPr="00771272">
        <w:rPr>
          <w:i/>
        </w:rPr>
        <w:t>(Ответы детей).</w:t>
      </w:r>
      <w:r w:rsidR="00CD53D3">
        <w:t xml:space="preserve"> Тогда будьте внимательны. (</w:t>
      </w:r>
      <w:r w:rsidR="00CD53D3" w:rsidRPr="000A5364">
        <w:rPr>
          <w:i/>
        </w:rPr>
        <w:t>П</w:t>
      </w:r>
      <w:r w:rsidR="00CD53D3">
        <w:rPr>
          <w:i/>
        </w:rPr>
        <w:t>равительница города</w:t>
      </w:r>
      <w:r w:rsidR="00CD53D3" w:rsidRPr="000A5364">
        <w:rPr>
          <w:i/>
        </w:rPr>
        <w:t xml:space="preserve"> задаёт вопросы</w:t>
      </w:r>
      <w:r w:rsidR="00CD53D3">
        <w:rPr>
          <w:i/>
        </w:rPr>
        <w:t>)</w:t>
      </w:r>
      <w:r w:rsidR="008F5279" w:rsidRPr="000A5364">
        <w:t xml:space="preserve"> </w:t>
      </w:r>
    </w:p>
    <w:p w:rsidR="00CC45BB" w:rsidRPr="00CD53D3" w:rsidRDefault="00695D5A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3D3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="00CD53D3">
        <w:rPr>
          <w:rFonts w:ascii="Times New Roman" w:hAnsi="Times New Roman" w:cs="Times New Roman"/>
          <w:b/>
          <w:i/>
          <w:sz w:val="24"/>
          <w:szCs w:val="24"/>
        </w:rPr>
        <w:t>водится</w:t>
      </w:r>
      <w:r w:rsidRPr="00CD53D3">
        <w:rPr>
          <w:rFonts w:ascii="Times New Roman" w:hAnsi="Times New Roman" w:cs="Times New Roman"/>
          <w:b/>
          <w:i/>
          <w:sz w:val="24"/>
          <w:szCs w:val="24"/>
        </w:rPr>
        <w:t xml:space="preserve"> игра «Этикет»</w:t>
      </w:r>
      <w:r w:rsidR="00CD53D3" w:rsidRPr="00CD53D3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:rsidR="00695D5A" w:rsidRPr="000A5364" w:rsidRDefault="006A3E3D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</w:t>
      </w:r>
      <w:r w:rsidR="00695D5A" w:rsidRPr="000A5364">
        <w:rPr>
          <w:rFonts w:ascii="Times New Roman" w:hAnsi="Times New Roman" w:cs="Times New Roman"/>
          <w:b/>
          <w:sz w:val="24"/>
          <w:szCs w:val="24"/>
        </w:rPr>
        <w:t xml:space="preserve">тельница города: </w:t>
      </w:r>
      <w:r w:rsidR="00695D5A" w:rsidRPr="000A5364">
        <w:rPr>
          <w:rFonts w:ascii="Times New Roman" w:hAnsi="Times New Roman" w:cs="Times New Roman"/>
          <w:sz w:val="24"/>
          <w:szCs w:val="24"/>
        </w:rPr>
        <w:t>Отлично, молодцы! А, теперь покажите вашу меткость. Предлагаю игру</w:t>
      </w:r>
      <w:r w:rsidR="00695D5A" w:rsidRPr="000A536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95D5A" w:rsidRPr="000A5364">
        <w:rPr>
          <w:rFonts w:ascii="Times New Roman" w:hAnsi="Times New Roman" w:cs="Times New Roman"/>
          <w:sz w:val="24"/>
          <w:szCs w:val="24"/>
        </w:rPr>
        <w:t>З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ь подарок в шляпу</w:t>
      </w:r>
      <w:r w:rsidR="00B015A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15A0" w:rsidRPr="000A5364" w:rsidRDefault="00B015A0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3D3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="00CD53D3" w:rsidRPr="00CD53D3">
        <w:rPr>
          <w:rFonts w:ascii="Times New Roman" w:hAnsi="Times New Roman" w:cs="Times New Roman"/>
          <w:b/>
          <w:i/>
          <w:sz w:val="24"/>
          <w:szCs w:val="24"/>
        </w:rPr>
        <w:t>водится</w:t>
      </w:r>
      <w:r w:rsidRPr="00CD53D3">
        <w:rPr>
          <w:rFonts w:ascii="Times New Roman" w:hAnsi="Times New Roman" w:cs="Times New Roman"/>
          <w:b/>
          <w:i/>
          <w:sz w:val="24"/>
          <w:szCs w:val="24"/>
        </w:rPr>
        <w:t xml:space="preserve"> игра </w:t>
      </w:r>
      <w:r w:rsidRPr="00CD53D3">
        <w:rPr>
          <w:rFonts w:ascii="Times New Roman" w:hAnsi="Times New Roman" w:cs="Times New Roman"/>
          <w:b/>
          <w:sz w:val="24"/>
          <w:szCs w:val="24"/>
        </w:rPr>
        <w:t>«</w:t>
      </w:r>
      <w:r w:rsidRPr="00CD53D3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D53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рось подарок в шляпу».</w:t>
      </w:r>
      <w:r w:rsidR="00CD53D3" w:rsidRPr="00CD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3D3" w:rsidRPr="00CD53D3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695D5A" w:rsidRPr="000A5364" w:rsidRDefault="006A3E3D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тельница</w:t>
      </w:r>
      <w:r w:rsidR="00B015A0" w:rsidRPr="000A5364">
        <w:rPr>
          <w:rFonts w:ascii="Times New Roman" w:hAnsi="Times New Roman" w:cs="Times New Roman"/>
          <w:b/>
          <w:sz w:val="24"/>
          <w:szCs w:val="24"/>
        </w:rPr>
        <w:t xml:space="preserve"> города: </w:t>
      </w:r>
      <w:r w:rsidR="00B015A0" w:rsidRPr="000A5364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B015A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такие меткие. </w:t>
      </w:r>
      <w:r w:rsidR="00B015A0"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</w:p>
    <w:p w:rsidR="000B0BB5" w:rsidRPr="000A5364" w:rsidRDefault="00CD53D3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0B0BB5" w:rsidRPr="000A5364">
        <w:rPr>
          <w:rFonts w:ascii="Times New Roman" w:hAnsi="Times New Roman" w:cs="Times New Roman"/>
          <w:b/>
          <w:sz w:val="24"/>
          <w:szCs w:val="24"/>
        </w:rPr>
        <w:t>«</w:t>
      </w:r>
      <w:r w:rsidR="00CB505F" w:rsidRPr="000A5364">
        <w:rPr>
          <w:rFonts w:ascii="Times New Roman" w:hAnsi="Times New Roman" w:cs="Times New Roman"/>
          <w:b/>
          <w:sz w:val="24"/>
          <w:szCs w:val="24"/>
        </w:rPr>
        <w:t>ПЛОЩАДЬ ПИСЕМ</w:t>
      </w:r>
      <w:r w:rsidR="000B0BB5" w:rsidRPr="000A5364">
        <w:rPr>
          <w:rFonts w:ascii="Times New Roman" w:hAnsi="Times New Roman" w:cs="Times New Roman"/>
          <w:b/>
          <w:sz w:val="24"/>
          <w:szCs w:val="24"/>
        </w:rPr>
        <w:t>»</w:t>
      </w:r>
      <w:r w:rsidRPr="00CD53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На станции участников </w:t>
      </w:r>
      <w:r>
        <w:rPr>
          <w:rFonts w:ascii="Times New Roman" w:hAnsi="Times New Roman" w:cs="Times New Roman"/>
          <w:i/>
          <w:sz w:val="24"/>
          <w:szCs w:val="24"/>
        </w:rPr>
        <w:t>встречает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лощади.</w:t>
      </w:r>
    </w:p>
    <w:p w:rsidR="00162AA2" w:rsidRPr="00CD53D3" w:rsidRDefault="006A3E3D" w:rsidP="00CD5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тель</w:t>
      </w:r>
      <w:r w:rsidR="00CB505F" w:rsidRPr="000A5364">
        <w:rPr>
          <w:rFonts w:ascii="Times New Roman" w:hAnsi="Times New Roman" w:cs="Times New Roman"/>
          <w:b/>
          <w:sz w:val="24"/>
          <w:szCs w:val="24"/>
        </w:rPr>
        <w:t xml:space="preserve"> площади:</w:t>
      </w:r>
      <w:r w:rsidR="00CB505F" w:rsidRPr="000A5364">
        <w:rPr>
          <w:rFonts w:ascii="Times New Roman" w:hAnsi="Times New Roman" w:cs="Times New Roman"/>
          <w:sz w:val="24"/>
          <w:szCs w:val="24"/>
        </w:rPr>
        <w:t xml:space="preserve"> Приветствую вас, друзья!</w:t>
      </w:r>
      <w:r w:rsidR="00D94469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B505F" w:rsidRPr="000A5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0FB" w:rsidRPr="000A5364">
        <w:rPr>
          <w:rFonts w:ascii="Times New Roman" w:hAnsi="Times New Roman" w:cs="Times New Roman"/>
          <w:sz w:val="24"/>
          <w:szCs w:val="24"/>
        </w:rPr>
        <w:t>Представьте, что вы попали в разные эпохи.</w:t>
      </w:r>
      <w:r w:rsidR="00D94469" w:rsidRPr="000A5364">
        <w:rPr>
          <w:rFonts w:ascii="Times New Roman" w:hAnsi="Times New Roman" w:cs="Times New Roman"/>
          <w:sz w:val="24"/>
          <w:szCs w:val="24"/>
        </w:rPr>
        <w:t xml:space="preserve"> И вам нужно написать письмо</w:t>
      </w:r>
      <w:r w:rsidR="005558A3" w:rsidRPr="000A5364">
        <w:rPr>
          <w:rFonts w:ascii="Times New Roman" w:hAnsi="Times New Roman" w:cs="Times New Roman"/>
          <w:sz w:val="24"/>
          <w:szCs w:val="24"/>
        </w:rPr>
        <w:t>: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5558A3" w:rsidRPr="000A5364">
        <w:rPr>
          <w:rFonts w:ascii="Times New Roman" w:hAnsi="Times New Roman" w:cs="Times New Roman"/>
          <w:sz w:val="24"/>
          <w:szCs w:val="24"/>
        </w:rPr>
        <w:t>Задание 1.</w:t>
      </w:r>
      <w:r w:rsidR="00D94469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4550FB" w:rsidRPr="000A5364">
        <w:rPr>
          <w:rFonts w:ascii="Times New Roman" w:hAnsi="Times New Roman" w:cs="Times New Roman"/>
          <w:sz w:val="24"/>
          <w:szCs w:val="24"/>
        </w:rPr>
        <w:t xml:space="preserve">Вы первобытный человек, сегодня вы убили бизона и хотите пригласить отведать бизоньего мяса своего приятеля из соседнего племени. Писать вы, разумеется, не умеете, но </w:t>
      </w:r>
      <w:r w:rsidR="00CD53D3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4550FB" w:rsidRPr="000A5364">
        <w:rPr>
          <w:rFonts w:ascii="Times New Roman" w:hAnsi="Times New Roman" w:cs="Times New Roman"/>
          <w:sz w:val="24"/>
          <w:szCs w:val="24"/>
        </w:rPr>
        <w:t>высечь на скале рису</w:t>
      </w:r>
      <w:r w:rsidR="00B706A1" w:rsidRPr="000A5364">
        <w:rPr>
          <w:rFonts w:ascii="Times New Roman" w:hAnsi="Times New Roman" w:cs="Times New Roman"/>
          <w:sz w:val="24"/>
          <w:szCs w:val="24"/>
        </w:rPr>
        <w:t>нки</w:t>
      </w:r>
      <w:r w:rsidR="00CD53D3">
        <w:rPr>
          <w:rFonts w:ascii="Times New Roman" w:hAnsi="Times New Roman" w:cs="Times New Roman"/>
          <w:sz w:val="24"/>
          <w:szCs w:val="24"/>
        </w:rPr>
        <w:t>,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 передающие информацию: куда?</w:t>
      </w:r>
      <w:r w:rsidR="00CD53D3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? </w:t>
      </w:r>
      <w:r w:rsidR="00CD53D3">
        <w:rPr>
          <w:rFonts w:ascii="Times New Roman" w:hAnsi="Times New Roman" w:cs="Times New Roman"/>
          <w:sz w:val="24"/>
          <w:szCs w:val="24"/>
        </w:rPr>
        <w:t>в</w:t>
      </w:r>
      <w:r w:rsidR="004550FB" w:rsidRPr="000A5364">
        <w:rPr>
          <w:rFonts w:ascii="Times New Roman" w:hAnsi="Times New Roman" w:cs="Times New Roman"/>
          <w:sz w:val="24"/>
          <w:szCs w:val="24"/>
        </w:rPr>
        <w:t>о сколько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? </w:t>
      </w:r>
      <w:r w:rsidR="00162AA2" w:rsidRPr="000A5364">
        <w:rPr>
          <w:rFonts w:ascii="Times New Roman" w:hAnsi="Times New Roman" w:cs="Times New Roman"/>
          <w:sz w:val="24"/>
          <w:szCs w:val="24"/>
        </w:rPr>
        <w:t>Ваша задача – сохранить стиль, колорит, атмосферу заданной эпохи, а также соблюсти правила приглашения и чистоту речи. За каждое правильное задание, вы получаете 5 баллов.</w:t>
      </w:r>
      <w:r w:rsidR="00CD53D3" w:rsidRPr="00CD53D3">
        <w:t xml:space="preserve"> </w:t>
      </w:r>
      <w:r w:rsidR="00CD53D3" w:rsidRPr="00CD53D3">
        <w:rPr>
          <w:rFonts w:ascii="Times New Roman" w:hAnsi="Times New Roman" w:cs="Times New Roman"/>
          <w:sz w:val="24"/>
          <w:szCs w:val="24"/>
        </w:rPr>
        <w:t>Задание понятно? (Ответы детей). Тогда будьте внимательны.</w:t>
      </w:r>
      <w:r w:rsidR="00CD53D3">
        <w:rPr>
          <w:rFonts w:ascii="Times New Roman" w:hAnsi="Times New Roman" w:cs="Times New Roman"/>
          <w:sz w:val="24"/>
          <w:szCs w:val="24"/>
        </w:rPr>
        <w:t xml:space="preserve"> На </w:t>
      </w:r>
      <w:r w:rsidR="00CD53D3" w:rsidRPr="00CD53D3">
        <w:rPr>
          <w:rFonts w:ascii="Times New Roman" w:hAnsi="Times New Roman" w:cs="Times New Roman"/>
          <w:sz w:val="24"/>
          <w:szCs w:val="24"/>
        </w:rPr>
        <w:t>в</w:t>
      </w:r>
      <w:r w:rsidR="00162AA2" w:rsidRPr="00CD53D3">
        <w:rPr>
          <w:rFonts w:ascii="Times New Roman" w:hAnsi="Times New Roman" w:cs="Times New Roman"/>
          <w:sz w:val="24"/>
          <w:szCs w:val="24"/>
        </w:rPr>
        <w:t xml:space="preserve">ыполнение задания </w:t>
      </w:r>
      <w:r w:rsidR="00CD53D3" w:rsidRPr="00CD53D3">
        <w:rPr>
          <w:rFonts w:ascii="Times New Roman" w:hAnsi="Times New Roman" w:cs="Times New Roman"/>
          <w:sz w:val="24"/>
          <w:szCs w:val="24"/>
        </w:rPr>
        <w:t xml:space="preserve">у вас </w:t>
      </w:r>
      <w:r w:rsidR="00162AA2" w:rsidRPr="00CD53D3">
        <w:rPr>
          <w:rFonts w:ascii="Times New Roman" w:hAnsi="Times New Roman" w:cs="Times New Roman"/>
          <w:sz w:val="24"/>
          <w:szCs w:val="24"/>
        </w:rPr>
        <w:t>5 мин.</w:t>
      </w:r>
    </w:p>
    <w:p w:rsidR="00CD53D3" w:rsidRDefault="00CD53D3" w:rsidP="00CD5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3D3">
        <w:rPr>
          <w:rFonts w:ascii="Times New Roman" w:hAnsi="Times New Roman" w:cs="Times New Roman"/>
          <w:b/>
          <w:i/>
          <w:sz w:val="24"/>
          <w:szCs w:val="24"/>
        </w:rPr>
        <w:t>Проводится конкурс «Наскальная живопись».</w:t>
      </w:r>
      <w:r w:rsidRPr="00CD53D3">
        <w:rPr>
          <w:rFonts w:ascii="Times New Roman" w:hAnsi="Times New Roman" w:cs="Times New Roman"/>
          <w:sz w:val="24"/>
          <w:szCs w:val="24"/>
        </w:rPr>
        <w:t xml:space="preserve"> (Приложение 5) </w:t>
      </w:r>
    </w:p>
    <w:p w:rsidR="00CD53D3" w:rsidRDefault="005820F6" w:rsidP="00CD5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итель</w:t>
      </w:r>
      <w:r w:rsidR="00B706A1" w:rsidRPr="000A5364">
        <w:rPr>
          <w:rFonts w:ascii="Times New Roman" w:hAnsi="Times New Roman" w:cs="Times New Roman"/>
          <w:b/>
          <w:sz w:val="24"/>
          <w:szCs w:val="24"/>
        </w:rPr>
        <w:t xml:space="preserve"> площади: 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Молодцы, справились! Задание </w:t>
      </w:r>
      <w:r w:rsidR="005558A3" w:rsidRPr="000A5364">
        <w:rPr>
          <w:rFonts w:ascii="Times New Roman" w:hAnsi="Times New Roman" w:cs="Times New Roman"/>
          <w:sz w:val="24"/>
          <w:szCs w:val="24"/>
        </w:rPr>
        <w:t>2.</w:t>
      </w:r>
      <w:r w:rsidR="004550FB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B706A1" w:rsidRPr="000A5364">
        <w:rPr>
          <w:rFonts w:ascii="Times New Roman" w:hAnsi="Times New Roman" w:cs="Times New Roman"/>
          <w:sz w:val="24"/>
          <w:szCs w:val="24"/>
        </w:rPr>
        <w:t xml:space="preserve">А теперь, </w:t>
      </w:r>
      <w:r w:rsidR="004550FB" w:rsidRPr="000A5364">
        <w:rPr>
          <w:rFonts w:ascii="Times New Roman" w:hAnsi="Times New Roman" w:cs="Times New Roman"/>
          <w:sz w:val="24"/>
          <w:szCs w:val="24"/>
        </w:rPr>
        <w:t xml:space="preserve">вы </w:t>
      </w:r>
      <w:r w:rsidR="00CD53D3">
        <w:rPr>
          <w:rFonts w:ascii="Times New Roman" w:hAnsi="Times New Roman" w:cs="Times New Roman"/>
          <w:sz w:val="24"/>
          <w:szCs w:val="24"/>
        </w:rPr>
        <w:t xml:space="preserve">- </w:t>
      </w:r>
      <w:r w:rsidR="004550FB" w:rsidRPr="000A5364">
        <w:rPr>
          <w:rFonts w:ascii="Times New Roman" w:hAnsi="Times New Roman" w:cs="Times New Roman"/>
          <w:sz w:val="24"/>
          <w:szCs w:val="24"/>
        </w:rPr>
        <w:t>представитель современного времени. Вы посылаете приглашение своему другу к себе на день рождение.</w:t>
      </w:r>
      <w:r w:rsidR="00CD53D3" w:rsidRPr="00CD53D3">
        <w:rPr>
          <w:rFonts w:ascii="Times New Roman" w:hAnsi="Times New Roman" w:cs="Times New Roman"/>
          <w:sz w:val="24"/>
          <w:szCs w:val="24"/>
        </w:rPr>
        <w:t xml:space="preserve"> Задание понятно? </w:t>
      </w:r>
      <w:r w:rsidR="00CD53D3" w:rsidRPr="00CD53D3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CD53D3" w:rsidRPr="00CD53D3">
        <w:rPr>
          <w:rFonts w:ascii="Times New Roman" w:hAnsi="Times New Roman" w:cs="Times New Roman"/>
          <w:sz w:val="24"/>
          <w:szCs w:val="24"/>
        </w:rPr>
        <w:t>). Тогда будьте внимательны.</w:t>
      </w:r>
      <w:r w:rsidR="00CD53D3">
        <w:rPr>
          <w:rFonts w:ascii="Times New Roman" w:hAnsi="Times New Roman" w:cs="Times New Roman"/>
          <w:sz w:val="24"/>
          <w:szCs w:val="24"/>
        </w:rPr>
        <w:t xml:space="preserve"> На </w:t>
      </w:r>
      <w:r w:rsidR="00CD53D3" w:rsidRPr="00CD53D3">
        <w:rPr>
          <w:rFonts w:ascii="Times New Roman" w:hAnsi="Times New Roman" w:cs="Times New Roman"/>
          <w:sz w:val="24"/>
          <w:szCs w:val="24"/>
        </w:rPr>
        <w:t>выполнение задания у вас 5 мин.</w:t>
      </w:r>
    </w:p>
    <w:p w:rsidR="00CD53D3" w:rsidRPr="00CD53D3" w:rsidRDefault="00CD53D3" w:rsidP="00CD53D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53D3">
        <w:rPr>
          <w:rFonts w:ascii="Times New Roman" w:hAnsi="Times New Roman" w:cs="Times New Roman"/>
          <w:b/>
          <w:i/>
          <w:sz w:val="24"/>
          <w:szCs w:val="24"/>
        </w:rPr>
        <w:t xml:space="preserve">Проводится конкурс «Приглашение на день рождения». </w:t>
      </w:r>
    </w:p>
    <w:p w:rsidR="00162AA2" w:rsidRPr="000A5364" w:rsidRDefault="005820F6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ав</w:t>
      </w:r>
      <w:r w:rsidR="00162AA2" w:rsidRPr="000A5364">
        <w:rPr>
          <w:rFonts w:ascii="Times New Roman" w:hAnsi="Times New Roman" w:cs="Times New Roman"/>
          <w:b/>
          <w:sz w:val="24"/>
          <w:szCs w:val="24"/>
        </w:rPr>
        <w:t xml:space="preserve">итель площади: </w:t>
      </w:r>
      <w:r w:rsidR="00162AA2" w:rsidRPr="00CD53D3">
        <w:rPr>
          <w:rFonts w:ascii="Times New Roman" w:hAnsi="Times New Roman" w:cs="Times New Roman"/>
          <w:sz w:val="24"/>
          <w:szCs w:val="24"/>
        </w:rPr>
        <w:t>Вы очень хорошо поработали, молодцы!</w:t>
      </w:r>
      <w:r w:rsidR="00CD53D3">
        <w:rPr>
          <w:rFonts w:ascii="Times New Roman" w:hAnsi="Times New Roman" w:cs="Times New Roman"/>
          <w:sz w:val="24"/>
          <w:szCs w:val="24"/>
        </w:rPr>
        <w:t xml:space="preserve"> </w:t>
      </w:r>
      <w:r w:rsidR="00162AA2"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</w:p>
    <w:p w:rsidR="00CA7A5B" w:rsidRPr="000A5364" w:rsidRDefault="00CD53D3" w:rsidP="00CA7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162AA2" w:rsidRPr="000A5364">
        <w:rPr>
          <w:rFonts w:ascii="Times New Roman" w:hAnsi="Times New Roman" w:cs="Times New Roman"/>
          <w:b/>
          <w:sz w:val="24"/>
          <w:szCs w:val="24"/>
        </w:rPr>
        <w:t>«</w:t>
      </w:r>
      <w:r w:rsidR="005820F6" w:rsidRPr="000A5364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162AA2" w:rsidRPr="000A5364">
        <w:rPr>
          <w:rFonts w:ascii="Times New Roman" w:hAnsi="Times New Roman" w:cs="Times New Roman"/>
          <w:b/>
          <w:sz w:val="24"/>
          <w:szCs w:val="24"/>
        </w:rPr>
        <w:t>ЗАБЫТЫХ СЛОВ».</w:t>
      </w:r>
      <w:r w:rsidR="00CA7A5B" w:rsidRPr="00CA7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A5B" w:rsidRPr="00771272">
        <w:rPr>
          <w:rFonts w:ascii="Times New Roman" w:hAnsi="Times New Roman" w:cs="Times New Roman"/>
          <w:i/>
          <w:sz w:val="24"/>
          <w:szCs w:val="24"/>
        </w:rPr>
        <w:t xml:space="preserve">На станции участников </w:t>
      </w:r>
      <w:r w:rsidR="00CA7A5B">
        <w:rPr>
          <w:rFonts w:ascii="Times New Roman" w:hAnsi="Times New Roman" w:cs="Times New Roman"/>
          <w:i/>
          <w:sz w:val="24"/>
          <w:szCs w:val="24"/>
        </w:rPr>
        <w:t>встречает</w:t>
      </w:r>
      <w:r w:rsidR="00CA7A5B"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 </w:t>
      </w:r>
      <w:r w:rsidR="00CA7A5B">
        <w:rPr>
          <w:rFonts w:ascii="Times New Roman" w:hAnsi="Times New Roman" w:cs="Times New Roman"/>
          <w:i/>
          <w:sz w:val="24"/>
          <w:szCs w:val="24"/>
        </w:rPr>
        <w:t>города</w:t>
      </w:r>
      <w:r w:rsidR="00CA7A5B" w:rsidRPr="00771272">
        <w:rPr>
          <w:rFonts w:ascii="Times New Roman" w:hAnsi="Times New Roman" w:cs="Times New Roman"/>
          <w:i/>
          <w:sz w:val="24"/>
          <w:szCs w:val="24"/>
        </w:rPr>
        <w:t>.</w:t>
      </w:r>
    </w:p>
    <w:p w:rsidR="004550FB" w:rsidRPr="000A5364" w:rsidRDefault="004550F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</w:t>
      </w:r>
      <w:r w:rsidR="005820F6" w:rsidRPr="000A5364">
        <w:rPr>
          <w:rFonts w:ascii="Times New Roman" w:hAnsi="Times New Roman" w:cs="Times New Roman"/>
          <w:b/>
          <w:sz w:val="24"/>
          <w:szCs w:val="24"/>
        </w:rPr>
        <w:t>города:</w:t>
      </w:r>
      <w:r w:rsidR="005820F6" w:rsidRPr="000A5364">
        <w:rPr>
          <w:rFonts w:ascii="Times New Roman" w:hAnsi="Times New Roman" w:cs="Times New Roman"/>
          <w:sz w:val="24"/>
          <w:szCs w:val="24"/>
        </w:rPr>
        <w:t xml:space="preserve"> Как я рад видеть вас, друзья мои! Как бы это н</w:t>
      </w:r>
      <w:r w:rsidR="00CA7A5B">
        <w:rPr>
          <w:rFonts w:ascii="Times New Roman" w:hAnsi="Times New Roman" w:cs="Times New Roman"/>
          <w:sz w:val="24"/>
          <w:szCs w:val="24"/>
        </w:rPr>
        <w:t>и</w:t>
      </w:r>
      <w:r w:rsidR="005820F6" w:rsidRPr="000A5364">
        <w:rPr>
          <w:rFonts w:ascii="Times New Roman" w:hAnsi="Times New Roman" w:cs="Times New Roman"/>
          <w:sz w:val="24"/>
          <w:szCs w:val="24"/>
        </w:rPr>
        <w:t xml:space="preserve"> было печально, но</w:t>
      </w:r>
      <w:r w:rsidR="00CA7A5B">
        <w:rPr>
          <w:rFonts w:ascii="Times New Roman" w:hAnsi="Times New Roman" w:cs="Times New Roman"/>
          <w:sz w:val="24"/>
          <w:szCs w:val="24"/>
        </w:rPr>
        <w:t>,</w:t>
      </w:r>
      <w:r w:rsidR="005820F6" w:rsidRPr="000A5364">
        <w:rPr>
          <w:rFonts w:ascii="Times New Roman" w:hAnsi="Times New Roman" w:cs="Times New Roman"/>
          <w:sz w:val="24"/>
          <w:szCs w:val="24"/>
        </w:rPr>
        <w:t xml:space="preserve"> к</w:t>
      </w:r>
      <w:r w:rsidRPr="000A5364">
        <w:rPr>
          <w:rFonts w:ascii="Times New Roman" w:hAnsi="Times New Roman" w:cs="Times New Roman"/>
          <w:sz w:val="24"/>
          <w:szCs w:val="24"/>
        </w:rPr>
        <w:t xml:space="preserve"> сожалению, сейчас в нашей речи очень много «вредных» слов. Вам предстоит спасти забытые вежливые слова.</w:t>
      </w:r>
      <w:r w:rsidR="005820F6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A7A5B">
        <w:rPr>
          <w:rFonts w:ascii="Times New Roman" w:hAnsi="Times New Roman" w:cs="Times New Roman"/>
          <w:sz w:val="24"/>
          <w:szCs w:val="24"/>
        </w:rPr>
        <w:t xml:space="preserve">Внимательно слушайте </w:t>
      </w:r>
      <w:r w:rsidR="00CA7A5B" w:rsidRPr="00CA7A5B">
        <w:rPr>
          <w:rFonts w:ascii="Times New Roman" w:hAnsi="Times New Roman" w:cs="Times New Roman"/>
          <w:sz w:val="24"/>
          <w:szCs w:val="24"/>
        </w:rPr>
        <w:t>з</w:t>
      </w:r>
      <w:r w:rsidRPr="00CA7A5B">
        <w:rPr>
          <w:rFonts w:ascii="Times New Roman" w:hAnsi="Times New Roman" w:cs="Times New Roman"/>
          <w:sz w:val="24"/>
          <w:szCs w:val="24"/>
        </w:rPr>
        <w:t>адание: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A7A5B">
        <w:rPr>
          <w:rFonts w:ascii="Times New Roman" w:hAnsi="Times New Roman" w:cs="Times New Roman"/>
          <w:sz w:val="24"/>
          <w:szCs w:val="24"/>
        </w:rPr>
        <w:t>вам нужно</w:t>
      </w:r>
      <w:r w:rsidRPr="000A5364">
        <w:rPr>
          <w:rFonts w:ascii="Times New Roman" w:hAnsi="Times New Roman" w:cs="Times New Roman"/>
          <w:sz w:val="24"/>
          <w:szCs w:val="24"/>
        </w:rPr>
        <w:t xml:space="preserve"> написать по пять вежливых слов:</w:t>
      </w:r>
    </w:p>
    <w:p w:rsidR="004550FB" w:rsidRPr="000A5364" w:rsidRDefault="004550FB" w:rsidP="000A5364">
      <w:pPr>
        <w:pStyle w:val="a7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слова вежливого обращения, просьбы,</w:t>
      </w:r>
    </w:p>
    <w:p w:rsidR="004550FB" w:rsidRPr="000A5364" w:rsidRDefault="004550FB" w:rsidP="000A5364">
      <w:pPr>
        <w:pStyle w:val="a7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слова вежливых извинений,</w:t>
      </w:r>
    </w:p>
    <w:p w:rsidR="00CA7A5B" w:rsidRPr="00CA7A5B" w:rsidRDefault="004550FB" w:rsidP="000A5364">
      <w:pPr>
        <w:pStyle w:val="a7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слова вежливой благодарности. </w:t>
      </w:r>
      <w:r w:rsidR="00755214" w:rsidRPr="000A5364">
        <w:rPr>
          <w:rFonts w:ascii="Times New Roman" w:hAnsi="Times New Roman" w:cs="Times New Roman"/>
          <w:sz w:val="24"/>
          <w:szCs w:val="24"/>
        </w:rPr>
        <w:t>За каждое слово, команда получает 1 балл.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A7A5B" w:rsidRPr="00CD53D3">
        <w:rPr>
          <w:rFonts w:ascii="Times New Roman" w:hAnsi="Times New Roman" w:cs="Times New Roman"/>
          <w:sz w:val="24"/>
          <w:szCs w:val="24"/>
        </w:rPr>
        <w:t xml:space="preserve">Задание понятно? </w:t>
      </w:r>
      <w:r w:rsidR="00CA7A5B" w:rsidRPr="00CD53D3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CA7A5B" w:rsidRPr="00CD53D3">
        <w:rPr>
          <w:rFonts w:ascii="Times New Roman" w:hAnsi="Times New Roman" w:cs="Times New Roman"/>
          <w:sz w:val="24"/>
          <w:szCs w:val="24"/>
        </w:rPr>
        <w:t>). Тогда будьте внимательны.</w:t>
      </w:r>
    </w:p>
    <w:p w:rsidR="00755214" w:rsidRPr="000A5364" w:rsidRDefault="00CA7A5B" w:rsidP="00CA7A5B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A7A5B">
        <w:rPr>
          <w:rFonts w:ascii="Times New Roman" w:hAnsi="Times New Roman" w:cs="Times New Roman"/>
          <w:b/>
          <w:i/>
          <w:sz w:val="24"/>
          <w:szCs w:val="24"/>
        </w:rPr>
        <w:t>Проводится конкурс «Вежливые сл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0F6" w:rsidRPr="00CA7A5B">
        <w:rPr>
          <w:rFonts w:ascii="Times New Roman" w:hAnsi="Times New Roman" w:cs="Times New Roman"/>
          <w:sz w:val="24"/>
          <w:szCs w:val="24"/>
        </w:rPr>
        <w:t>(Приложение 6)</w:t>
      </w:r>
      <w:r w:rsidR="00755214" w:rsidRPr="000A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0F6" w:rsidRPr="000A5364" w:rsidRDefault="005820F6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Правитель города: </w:t>
      </w:r>
      <w:r w:rsidRPr="000A5364">
        <w:rPr>
          <w:rFonts w:ascii="Times New Roman" w:hAnsi="Times New Roman" w:cs="Times New Roman"/>
          <w:sz w:val="24"/>
          <w:szCs w:val="24"/>
        </w:rPr>
        <w:t>Молодцы, ребята! Спасибо, что вспомнили такие красивые и добрые слова.</w:t>
      </w:r>
    </w:p>
    <w:p w:rsidR="005820F6" w:rsidRPr="000A5364" w:rsidRDefault="005820F6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</w:p>
    <w:p w:rsidR="00755214" w:rsidRPr="000A5364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1F1C89" w:rsidRPr="000A5364">
        <w:rPr>
          <w:rFonts w:ascii="Times New Roman" w:hAnsi="Times New Roman" w:cs="Times New Roman"/>
          <w:b/>
          <w:sz w:val="24"/>
          <w:szCs w:val="24"/>
        </w:rPr>
        <w:t>«</w:t>
      </w:r>
      <w:r w:rsidR="00D627A0" w:rsidRPr="000A5364">
        <w:rPr>
          <w:rFonts w:ascii="Times New Roman" w:hAnsi="Times New Roman" w:cs="Times New Roman"/>
          <w:b/>
          <w:sz w:val="24"/>
          <w:szCs w:val="24"/>
        </w:rPr>
        <w:t>ДВОРЕЦ НАРОДНОЙ МУДРОСТИ</w:t>
      </w:r>
      <w:r w:rsidR="001F1C89" w:rsidRPr="000A5364">
        <w:rPr>
          <w:rFonts w:ascii="Times New Roman" w:hAnsi="Times New Roman" w:cs="Times New Roman"/>
          <w:b/>
          <w:sz w:val="24"/>
          <w:szCs w:val="24"/>
        </w:rPr>
        <w:t>»</w:t>
      </w:r>
      <w:r w:rsidRPr="00CA7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На станции участников </w:t>
      </w:r>
      <w:r>
        <w:rPr>
          <w:rFonts w:ascii="Times New Roman" w:hAnsi="Times New Roman" w:cs="Times New Roman"/>
          <w:i/>
          <w:sz w:val="24"/>
          <w:szCs w:val="24"/>
        </w:rPr>
        <w:t>встречает</w:t>
      </w:r>
      <w:r w:rsidRPr="00771272">
        <w:rPr>
          <w:rFonts w:ascii="Times New Roman" w:hAnsi="Times New Roman" w:cs="Times New Roman"/>
          <w:i/>
          <w:sz w:val="24"/>
          <w:szCs w:val="24"/>
        </w:rPr>
        <w:t xml:space="preserve"> Прав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дворца. </w:t>
      </w:r>
    </w:p>
    <w:p w:rsidR="00CA7A5B" w:rsidRPr="00CA7A5B" w:rsidRDefault="00755214" w:rsidP="00CA7A5B">
      <w:pPr>
        <w:pStyle w:val="a7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</w:t>
      </w:r>
      <w:r w:rsidR="00D627A0"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орца</w:t>
      </w: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1485E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1485E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485E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час! Очень рада видеть вас! Буду рада, если </w:t>
      </w:r>
      <w:r w:rsidR="00D627A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тесь с моим заданием. </w:t>
      </w:r>
      <w:r w:rsidR="009174E9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люди издавна стремились к добру и ненавидели зло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4E9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у мысль они отразили в пословицах и поговорках, которые передаются из уст в уста, из поколения в поколение. Сейчас я хочу проверить, а знаете ли вы пословицы и поговорки о доброте и вежливости.</w:t>
      </w:r>
      <w:r w:rsidR="00140463" w:rsidRPr="000A5364">
        <w:rPr>
          <w:rFonts w:ascii="Times New Roman" w:hAnsi="Times New Roman" w:cs="Times New Roman"/>
          <w:sz w:val="24"/>
          <w:szCs w:val="24"/>
        </w:rPr>
        <w:t xml:space="preserve"> Вам даётся 7 конвертов, в каждом конверте пословица</w:t>
      </w:r>
      <w:r w:rsidR="00CA7A5B">
        <w:rPr>
          <w:rFonts w:ascii="Times New Roman" w:hAnsi="Times New Roman" w:cs="Times New Roman"/>
          <w:sz w:val="24"/>
          <w:szCs w:val="24"/>
        </w:rPr>
        <w:t>,</w:t>
      </w:r>
      <w:r w:rsidR="00140463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A7A5B" w:rsidRPr="000A5364">
        <w:rPr>
          <w:rFonts w:ascii="Times New Roman" w:hAnsi="Times New Roman" w:cs="Times New Roman"/>
          <w:sz w:val="24"/>
          <w:szCs w:val="24"/>
        </w:rPr>
        <w:t>разрезанная на отдельные слова</w:t>
      </w:r>
      <w:r w:rsidR="00CA7A5B">
        <w:rPr>
          <w:rFonts w:ascii="Times New Roman" w:hAnsi="Times New Roman" w:cs="Times New Roman"/>
          <w:sz w:val="24"/>
          <w:szCs w:val="24"/>
        </w:rPr>
        <w:t>,</w:t>
      </w:r>
      <w:r w:rsidR="00CA7A5B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140463" w:rsidRPr="000A5364">
        <w:rPr>
          <w:rFonts w:ascii="Times New Roman" w:hAnsi="Times New Roman" w:cs="Times New Roman"/>
          <w:sz w:val="24"/>
          <w:szCs w:val="24"/>
        </w:rPr>
        <w:t>нужно из слов собрать пословицу, а затем зачитать ее. За каждую пословицу 5 баллов.</w:t>
      </w:r>
      <w:r w:rsidR="00CA7A5B" w:rsidRPr="00CA7A5B">
        <w:rPr>
          <w:rFonts w:ascii="Times New Roman" w:hAnsi="Times New Roman" w:cs="Times New Roman"/>
          <w:sz w:val="24"/>
          <w:szCs w:val="24"/>
        </w:rPr>
        <w:t xml:space="preserve"> </w:t>
      </w:r>
      <w:r w:rsidR="00CA7A5B" w:rsidRPr="00CD53D3">
        <w:rPr>
          <w:rFonts w:ascii="Times New Roman" w:hAnsi="Times New Roman" w:cs="Times New Roman"/>
          <w:sz w:val="24"/>
          <w:szCs w:val="24"/>
        </w:rPr>
        <w:t xml:space="preserve">Задание понятно? </w:t>
      </w:r>
      <w:r w:rsidR="00CA7A5B" w:rsidRPr="00CD53D3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CA7A5B" w:rsidRPr="00CD53D3">
        <w:rPr>
          <w:rFonts w:ascii="Times New Roman" w:hAnsi="Times New Roman" w:cs="Times New Roman"/>
          <w:sz w:val="24"/>
          <w:szCs w:val="24"/>
        </w:rPr>
        <w:t>). Тогда будьте внимательны.</w:t>
      </w:r>
    </w:p>
    <w:p w:rsidR="00CA7A5B" w:rsidRPr="00CA7A5B" w:rsidRDefault="00CA7A5B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A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водится конкурс «Пословицы о вежливости».</w:t>
      </w:r>
    </w:p>
    <w:p w:rsidR="00347412" w:rsidRPr="00CA7A5B" w:rsidRDefault="00140463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тель дворца: </w:t>
      </w:r>
      <w:r w:rsidR="00347412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оверяем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7412" w:rsidRP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зачитывает сложенные пословицы и поговорки.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A5B" w:rsidRPr="00CA7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и выполняют задание.</w:t>
      </w:r>
      <w:r w:rsid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9C9" w:rsidRPr="00CA7A5B">
        <w:rPr>
          <w:rFonts w:ascii="Times New Roman" w:hAnsi="Times New Roman" w:cs="Times New Roman"/>
          <w:bCs/>
          <w:sz w:val="24"/>
          <w:szCs w:val="24"/>
        </w:rPr>
        <w:t>(Приложение №7)</w:t>
      </w:r>
    </w:p>
    <w:p w:rsidR="00347412" w:rsidRPr="000A5364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 дворц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412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7412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</w:t>
      </w:r>
      <w:r w:rsidR="006C4DA6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грать в </w:t>
      </w:r>
      <w:r w:rsidR="006C4DA6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4DA6" w:rsidRPr="000A5364">
        <w:rPr>
          <w:rFonts w:ascii="Times New Roman" w:hAnsi="Times New Roman" w:cs="Times New Roman"/>
          <w:bCs/>
          <w:sz w:val="24"/>
          <w:szCs w:val="24"/>
        </w:rPr>
        <w:t>гру «</w:t>
      </w:r>
      <w:r w:rsidR="00347412" w:rsidRPr="000A5364">
        <w:rPr>
          <w:rFonts w:ascii="Times New Roman" w:hAnsi="Times New Roman" w:cs="Times New Roman"/>
          <w:bCs/>
          <w:sz w:val="24"/>
          <w:szCs w:val="24"/>
        </w:rPr>
        <w:t>Вежливо – невежливо</w:t>
      </w:r>
      <w:r w:rsidR="006C4DA6" w:rsidRPr="000A53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A7A5B">
        <w:rPr>
          <w:rFonts w:ascii="Times New Roman" w:hAnsi="Times New Roman" w:cs="Times New Roman"/>
          <w:b/>
          <w:bCs/>
          <w:i/>
          <w:sz w:val="24"/>
          <w:szCs w:val="24"/>
        </w:rPr>
        <w:t>Проводится игра «</w:t>
      </w:r>
      <w:proofErr w:type="gramStart"/>
      <w:r w:rsidRPr="00CA7A5B">
        <w:rPr>
          <w:rFonts w:ascii="Times New Roman" w:hAnsi="Times New Roman" w:cs="Times New Roman"/>
          <w:b/>
          <w:bCs/>
          <w:i/>
          <w:sz w:val="24"/>
          <w:szCs w:val="24"/>
        </w:rPr>
        <w:t>Вежливо-невежливо</w:t>
      </w:r>
      <w:proofErr w:type="gramEnd"/>
      <w:r w:rsidRPr="00CA7A5B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9C9">
        <w:rPr>
          <w:rFonts w:ascii="Times New Roman" w:hAnsi="Times New Roman" w:cs="Times New Roman"/>
          <w:bCs/>
          <w:sz w:val="24"/>
          <w:szCs w:val="24"/>
        </w:rPr>
        <w:t>(Приложение № 8)</w:t>
      </w:r>
    </w:p>
    <w:p w:rsidR="006B580A" w:rsidRPr="000A5364" w:rsidRDefault="00C057D8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тель дворца: </w:t>
      </w:r>
      <w:r w:rsidRPr="00CA7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! Спасибо, за правильные ответы.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364">
        <w:rPr>
          <w:rFonts w:ascii="Times New Roman" w:hAnsi="Times New Roman" w:cs="Times New Roman"/>
          <w:i/>
          <w:sz w:val="24"/>
          <w:szCs w:val="24"/>
        </w:rPr>
        <w:t>Раздаётся сигнал, команда уходит.</w:t>
      </w:r>
      <w:r w:rsidR="00CA7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80A" w:rsidRPr="000A5364">
        <w:rPr>
          <w:rFonts w:ascii="Times New Roman" w:hAnsi="Times New Roman" w:cs="Times New Roman"/>
          <w:i/>
          <w:sz w:val="24"/>
          <w:szCs w:val="24"/>
        </w:rPr>
        <w:t xml:space="preserve">После путешествия по стране Вежливости и Добра команды возвращаются </w:t>
      </w:r>
      <w:r w:rsidR="001F1C89" w:rsidRPr="000A5364">
        <w:rPr>
          <w:rFonts w:ascii="Times New Roman" w:hAnsi="Times New Roman" w:cs="Times New Roman"/>
          <w:i/>
          <w:sz w:val="24"/>
          <w:szCs w:val="24"/>
        </w:rPr>
        <w:t>в холл</w:t>
      </w:r>
      <w:r w:rsidR="00CA7A5B">
        <w:rPr>
          <w:rFonts w:ascii="Times New Roman" w:hAnsi="Times New Roman" w:cs="Times New Roman"/>
          <w:i/>
          <w:sz w:val="24"/>
          <w:szCs w:val="24"/>
        </w:rPr>
        <w:t xml:space="preserve">, их встречает </w:t>
      </w:r>
      <w:proofErr w:type="spellStart"/>
      <w:r w:rsidR="00CA7A5B">
        <w:rPr>
          <w:rFonts w:ascii="Times New Roman" w:hAnsi="Times New Roman" w:cs="Times New Roman"/>
          <w:i/>
          <w:sz w:val="24"/>
          <w:szCs w:val="24"/>
        </w:rPr>
        <w:t>Мальвина</w:t>
      </w:r>
      <w:proofErr w:type="spellEnd"/>
      <w:r w:rsidR="001F1C89" w:rsidRPr="000A5364">
        <w:rPr>
          <w:rFonts w:ascii="Times New Roman" w:hAnsi="Times New Roman" w:cs="Times New Roman"/>
          <w:i/>
          <w:sz w:val="24"/>
          <w:szCs w:val="24"/>
        </w:rPr>
        <w:t>.</w:t>
      </w:r>
    </w:p>
    <w:p w:rsidR="00CA7A5B" w:rsidRDefault="00EE7952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5364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A5364">
        <w:rPr>
          <w:rFonts w:ascii="Times New Roman" w:hAnsi="Times New Roman" w:cs="Times New Roman"/>
          <w:b/>
          <w:sz w:val="24"/>
          <w:szCs w:val="24"/>
        </w:rPr>
        <w:t>:</w:t>
      </w:r>
      <w:r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A57ECC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C057D8" w:rsidRPr="000A5364">
        <w:rPr>
          <w:rFonts w:ascii="Times New Roman" w:hAnsi="Times New Roman" w:cs="Times New Roman"/>
          <w:sz w:val="24"/>
          <w:szCs w:val="24"/>
        </w:rPr>
        <w:t>Я ра</w:t>
      </w:r>
      <w:r w:rsidR="006B580A" w:rsidRPr="000A5364">
        <w:rPr>
          <w:rFonts w:ascii="Times New Roman" w:hAnsi="Times New Roman" w:cs="Times New Roman"/>
          <w:sz w:val="24"/>
          <w:szCs w:val="24"/>
        </w:rPr>
        <w:t>да, что вы благополучно вернулись назад.</w:t>
      </w:r>
      <w:r w:rsidR="00B732EB" w:rsidRPr="000A5364">
        <w:rPr>
          <w:rFonts w:ascii="Times New Roman" w:hAnsi="Times New Roman" w:cs="Times New Roman"/>
          <w:sz w:val="24"/>
          <w:szCs w:val="24"/>
        </w:rPr>
        <w:t xml:space="preserve"> Понравилось вам в стране Вежливости и Добра</w:t>
      </w:r>
      <w:r w:rsidR="00B732EB" w:rsidRPr="000A5364">
        <w:rPr>
          <w:rFonts w:ascii="Times New Roman" w:hAnsi="Times New Roman" w:cs="Times New Roman"/>
          <w:i/>
          <w:sz w:val="24"/>
          <w:szCs w:val="24"/>
        </w:rPr>
        <w:t>?</w:t>
      </w:r>
    </w:p>
    <w:p w:rsidR="00CA7A5B" w:rsidRPr="00CA7A5B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A5B">
        <w:rPr>
          <w:rFonts w:ascii="Times New Roman" w:hAnsi="Times New Roman" w:cs="Times New Roman"/>
          <w:b/>
          <w:sz w:val="24"/>
          <w:szCs w:val="24"/>
        </w:rPr>
        <w:t>Дети:</w:t>
      </w:r>
      <w:r w:rsidRPr="00CA7A5B">
        <w:rPr>
          <w:rFonts w:ascii="Times New Roman" w:hAnsi="Times New Roman" w:cs="Times New Roman"/>
          <w:sz w:val="24"/>
          <w:szCs w:val="24"/>
        </w:rPr>
        <w:t xml:space="preserve"> Да</w:t>
      </w:r>
      <w:r w:rsidR="00B732EB" w:rsidRPr="00CA7A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ECC" w:rsidRPr="000A5364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7A5B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CA7A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80A" w:rsidRPr="000A5364">
        <w:rPr>
          <w:rFonts w:ascii="Times New Roman" w:hAnsi="Times New Roman" w:cs="Times New Roman"/>
          <w:sz w:val="24"/>
          <w:szCs w:val="24"/>
        </w:rPr>
        <w:t>Пок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580A" w:rsidRPr="000A5364">
        <w:rPr>
          <w:rFonts w:ascii="Times New Roman" w:hAnsi="Times New Roman" w:cs="Times New Roman"/>
          <w:sz w:val="24"/>
          <w:szCs w:val="24"/>
        </w:rPr>
        <w:t>равители» подводят итог</w:t>
      </w:r>
      <w:proofErr w:type="gramStart"/>
      <w:r w:rsidR="006B580A" w:rsidRPr="000A5364">
        <w:rPr>
          <w:rFonts w:ascii="Times New Roman" w:hAnsi="Times New Roman" w:cs="Times New Roman"/>
          <w:sz w:val="24"/>
          <w:szCs w:val="24"/>
        </w:rPr>
        <w:t>и</w:t>
      </w:r>
      <w:r w:rsidR="00B319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19C9">
        <w:rPr>
          <w:rFonts w:ascii="Times New Roman" w:hAnsi="Times New Roman" w:cs="Times New Roman"/>
          <w:sz w:val="24"/>
          <w:szCs w:val="24"/>
        </w:rPr>
        <w:t>Приложение №9)</w:t>
      </w:r>
      <w:r w:rsidR="006B580A" w:rsidRPr="000A5364">
        <w:rPr>
          <w:rFonts w:ascii="Times New Roman" w:hAnsi="Times New Roman" w:cs="Times New Roman"/>
          <w:sz w:val="24"/>
          <w:szCs w:val="24"/>
        </w:rPr>
        <w:t xml:space="preserve">, мы с вами </w:t>
      </w:r>
      <w:r w:rsidR="00A57ECC" w:rsidRPr="000A5364">
        <w:rPr>
          <w:rFonts w:ascii="Times New Roman" w:hAnsi="Times New Roman" w:cs="Times New Roman"/>
          <w:sz w:val="24"/>
          <w:szCs w:val="24"/>
        </w:rPr>
        <w:t xml:space="preserve">выполним творческое задание – </w:t>
      </w:r>
      <w:r w:rsidR="00181531" w:rsidRPr="000A5364">
        <w:rPr>
          <w:rFonts w:ascii="Times New Roman" w:hAnsi="Times New Roman" w:cs="Times New Roman"/>
          <w:sz w:val="24"/>
          <w:szCs w:val="24"/>
        </w:rPr>
        <w:t>вырастим волшеб</w:t>
      </w:r>
      <w:r w:rsidR="00B81ABE" w:rsidRPr="000A5364">
        <w:rPr>
          <w:rFonts w:ascii="Times New Roman" w:hAnsi="Times New Roman" w:cs="Times New Roman"/>
          <w:sz w:val="24"/>
          <w:szCs w:val="24"/>
        </w:rPr>
        <w:t>ную</w:t>
      </w:r>
      <w:r w:rsidR="00181531" w:rsidRPr="000A5364">
        <w:rPr>
          <w:rFonts w:ascii="Times New Roman" w:hAnsi="Times New Roman" w:cs="Times New Roman"/>
          <w:sz w:val="24"/>
          <w:szCs w:val="24"/>
        </w:rPr>
        <w:t xml:space="preserve"> Добрую клумбу</w:t>
      </w:r>
      <w:r w:rsidR="00B319C9">
        <w:rPr>
          <w:rFonts w:ascii="Times New Roman" w:hAnsi="Times New Roman" w:cs="Times New Roman"/>
          <w:sz w:val="24"/>
          <w:szCs w:val="24"/>
        </w:rPr>
        <w:t xml:space="preserve"> (Приложение №10)</w:t>
      </w:r>
      <w:r w:rsidR="00B81ABE" w:rsidRPr="000A5364">
        <w:rPr>
          <w:rFonts w:ascii="Times New Roman" w:hAnsi="Times New Roman" w:cs="Times New Roman"/>
          <w:sz w:val="24"/>
          <w:szCs w:val="24"/>
        </w:rPr>
        <w:t>! Пусть на ней</w:t>
      </w:r>
      <w:r w:rsidR="00A57ECC" w:rsidRPr="000A5364">
        <w:rPr>
          <w:rFonts w:ascii="Times New Roman" w:hAnsi="Times New Roman" w:cs="Times New Roman"/>
          <w:sz w:val="24"/>
          <w:szCs w:val="24"/>
        </w:rPr>
        <w:t xml:space="preserve"> распустятся яркие </w:t>
      </w:r>
      <w:r w:rsidR="00181531" w:rsidRPr="000A5364">
        <w:rPr>
          <w:rFonts w:ascii="Times New Roman" w:hAnsi="Times New Roman" w:cs="Times New Roman"/>
          <w:sz w:val="24"/>
          <w:szCs w:val="24"/>
        </w:rPr>
        <w:t xml:space="preserve">цветы. </w:t>
      </w:r>
      <w:r w:rsidR="00A57ECC" w:rsidRPr="000A5364">
        <w:rPr>
          <w:rFonts w:ascii="Times New Roman" w:hAnsi="Times New Roman" w:cs="Times New Roman"/>
          <w:sz w:val="24"/>
          <w:szCs w:val="24"/>
        </w:rPr>
        <w:t xml:space="preserve">Напишите на </w:t>
      </w:r>
      <w:r w:rsidR="00181531" w:rsidRPr="000A5364">
        <w:rPr>
          <w:rFonts w:ascii="Times New Roman" w:hAnsi="Times New Roman" w:cs="Times New Roman"/>
          <w:sz w:val="24"/>
          <w:szCs w:val="24"/>
        </w:rPr>
        <w:t xml:space="preserve">цветах </w:t>
      </w:r>
      <w:r w:rsidR="00A57ECC" w:rsidRPr="000A5364">
        <w:rPr>
          <w:rFonts w:ascii="Times New Roman" w:hAnsi="Times New Roman" w:cs="Times New Roman"/>
          <w:sz w:val="24"/>
          <w:szCs w:val="24"/>
        </w:rPr>
        <w:t>свои пожелания, советы, что нужно сделать, чтобы</w:t>
      </w:r>
      <w:r w:rsidR="00181531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6B580A" w:rsidRPr="000A5364">
        <w:rPr>
          <w:rFonts w:ascii="Times New Roman" w:hAnsi="Times New Roman" w:cs="Times New Roman"/>
          <w:sz w:val="24"/>
          <w:szCs w:val="24"/>
        </w:rPr>
        <w:t xml:space="preserve">все </w:t>
      </w:r>
      <w:r w:rsidR="00181531" w:rsidRPr="000A5364">
        <w:rPr>
          <w:rFonts w:ascii="Times New Roman" w:hAnsi="Times New Roman" w:cs="Times New Roman"/>
          <w:sz w:val="24"/>
          <w:szCs w:val="24"/>
        </w:rPr>
        <w:t>жили дружно и счастливо</w:t>
      </w:r>
      <w:r w:rsidR="00A57ECC" w:rsidRPr="000A53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7ECC" w:rsidRPr="000A5364">
        <w:rPr>
          <w:rFonts w:ascii="Times New Roman" w:hAnsi="Times New Roman" w:cs="Times New Roman"/>
          <w:sz w:val="24"/>
          <w:szCs w:val="24"/>
        </w:rPr>
        <w:t xml:space="preserve">А теперь приклеим их на </w:t>
      </w:r>
      <w:r w:rsidR="00181531" w:rsidRPr="000A5364">
        <w:rPr>
          <w:rFonts w:ascii="Times New Roman" w:hAnsi="Times New Roman" w:cs="Times New Roman"/>
          <w:sz w:val="24"/>
          <w:szCs w:val="24"/>
        </w:rPr>
        <w:t xml:space="preserve">клумбу </w:t>
      </w:r>
      <w:r w:rsidR="00A57ECC" w:rsidRPr="000A5364">
        <w:rPr>
          <w:rFonts w:ascii="Times New Roman" w:hAnsi="Times New Roman" w:cs="Times New Roman"/>
          <w:sz w:val="24"/>
          <w:szCs w:val="24"/>
        </w:rPr>
        <w:t>(</w:t>
      </w:r>
      <w:r w:rsidR="00181531" w:rsidRPr="000A5364">
        <w:rPr>
          <w:rFonts w:ascii="Times New Roman" w:hAnsi="Times New Roman" w:cs="Times New Roman"/>
          <w:i/>
          <w:sz w:val="24"/>
          <w:szCs w:val="24"/>
        </w:rPr>
        <w:t xml:space="preserve">Звучит песня «Что такое доброта?» </w:t>
      </w:r>
      <w:r>
        <w:rPr>
          <w:rFonts w:ascii="Times New Roman" w:hAnsi="Times New Roman" w:cs="Times New Roman"/>
          <w:i/>
          <w:sz w:val="24"/>
          <w:szCs w:val="24"/>
        </w:rPr>
        <w:t>из репертуара группы «</w:t>
      </w:r>
      <w:proofErr w:type="spellStart"/>
      <w:r w:rsidR="00181531" w:rsidRPr="000A5364">
        <w:rPr>
          <w:rFonts w:ascii="Times New Roman" w:hAnsi="Times New Roman" w:cs="Times New Roman"/>
          <w:i/>
          <w:sz w:val="24"/>
          <w:szCs w:val="24"/>
        </w:rPr>
        <w:t>Барбар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181531" w:rsidRPr="000A53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 пишут</w:t>
      </w:r>
      <w:r w:rsidR="00A57ECC" w:rsidRPr="000A5364">
        <w:rPr>
          <w:rFonts w:ascii="Times New Roman" w:hAnsi="Times New Roman" w:cs="Times New Roman"/>
          <w:i/>
          <w:sz w:val="24"/>
          <w:szCs w:val="24"/>
        </w:rPr>
        <w:t xml:space="preserve"> на заранее заготовленных разноцветных</w:t>
      </w:r>
      <w:r w:rsidR="00181531" w:rsidRPr="000A5364">
        <w:rPr>
          <w:rFonts w:ascii="Times New Roman" w:hAnsi="Times New Roman" w:cs="Times New Roman"/>
          <w:i/>
          <w:sz w:val="24"/>
          <w:szCs w:val="24"/>
        </w:rPr>
        <w:t xml:space="preserve"> цветах </w:t>
      </w:r>
      <w:r w:rsidR="00A57ECC" w:rsidRPr="000A5364">
        <w:rPr>
          <w:rFonts w:ascii="Times New Roman" w:hAnsi="Times New Roman" w:cs="Times New Roman"/>
          <w:i/>
          <w:sz w:val="24"/>
          <w:szCs w:val="24"/>
        </w:rPr>
        <w:t>примерные варианты и прикрепляют их</w:t>
      </w:r>
      <w:r w:rsidR="00181531" w:rsidRPr="000A5364">
        <w:rPr>
          <w:rFonts w:ascii="Times New Roman" w:hAnsi="Times New Roman" w:cs="Times New Roman"/>
          <w:i/>
          <w:sz w:val="24"/>
          <w:szCs w:val="24"/>
        </w:rPr>
        <w:t xml:space="preserve"> на доску к нарисованной клумбе)</w:t>
      </w:r>
      <w:proofErr w:type="gramEnd"/>
    </w:p>
    <w:p w:rsidR="00B732EB" w:rsidRPr="000A5364" w:rsidRDefault="00B81ABE" w:rsidP="00CA7A5B">
      <w:pPr>
        <w:pStyle w:val="a3"/>
        <w:spacing w:before="0" w:beforeAutospacing="0" w:after="0" w:afterAutospacing="0"/>
        <w:ind w:firstLine="567"/>
        <w:jc w:val="both"/>
        <w:rPr>
          <w:i/>
        </w:rPr>
      </w:pPr>
      <w:proofErr w:type="spellStart"/>
      <w:r w:rsidRPr="000A5364">
        <w:rPr>
          <w:b/>
        </w:rPr>
        <w:t>Мальвина</w:t>
      </w:r>
      <w:proofErr w:type="spellEnd"/>
      <w:r w:rsidRPr="000A5364">
        <w:rPr>
          <w:b/>
        </w:rPr>
        <w:t xml:space="preserve">: </w:t>
      </w:r>
      <w:r w:rsidR="00A57ECC" w:rsidRPr="000A5364">
        <w:t>Ребята, поступайте с другими так же, как хотите, чтобы они п</w:t>
      </w:r>
      <w:r w:rsidR="00B732EB" w:rsidRPr="000A5364">
        <w:t>оступали с вами. Будьте добрыми</w:t>
      </w:r>
      <w:r w:rsidR="00CA7A5B">
        <w:t>,</w:t>
      </w:r>
      <w:r w:rsidR="00A57ECC" w:rsidRPr="000A5364">
        <w:t xml:space="preserve"> любящими, внимательными, терпеливыми, заботливыми, милосердными</w:t>
      </w:r>
      <w:r w:rsidRPr="000A5364">
        <w:t>.</w:t>
      </w:r>
      <w:r w:rsidR="00A57ECC" w:rsidRPr="000A5364">
        <w:t xml:space="preserve"> И все это вам поможет жить в мире!</w:t>
      </w:r>
      <w:r w:rsidRPr="000A5364">
        <w:t xml:space="preserve"> </w:t>
      </w:r>
      <w:proofErr w:type="gramStart"/>
      <w:r w:rsidRPr="000A5364">
        <w:t>Слово для оглашения результатов предоставляется главному правителю</w:t>
      </w:r>
      <w:r w:rsidR="00CA7A5B">
        <w:t xml:space="preserve">. </w:t>
      </w:r>
      <w:proofErr w:type="gramEnd"/>
      <w:r w:rsidR="00CA7A5B">
        <w:t>(</w:t>
      </w:r>
      <w:r w:rsidR="00B732EB" w:rsidRPr="000A5364">
        <w:rPr>
          <w:i/>
        </w:rPr>
        <w:t xml:space="preserve">Правитель </w:t>
      </w:r>
      <w:r w:rsidR="00A57ECC" w:rsidRPr="000A5364">
        <w:rPr>
          <w:i/>
        </w:rPr>
        <w:t>объявляет итоги игры и награждает грамотами</w:t>
      </w:r>
      <w:r w:rsidR="00CA7A5B">
        <w:rPr>
          <w:i/>
        </w:rPr>
        <w:t>)</w:t>
      </w:r>
      <w:r w:rsidR="00A57ECC" w:rsidRPr="000A5364">
        <w:rPr>
          <w:i/>
        </w:rPr>
        <w:t xml:space="preserve">. </w:t>
      </w:r>
    </w:p>
    <w:p w:rsidR="00CA7A5B" w:rsidRDefault="00B732EB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A5364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A53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7ECC" w:rsidRPr="000A5364">
        <w:rPr>
          <w:rFonts w:ascii="Times New Roman" w:hAnsi="Times New Roman" w:cs="Times New Roman"/>
          <w:sz w:val="24"/>
          <w:szCs w:val="24"/>
        </w:rPr>
        <w:t>Хочется мне попрощаться,</w:t>
      </w:r>
    </w:p>
    <w:p w:rsidR="00CA7A5B" w:rsidRDefault="00A57EC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Пожелав при этом вам,</w:t>
      </w:r>
    </w:p>
    <w:p w:rsidR="00CA7A5B" w:rsidRDefault="00A57EC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Чтобы добрыми вы были,</w:t>
      </w:r>
    </w:p>
    <w:p w:rsidR="00CA7A5B" w:rsidRDefault="00A57EC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Слов волшебных не забыли,</w:t>
      </w:r>
    </w:p>
    <w:p w:rsidR="00CA7A5B" w:rsidRDefault="00A57EC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Чтобы добрыми словами</w:t>
      </w:r>
    </w:p>
    <w:p w:rsidR="00CA7A5B" w:rsidRDefault="00A57ECC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Говорили вы с друзьями.</w:t>
      </w:r>
    </w:p>
    <w:p w:rsidR="00B732EB" w:rsidRDefault="00B732EB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CA7A5B" w:rsidRPr="00CA7A5B" w:rsidRDefault="00CA7A5B" w:rsidP="000A536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7A5B">
        <w:rPr>
          <w:rFonts w:ascii="Times New Roman" w:hAnsi="Times New Roman" w:cs="Times New Roman"/>
          <w:i/>
          <w:sz w:val="24"/>
          <w:szCs w:val="24"/>
        </w:rPr>
        <w:t>Участники расходятся.</w:t>
      </w:r>
    </w:p>
    <w:p w:rsidR="00505CFF" w:rsidRPr="000A5364" w:rsidRDefault="00505CFF" w:rsidP="00CA7A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505CFF" w:rsidRPr="000A5364" w:rsidRDefault="00505CFF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Cs/>
        </w:rPr>
        <w:t xml:space="preserve">1. Книга для умников и умниц. Справочник эрудита. </w:t>
      </w:r>
      <w:proofErr w:type="gramStart"/>
      <w:r w:rsidRPr="000A5364">
        <w:rPr>
          <w:bCs/>
        </w:rPr>
        <w:t>-М</w:t>
      </w:r>
      <w:proofErr w:type="gramEnd"/>
      <w:r w:rsidRPr="000A5364">
        <w:rPr>
          <w:bCs/>
        </w:rPr>
        <w:t>.: «РИПОЛ КЛАССИК», 2001.- 336 с.</w:t>
      </w:r>
    </w:p>
    <w:p w:rsidR="00505CFF" w:rsidRPr="000A5364" w:rsidRDefault="00505CFF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Cs/>
        </w:rPr>
        <w:t xml:space="preserve">2. Творческий опыт работы с книгой: библиотечные уроки, читательские часы, внеклассные занятия / сост. Т.Р. </w:t>
      </w:r>
      <w:proofErr w:type="spellStart"/>
      <w:r w:rsidRPr="000A5364">
        <w:rPr>
          <w:bCs/>
        </w:rPr>
        <w:t>Цымбалюк</w:t>
      </w:r>
      <w:proofErr w:type="spellEnd"/>
      <w:r w:rsidRPr="000A5364">
        <w:rPr>
          <w:bCs/>
        </w:rPr>
        <w:t>. – 2-е изд</w:t>
      </w:r>
      <w:proofErr w:type="gramStart"/>
      <w:r w:rsidRPr="000A5364">
        <w:rPr>
          <w:bCs/>
        </w:rPr>
        <w:t xml:space="preserve">.. – </w:t>
      </w:r>
      <w:proofErr w:type="gramEnd"/>
      <w:r w:rsidRPr="000A5364">
        <w:rPr>
          <w:bCs/>
        </w:rPr>
        <w:t xml:space="preserve">Волгоград: Учитель, 2011. – 135 </w:t>
      </w:r>
      <w:proofErr w:type="gramStart"/>
      <w:r w:rsidRPr="000A5364">
        <w:rPr>
          <w:bCs/>
        </w:rPr>
        <w:t>с</w:t>
      </w:r>
      <w:proofErr w:type="gramEnd"/>
      <w:r w:rsidRPr="000A5364">
        <w:rPr>
          <w:bCs/>
        </w:rPr>
        <w:t>.</w:t>
      </w:r>
    </w:p>
    <w:p w:rsidR="00505CFF" w:rsidRPr="000A5364" w:rsidRDefault="00505CFF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Cs/>
        </w:rPr>
        <w:t xml:space="preserve">3. </w:t>
      </w:r>
      <w:proofErr w:type="spellStart"/>
      <w:r w:rsidRPr="000A5364">
        <w:rPr>
          <w:bCs/>
        </w:rPr>
        <w:t>Хоббиты</w:t>
      </w:r>
      <w:proofErr w:type="spellEnd"/>
      <w:r w:rsidRPr="000A5364">
        <w:rPr>
          <w:bCs/>
        </w:rPr>
        <w:t xml:space="preserve">, </w:t>
      </w:r>
      <w:proofErr w:type="spellStart"/>
      <w:r w:rsidRPr="000A5364">
        <w:rPr>
          <w:bCs/>
        </w:rPr>
        <w:t>добывайки</w:t>
      </w:r>
      <w:proofErr w:type="spellEnd"/>
      <w:r w:rsidRPr="000A5364">
        <w:rPr>
          <w:bCs/>
        </w:rPr>
        <w:t>, гномы и прочие: Литературные викторины, кроссворды, лингвистические задания, новогодняя пьеса</w:t>
      </w:r>
      <w:proofErr w:type="gramStart"/>
      <w:r w:rsidRPr="000A5364">
        <w:rPr>
          <w:bCs/>
        </w:rPr>
        <w:t xml:space="preserve"> / С</w:t>
      </w:r>
      <w:proofErr w:type="gramEnd"/>
      <w:r w:rsidRPr="000A5364">
        <w:rPr>
          <w:bCs/>
        </w:rPr>
        <w:t xml:space="preserve">ост. И.Г. </w:t>
      </w:r>
      <w:proofErr w:type="spellStart"/>
      <w:r w:rsidRPr="000A5364">
        <w:rPr>
          <w:bCs/>
        </w:rPr>
        <w:t>Сухин</w:t>
      </w:r>
      <w:proofErr w:type="spellEnd"/>
      <w:r w:rsidRPr="000A5364">
        <w:rPr>
          <w:bCs/>
        </w:rPr>
        <w:t xml:space="preserve">. – М.: Новая школа, 1994. – 192 </w:t>
      </w:r>
      <w:proofErr w:type="gramStart"/>
      <w:r w:rsidRPr="000A5364">
        <w:rPr>
          <w:bCs/>
        </w:rPr>
        <w:t>с</w:t>
      </w:r>
      <w:proofErr w:type="gramEnd"/>
      <w:r w:rsidRPr="000A5364">
        <w:rPr>
          <w:bCs/>
        </w:rPr>
        <w:t>.</w:t>
      </w:r>
    </w:p>
    <w:p w:rsidR="00505CFF" w:rsidRPr="000A5364" w:rsidRDefault="00505CFF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Cs/>
        </w:rPr>
        <w:t xml:space="preserve">4. Чтение с увлечением: библиотечные уроки, внеклассные мероприятия / сост. Е.В. Задорожная; – Волгоград: Учитель, 2010. – 120 </w:t>
      </w:r>
      <w:proofErr w:type="gramStart"/>
      <w:r w:rsidRPr="000A5364">
        <w:rPr>
          <w:bCs/>
        </w:rPr>
        <w:t>с</w:t>
      </w:r>
      <w:proofErr w:type="gramEnd"/>
      <w:r w:rsidRPr="000A5364">
        <w:rPr>
          <w:bCs/>
        </w:rPr>
        <w:t>.</w:t>
      </w:r>
    </w:p>
    <w:p w:rsidR="000E37DE" w:rsidRPr="000A5364" w:rsidRDefault="007229A0" w:rsidP="00CA7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309DB" w:rsidRPr="000A5364" w:rsidRDefault="00FA34B3" w:rsidP="000A5364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A309DB" w:rsidRPr="000A536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zaycev.net/pages/8363/836343.shtml</w:t>
        </w:r>
      </w:hyperlink>
    </w:p>
    <w:p w:rsidR="00505CFF" w:rsidRPr="000A5364" w:rsidRDefault="00FA34B3" w:rsidP="000A5364">
      <w:pPr>
        <w:pStyle w:val="a3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hyperlink r:id="rId7" w:history="1">
        <w:r w:rsidR="00505CFF" w:rsidRPr="000A5364">
          <w:rPr>
            <w:rStyle w:val="a4"/>
          </w:rPr>
          <w:t>https://childage.ru/obuchenie-i-obrazovanie/nachalnaya-shkola/viktorina-po-skazkam-dlya-nachalnoj-shkoly-s-otvetami.html</w:t>
        </w:r>
      </w:hyperlink>
    </w:p>
    <w:p w:rsidR="006C4DA6" w:rsidRPr="000A5364" w:rsidRDefault="00FA34B3" w:rsidP="000A5364">
      <w:pPr>
        <w:pStyle w:val="a3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hyperlink r:id="rId8" w:history="1">
        <w:r w:rsidR="006C4DA6" w:rsidRPr="000A5364">
          <w:rPr>
            <w:rStyle w:val="a4"/>
          </w:rPr>
          <w:t>https://zaycev.net/pages/167891/16789134.shtml</w:t>
        </w:r>
      </w:hyperlink>
    </w:p>
    <w:p w:rsidR="006C4DA6" w:rsidRPr="000A5364" w:rsidRDefault="00FA34B3" w:rsidP="000A5364">
      <w:pPr>
        <w:pStyle w:val="a3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hyperlink r:id="rId9" w:history="1">
        <w:r w:rsidR="006C4DA6" w:rsidRPr="000A5364">
          <w:rPr>
            <w:rStyle w:val="a4"/>
          </w:rPr>
          <w:t>https://yandex.ru/search/?text=%D0%B8%D0%B3%D1%80%D1%8B%20%D0%BF%D1%80%D0%BE%20%D0%B2%D0%B5%D0%B6%D0%BB%D0%B8%D0%B2%D0%BE%D1%81%D1%82%D1%8C&amp;lr=11091</w:t>
        </w:r>
      </w:hyperlink>
    </w:p>
    <w:p w:rsidR="00C057D8" w:rsidRPr="000A5364" w:rsidRDefault="00FA34B3" w:rsidP="000A5364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B580A" w:rsidRPr="000A536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pesni.mobi/detskaja-muzyka/73983-barbariki-chto-takoe-dobrota.html</w:t>
        </w:r>
      </w:hyperlink>
    </w:p>
    <w:p w:rsidR="00A309DB" w:rsidRPr="000A5364" w:rsidRDefault="00352E09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70EB2" w:rsidRPr="000A5364" w:rsidRDefault="007E3350" w:rsidP="000A5364">
      <w:pPr>
        <w:pStyle w:val="a3"/>
        <w:spacing w:before="0" w:beforeAutospacing="0" w:after="0" w:afterAutospacing="0"/>
        <w:ind w:firstLine="567"/>
        <w:jc w:val="both"/>
        <w:rPr>
          <w:rStyle w:val="a8"/>
        </w:rPr>
      </w:pPr>
      <w:r w:rsidRPr="000A5364">
        <w:rPr>
          <w:rStyle w:val="a8"/>
        </w:rPr>
        <w:t>Игра</w:t>
      </w:r>
      <w:r w:rsidR="00C70EB2" w:rsidRPr="000A5364">
        <w:rPr>
          <w:rStyle w:val="a8"/>
        </w:rPr>
        <w:t>-приветствие «Здравствуй».</w:t>
      </w:r>
    </w:p>
    <w:p w:rsidR="00C70EB2" w:rsidRPr="000A5364" w:rsidRDefault="00C70EB2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Цель:</w:t>
      </w:r>
      <w:r w:rsidRPr="000A5364">
        <w:t xml:space="preserve"> создать особую комфортную, доверительную атмосферу.</w:t>
      </w:r>
    </w:p>
    <w:p w:rsidR="007E3350" w:rsidRPr="000A5364" w:rsidRDefault="007E3350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Реквизит:</w:t>
      </w:r>
      <w:r w:rsidRPr="000A5364">
        <w:t xml:space="preserve"> мягкая игрушка или шарик с рисунком  - весёлой рожицы.</w:t>
      </w:r>
    </w:p>
    <w:p w:rsidR="00C70EB2" w:rsidRPr="000A5364" w:rsidRDefault="00C70EB2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Методические рекомендации:</w:t>
      </w:r>
      <w:r w:rsidRPr="000A5364">
        <w:t xml:space="preserve"> участники встают в круг. Ведущий начинает игру, передавая предмет со словами: «Здравствуй, Ольга!», а вы все вместе повторять ласковое имя: «Здравствуй, Оленька!» и так далее». (</w:t>
      </w:r>
      <w:r w:rsidRPr="000A5364">
        <w:rPr>
          <w:i/>
        </w:rPr>
        <w:t>Игра заканчивается, когда игрушка вновь окажется у</w:t>
      </w:r>
      <w:r w:rsidR="00800328" w:rsidRPr="000A5364">
        <w:rPr>
          <w:i/>
        </w:rPr>
        <w:t xml:space="preserve"> </w:t>
      </w:r>
      <w:r w:rsidR="007E3350" w:rsidRPr="000A5364">
        <w:rPr>
          <w:i/>
        </w:rPr>
        <w:t>ведущего</w:t>
      </w:r>
      <w:r w:rsidRPr="000A5364">
        <w:rPr>
          <w:i/>
        </w:rPr>
        <w:t>)</w:t>
      </w:r>
      <w:r w:rsidRPr="000A5364">
        <w:t>.</w:t>
      </w:r>
    </w:p>
    <w:p w:rsidR="008B2E1C" w:rsidRPr="000A5364" w:rsidRDefault="008B2E1C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8B2E1C" w:rsidRPr="000A5364" w:rsidRDefault="008B2E1C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rStyle w:val="a8"/>
        </w:rPr>
        <w:t>Игра "Комплименты".</w:t>
      </w:r>
    </w:p>
    <w:p w:rsidR="008B2E1C" w:rsidRPr="000A5364" w:rsidRDefault="008B2E1C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>Цель:</w:t>
      </w:r>
      <w:r w:rsidRPr="000A5364">
        <w:t xml:space="preserve"> повышение чувства уверенности, эмоциональная разрядка.</w:t>
      </w:r>
    </w:p>
    <w:p w:rsidR="00800328" w:rsidRPr="000A5364" w:rsidRDefault="00800328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lastRenderedPageBreak/>
        <w:t>Реквизит:</w:t>
      </w:r>
      <w:r w:rsidRPr="000A5364">
        <w:t xml:space="preserve"> мяч</w:t>
      </w:r>
    </w:p>
    <w:p w:rsidR="00C70EB2" w:rsidRPr="000A5364" w:rsidRDefault="00800328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  <w:r w:rsidRPr="000A5364">
        <w:rPr>
          <w:rFonts w:ascii="Times New Roman" w:hAnsi="Times New Roman" w:cs="Times New Roman"/>
          <w:sz w:val="24"/>
          <w:szCs w:val="24"/>
        </w:rPr>
        <w:t xml:space="preserve"> участники встают в круг и </w:t>
      </w:r>
      <w:r w:rsidR="00DA61F4" w:rsidRPr="000A5364">
        <w:rPr>
          <w:rFonts w:ascii="Times New Roman" w:hAnsi="Times New Roman" w:cs="Times New Roman"/>
          <w:sz w:val="24"/>
          <w:szCs w:val="24"/>
        </w:rPr>
        <w:t xml:space="preserve">бросают друг другу мяч и по очереди говорят что-нибудь приятное одному из участников группы. </w:t>
      </w:r>
      <w:r w:rsidR="008B2E1C" w:rsidRPr="000A5364">
        <w:rPr>
          <w:rFonts w:ascii="Times New Roman" w:hAnsi="Times New Roman" w:cs="Times New Roman"/>
          <w:sz w:val="24"/>
          <w:szCs w:val="24"/>
        </w:rPr>
        <w:t>Имя произносят в ласковой форме и говорят то, что в нем нравится (</w:t>
      </w:r>
      <w:r w:rsidR="008B2E1C" w:rsidRPr="000A5364">
        <w:rPr>
          <w:rFonts w:ascii="Times New Roman" w:hAnsi="Times New Roman" w:cs="Times New Roman"/>
          <w:i/>
          <w:sz w:val="24"/>
          <w:szCs w:val="24"/>
        </w:rPr>
        <w:t>Например, «У Леночки красивые длинные волосы», «</w:t>
      </w:r>
      <w:proofErr w:type="spellStart"/>
      <w:r w:rsidR="008B2E1C" w:rsidRPr="000A5364">
        <w:rPr>
          <w:rFonts w:ascii="Times New Roman" w:hAnsi="Times New Roman" w:cs="Times New Roman"/>
          <w:i/>
          <w:sz w:val="24"/>
          <w:szCs w:val="24"/>
        </w:rPr>
        <w:t>Надюша</w:t>
      </w:r>
      <w:proofErr w:type="spellEnd"/>
      <w:r w:rsidR="008B2E1C" w:rsidRPr="000A5364">
        <w:rPr>
          <w:rFonts w:ascii="Times New Roman" w:hAnsi="Times New Roman" w:cs="Times New Roman"/>
          <w:i/>
          <w:sz w:val="24"/>
          <w:szCs w:val="24"/>
        </w:rPr>
        <w:t xml:space="preserve"> прекрасно рисует», «Димочка – хороший друг, он очень добрый»</w:t>
      </w:r>
      <w:r w:rsidRPr="000A5364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8B2E1C" w:rsidRPr="000A5364">
        <w:rPr>
          <w:rFonts w:ascii="Times New Roman" w:hAnsi="Times New Roman" w:cs="Times New Roman"/>
          <w:sz w:val="24"/>
          <w:szCs w:val="24"/>
        </w:rPr>
        <w:t>)</w:t>
      </w:r>
    </w:p>
    <w:p w:rsidR="008F5279" w:rsidRDefault="008F5279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B319C9" w:rsidRPr="000A5364" w:rsidRDefault="00B319C9" w:rsidP="00B319C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игре «Этикет»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1. Вы дарите своему другу или подруге настольную игру. Как вы преподнесёте подарок? 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а) в упаковке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б) без упаковки, чтобы было видно, что вы дарите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) без упаковки, но перевязав лентой.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2. Вы получили в подарок коробку конфет, что вы с ней будете делать?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а) покажете гостям богатую коробку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б) отложите в сторону, как другие подарки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) предложите гостям.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3. Вам подарили вещь, которая у вас уже есть.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а) вы извинитесь и скажете, что у вас уже есть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б) поблагодарив, возьмете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) вернёте подарок, извинившись.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4.Вручая подарок, вы должны: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 а) обязательно сказать несколько слов поздравлений и пожеланий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б) вручить подарок молча;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в) вручая подарок, произнести фразу: «извини, что подарок не очень…».</w:t>
      </w:r>
    </w:p>
    <w:p w:rsidR="008F5279" w:rsidRPr="000A5364" w:rsidRDefault="008F5279" w:rsidP="000A536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A5364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0A5364">
        <w:rPr>
          <w:rFonts w:ascii="Times New Roman" w:hAnsi="Times New Roman" w:cs="Times New Roman"/>
          <w:b/>
          <w:i/>
          <w:sz w:val="24"/>
          <w:szCs w:val="24"/>
        </w:rPr>
        <w:t>1-а; 2-в; 3-б; 4-а.</w:t>
      </w:r>
    </w:p>
    <w:p w:rsidR="00A84EAA" w:rsidRPr="000A5364" w:rsidRDefault="00A84EAA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A84EAA" w:rsidRPr="000A5364" w:rsidRDefault="00A84EAA" w:rsidP="000A536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Игра «Забрось подарок в шляпу»</w:t>
      </w:r>
    </w:p>
    <w:p w:rsidR="00A84EAA" w:rsidRPr="000A5364" w:rsidRDefault="00A84EAA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  <w:r w:rsidRPr="000A5364">
        <w:rPr>
          <w:rFonts w:ascii="Times New Roman" w:hAnsi="Times New Roman" w:cs="Times New Roman"/>
          <w:sz w:val="24"/>
          <w:szCs w:val="24"/>
        </w:rPr>
        <w:t>большая бутафорская шляпа, корзина для подарков, подарки (игрушки) по количеству игроков.</w:t>
      </w:r>
    </w:p>
    <w:p w:rsidR="00695D5A" w:rsidRPr="000A5364" w:rsidRDefault="00A84EAA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Методические рекомендации: участники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т к корзине с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ми 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 по одному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ают в шляпу</w:t>
      </w:r>
      <w:r w:rsidR="00695D5A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до шляпы 2 метра. За каждое попадание под</w:t>
      </w:r>
      <w:r w:rsidR="00B015A0"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 в шляпу, команда получает 1 балл</w:t>
      </w: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290" w:rsidRPr="000A5364" w:rsidRDefault="00395290" w:rsidP="000A536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395290" w:rsidRPr="000A5364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«Наскальная живопись»</w:t>
      </w:r>
    </w:p>
    <w:p w:rsidR="00395290" w:rsidRPr="000A5364" w:rsidRDefault="00395290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  <w:r w:rsidRPr="000A5364">
        <w:rPr>
          <w:rFonts w:ascii="Times New Roman" w:hAnsi="Times New Roman" w:cs="Times New Roman"/>
          <w:sz w:val="24"/>
          <w:szCs w:val="24"/>
        </w:rPr>
        <w:t xml:space="preserve">2 картинки с </w:t>
      </w:r>
      <w:r w:rsidR="00B319C9">
        <w:rPr>
          <w:rFonts w:ascii="Times New Roman" w:hAnsi="Times New Roman" w:cs="Times New Roman"/>
          <w:sz w:val="24"/>
          <w:szCs w:val="24"/>
        </w:rPr>
        <w:t xml:space="preserve">рисунками первобытного человека, </w:t>
      </w:r>
      <w:r w:rsidRPr="000A5364">
        <w:rPr>
          <w:rFonts w:ascii="Times New Roman" w:hAnsi="Times New Roman" w:cs="Times New Roman"/>
          <w:sz w:val="24"/>
          <w:szCs w:val="24"/>
        </w:rPr>
        <w:t>орудий охоты и добычи пищи, а также картинки зверей, рисунок скалы, ножницы, клей.</w:t>
      </w:r>
    </w:p>
    <w:p w:rsidR="00B41434" w:rsidRPr="000A5364" w:rsidRDefault="00395290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 xml:space="preserve">Вы </w:t>
      </w:r>
      <w:r w:rsidR="00B319C9">
        <w:rPr>
          <w:rFonts w:ascii="Times New Roman" w:hAnsi="Times New Roman" w:cs="Times New Roman"/>
          <w:sz w:val="24"/>
          <w:szCs w:val="24"/>
        </w:rPr>
        <w:t xml:space="preserve">- </w:t>
      </w:r>
      <w:r w:rsidRPr="000A5364">
        <w:rPr>
          <w:rFonts w:ascii="Times New Roman" w:hAnsi="Times New Roman" w:cs="Times New Roman"/>
          <w:sz w:val="24"/>
          <w:szCs w:val="24"/>
        </w:rPr>
        <w:t xml:space="preserve">первобытный человек, сегодня вы убили бизона и хотите пригласить отведать бизоньего мяса своего приятеля из соседнего племени. Писать вы, разумеется, не умеете, но </w:t>
      </w:r>
      <w:r w:rsidR="00B319C9"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0A5364">
        <w:rPr>
          <w:rFonts w:ascii="Times New Roman" w:hAnsi="Times New Roman" w:cs="Times New Roman"/>
          <w:sz w:val="24"/>
          <w:szCs w:val="24"/>
        </w:rPr>
        <w:t>высечь на скале рисунки</w:t>
      </w:r>
      <w:r w:rsidR="00B319C9">
        <w:rPr>
          <w:rFonts w:ascii="Times New Roman" w:hAnsi="Times New Roman" w:cs="Times New Roman"/>
          <w:sz w:val="24"/>
          <w:szCs w:val="24"/>
        </w:rPr>
        <w:t>,</w:t>
      </w:r>
      <w:r w:rsidRPr="000A5364">
        <w:rPr>
          <w:rFonts w:ascii="Times New Roman" w:hAnsi="Times New Roman" w:cs="Times New Roman"/>
          <w:sz w:val="24"/>
          <w:szCs w:val="24"/>
        </w:rPr>
        <w:t xml:space="preserve"> передающие информацию: куда? </w:t>
      </w:r>
      <w:r w:rsidR="00B319C9">
        <w:rPr>
          <w:rFonts w:ascii="Times New Roman" w:hAnsi="Times New Roman" w:cs="Times New Roman"/>
          <w:sz w:val="24"/>
          <w:szCs w:val="24"/>
        </w:rPr>
        <w:t>з</w:t>
      </w:r>
      <w:r w:rsidRPr="000A5364">
        <w:rPr>
          <w:rFonts w:ascii="Times New Roman" w:hAnsi="Times New Roman" w:cs="Times New Roman"/>
          <w:sz w:val="24"/>
          <w:szCs w:val="24"/>
        </w:rPr>
        <w:t xml:space="preserve">ачем? </w:t>
      </w:r>
      <w:r w:rsidR="00B319C9">
        <w:rPr>
          <w:rFonts w:ascii="Times New Roman" w:hAnsi="Times New Roman" w:cs="Times New Roman"/>
          <w:sz w:val="24"/>
          <w:szCs w:val="24"/>
        </w:rPr>
        <w:t>в</w:t>
      </w:r>
      <w:r w:rsidRPr="000A5364">
        <w:rPr>
          <w:rFonts w:ascii="Times New Roman" w:hAnsi="Times New Roman" w:cs="Times New Roman"/>
          <w:sz w:val="24"/>
          <w:szCs w:val="24"/>
        </w:rPr>
        <w:t>о сколько?</w:t>
      </w:r>
      <w:r w:rsidR="00B41434" w:rsidRPr="000A5364">
        <w:rPr>
          <w:rFonts w:ascii="Times New Roman" w:hAnsi="Times New Roman" w:cs="Times New Roman"/>
          <w:sz w:val="24"/>
          <w:szCs w:val="24"/>
        </w:rPr>
        <w:t xml:space="preserve"> Участникам предлагается вырезать рисунки, соответственно заданию</w:t>
      </w:r>
      <w:r w:rsidR="00B319C9">
        <w:rPr>
          <w:rFonts w:ascii="Times New Roman" w:hAnsi="Times New Roman" w:cs="Times New Roman"/>
          <w:sz w:val="24"/>
          <w:szCs w:val="24"/>
        </w:rPr>
        <w:t>,</w:t>
      </w:r>
      <w:r w:rsidR="00B41434" w:rsidRPr="000A5364">
        <w:rPr>
          <w:rFonts w:ascii="Times New Roman" w:hAnsi="Times New Roman" w:cs="Times New Roman"/>
          <w:sz w:val="24"/>
          <w:szCs w:val="24"/>
        </w:rPr>
        <w:t xml:space="preserve"> и приклеить их на рис.1 (Скала)</w:t>
      </w:r>
    </w:p>
    <w:p w:rsidR="00395290" w:rsidRPr="000A5364" w:rsidRDefault="008E384E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0</wp:posOffset>
            </wp:positionV>
            <wp:extent cx="1352550" cy="1190625"/>
            <wp:effectExtent l="19050" t="0" r="0" b="0"/>
            <wp:wrapNone/>
            <wp:docPr id="3" name="Рисунок 3" descr="C:\Users\Dom\Desktop\istockphoto-54186232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istockphoto-541862328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3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66675</wp:posOffset>
            </wp:positionV>
            <wp:extent cx="1266825" cy="1266825"/>
            <wp:effectExtent l="19050" t="0" r="9525" b="0"/>
            <wp:wrapNone/>
            <wp:docPr id="2" name="Рисунок 2" descr="C:\Users\Dom\Desktop\установ-енные-значки-шаржа-примитивных-ю-ей-п-оские-9728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установ-енные-значки-шаржа-примитивных-ю-ей-п-оские-97282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434" w:rsidRPr="000A53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230" cy="1190625"/>
            <wp:effectExtent l="19050" t="0" r="0" b="0"/>
            <wp:docPr id="1" name="Рисунок 1" descr="C:\Users\Dom\Desktop\ск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скал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85" cy="11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434" w:rsidRPr="000A5364">
        <w:rPr>
          <w:rFonts w:ascii="Times New Roman" w:hAnsi="Times New Roman" w:cs="Times New Roman"/>
          <w:sz w:val="24"/>
          <w:szCs w:val="24"/>
        </w:rPr>
        <w:t xml:space="preserve">  </w:t>
      </w:r>
      <w:r w:rsidR="00395290" w:rsidRPr="000A5364">
        <w:rPr>
          <w:rFonts w:ascii="Times New Roman" w:hAnsi="Times New Roman" w:cs="Times New Roman"/>
          <w:sz w:val="24"/>
          <w:szCs w:val="24"/>
        </w:rPr>
        <w:t xml:space="preserve"> </w:t>
      </w:r>
      <w:r w:rsidR="00B41434" w:rsidRPr="000A536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0A536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8E384E" w:rsidRPr="000A5364" w:rsidRDefault="008E384E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4E" w:rsidRPr="000A5364" w:rsidRDefault="008E384E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Рис.1                                Рис.2                                       Рис.3</w:t>
      </w:r>
    </w:p>
    <w:p w:rsidR="00395290" w:rsidRPr="000A5364" w:rsidRDefault="00CA7A5B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«Приглашение на день рождения»</w:t>
      </w:r>
      <w:r w:rsidR="00395290" w:rsidRPr="000A5364">
        <w:rPr>
          <w:rFonts w:ascii="Times New Roman" w:hAnsi="Times New Roman" w:cs="Times New Roman"/>
          <w:b/>
          <w:sz w:val="24"/>
          <w:szCs w:val="24"/>
        </w:rPr>
        <w:t>.</w:t>
      </w:r>
      <w:r w:rsidR="00B319C9">
        <w:rPr>
          <w:rFonts w:ascii="Times New Roman" w:hAnsi="Times New Roman" w:cs="Times New Roman"/>
          <w:sz w:val="24"/>
          <w:szCs w:val="24"/>
        </w:rPr>
        <w:t xml:space="preserve"> </w:t>
      </w:r>
      <w:r w:rsidR="00395290" w:rsidRPr="000A5364">
        <w:rPr>
          <w:rFonts w:ascii="Times New Roman" w:hAnsi="Times New Roman" w:cs="Times New Roman"/>
          <w:sz w:val="24"/>
          <w:szCs w:val="24"/>
        </w:rPr>
        <w:t xml:space="preserve">А теперь, вы </w:t>
      </w:r>
      <w:r w:rsidR="00B319C9">
        <w:rPr>
          <w:rFonts w:ascii="Times New Roman" w:hAnsi="Times New Roman" w:cs="Times New Roman"/>
          <w:sz w:val="24"/>
          <w:szCs w:val="24"/>
        </w:rPr>
        <w:t xml:space="preserve">- </w:t>
      </w:r>
      <w:r w:rsidR="00395290" w:rsidRPr="000A5364">
        <w:rPr>
          <w:rFonts w:ascii="Times New Roman" w:hAnsi="Times New Roman" w:cs="Times New Roman"/>
          <w:sz w:val="24"/>
          <w:szCs w:val="24"/>
        </w:rPr>
        <w:t>представитель современного времени. Вы посылаете приглашение своему другу к себе на день рождение.</w:t>
      </w:r>
      <w:r w:rsidR="008E384E" w:rsidRPr="000A5364">
        <w:rPr>
          <w:rFonts w:ascii="Times New Roman" w:hAnsi="Times New Roman" w:cs="Times New Roman"/>
          <w:sz w:val="24"/>
          <w:szCs w:val="24"/>
        </w:rPr>
        <w:t xml:space="preserve"> Главное </w:t>
      </w:r>
      <w:r w:rsidR="00B319C9">
        <w:rPr>
          <w:rFonts w:ascii="Times New Roman" w:hAnsi="Times New Roman" w:cs="Times New Roman"/>
          <w:sz w:val="24"/>
          <w:szCs w:val="24"/>
        </w:rPr>
        <w:t xml:space="preserve">- </w:t>
      </w:r>
      <w:r w:rsidR="008E384E" w:rsidRPr="000A5364">
        <w:rPr>
          <w:rFonts w:ascii="Times New Roman" w:hAnsi="Times New Roman" w:cs="Times New Roman"/>
          <w:sz w:val="24"/>
          <w:szCs w:val="24"/>
        </w:rPr>
        <w:t>не упустите важное в приглашении. Ваш текст:</w:t>
      </w:r>
    </w:p>
    <w:p w:rsidR="008E384E" w:rsidRPr="000A5364" w:rsidRDefault="008E384E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3550" cy="1428750"/>
            <wp:effectExtent l="19050" t="0" r="0" b="0"/>
            <wp:docPr id="4" name="Рисунок 4" descr="C:\Users\Dom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F0B" w:rsidRPr="000A5364">
        <w:rPr>
          <w:rFonts w:ascii="Times New Roman" w:hAnsi="Times New Roman" w:cs="Times New Roman"/>
          <w:sz w:val="24"/>
          <w:szCs w:val="24"/>
        </w:rPr>
        <w:t>(шаблон)</w:t>
      </w:r>
      <w:r w:rsidR="000B0BB5" w:rsidRPr="000A5364">
        <w:rPr>
          <w:rFonts w:ascii="Times New Roman" w:hAnsi="Times New Roman" w:cs="Times New Roman"/>
          <w:sz w:val="24"/>
          <w:szCs w:val="24"/>
        </w:rPr>
        <w:t xml:space="preserve">     </w:t>
      </w:r>
      <w:r w:rsidR="000B0BB5" w:rsidRPr="000A53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357" cy="1332946"/>
            <wp:effectExtent l="19050" t="0" r="0" b="0"/>
            <wp:docPr id="6" name="Рисунок 1" descr="C:\Users\Dom\Desktop\Priglashenie_na_den_rozhdeniy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riglashenie_na_den_rozhdeniya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61" cy="133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F0B" w:rsidRPr="000A5364">
        <w:rPr>
          <w:rFonts w:ascii="Times New Roman" w:hAnsi="Times New Roman" w:cs="Times New Roman"/>
          <w:sz w:val="24"/>
          <w:szCs w:val="24"/>
        </w:rPr>
        <w:t xml:space="preserve"> (для проверки)</w:t>
      </w:r>
    </w:p>
    <w:p w:rsidR="00162AA2" w:rsidRPr="000A5364" w:rsidRDefault="00162AA2" w:rsidP="000A5364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162AA2" w:rsidRPr="000A5364" w:rsidRDefault="00162AA2" w:rsidP="000A53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одсказки</w:t>
      </w:r>
      <w:r w:rsidR="00CA7A5B">
        <w:rPr>
          <w:rFonts w:ascii="Times New Roman" w:hAnsi="Times New Roman" w:cs="Times New Roman"/>
          <w:b/>
          <w:sz w:val="24"/>
          <w:szCs w:val="24"/>
        </w:rPr>
        <w:t xml:space="preserve"> к конкурсу «Вежливые слова»</w:t>
      </w:r>
      <w:r w:rsidRPr="000A5364">
        <w:rPr>
          <w:rFonts w:ascii="Times New Roman" w:hAnsi="Times New Roman" w:cs="Times New Roman"/>
          <w:b/>
          <w:sz w:val="24"/>
          <w:szCs w:val="24"/>
        </w:rPr>
        <w:t>:</w:t>
      </w:r>
    </w:p>
    <w:p w:rsidR="00162AA2" w:rsidRPr="000A5364" w:rsidRDefault="00162AA2" w:rsidP="000A5364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364">
        <w:rPr>
          <w:rFonts w:ascii="Times New Roman" w:hAnsi="Times New Roman" w:cs="Times New Roman"/>
          <w:b/>
          <w:sz w:val="24"/>
          <w:szCs w:val="24"/>
        </w:rPr>
        <w:t>вежливое обращение,</w:t>
      </w:r>
      <w:r w:rsidRPr="000A5364">
        <w:rPr>
          <w:rFonts w:ascii="Times New Roman" w:hAnsi="Times New Roman" w:cs="Times New Roman"/>
          <w:sz w:val="24"/>
          <w:szCs w:val="24"/>
        </w:rPr>
        <w:t xml:space="preserve"> просьба: пожалуйста; будь добра; разреши мне; позволь мне; очень прошу; если можно, дай мне</w:t>
      </w:r>
      <w:r w:rsidR="00B319C9">
        <w:rPr>
          <w:rFonts w:ascii="Times New Roman" w:hAnsi="Times New Roman" w:cs="Times New Roman"/>
          <w:sz w:val="24"/>
          <w:szCs w:val="24"/>
        </w:rPr>
        <w:t>,</w:t>
      </w:r>
      <w:r w:rsidRPr="000A5364">
        <w:rPr>
          <w:rFonts w:ascii="Times New Roman" w:hAnsi="Times New Roman" w:cs="Times New Roman"/>
          <w:sz w:val="24"/>
          <w:szCs w:val="24"/>
        </w:rPr>
        <w:t xml:space="preserve"> пожалуйста, если вам не трудно, будьте так любезны.</w:t>
      </w:r>
      <w:proofErr w:type="gramEnd"/>
    </w:p>
    <w:p w:rsidR="00162AA2" w:rsidRPr="000A5364" w:rsidRDefault="00162AA2" w:rsidP="000A5364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364">
        <w:rPr>
          <w:rFonts w:ascii="Times New Roman" w:hAnsi="Times New Roman" w:cs="Times New Roman"/>
          <w:b/>
          <w:sz w:val="24"/>
          <w:szCs w:val="24"/>
        </w:rPr>
        <w:t>вежливые извинения:</w:t>
      </w:r>
      <w:r w:rsidRPr="000A5364">
        <w:rPr>
          <w:rFonts w:ascii="Times New Roman" w:hAnsi="Times New Roman" w:cs="Times New Roman"/>
          <w:sz w:val="24"/>
          <w:szCs w:val="24"/>
        </w:rPr>
        <w:t xml:space="preserve"> я прошу извинения; я виноват; прошу прощения; позвольте мне извиниться; примите мои извинения, пожалуйста; прошу простить мою неловкость; простите</w:t>
      </w:r>
      <w:r w:rsidR="00B319C9">
        <w:rPr>
          <w:rFonts w:ascii="Times New Roman" w:hAnsi="Times New Roman" w:cs="Times New Roman"/>
          <w:sz w:val="24"/>
          <w:szCs w:val="24"/>
        </w:rPr>
        <w:t>,</w:t>
      </w:r>
      <w:r w:rsidRPr="000A5364">
        <w:rPr>
          <w:rFonts w:ascii="Times New Roman" w:hAnsi="Times New Roman" w:cs="Times New Roman"/>
          <w:sz w:val="24"/>
          <w:szCs w:val="24"/>
        </w:rPr>
        <w:t xml:space="preserve"> пожалуйста.</w:t>
      </w:r>
      <w:proofErr w:type="gramEnd"/>
    </w:p>
    <w:p w:rsidR="00162AA2" w:rsidRPr="000A5364" w:rsidRDefault="00162AA2" w:rsidP="000A5364">
      <w:pPr>
        <w:pStyle w:val="a7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вежливая благодарность:</w:t>
      </w:r>
      <w:r w:rsidRPr="000A5364">
        <w:rPr>
          <w:rFonts w:ascii="Times New Roman" w:hAnsi="Times New Roman" w:cs="Times New Roman"/>
          <w:sz w:val="24"/>
          <w:szCs w:val="24"/>
        </w:rPr>
        <w:t xml:space="preserve"> спасибо, благодарю вас, не стоит благодарности, я рад оказать вам услугу, спасибо за хлеб-соль, вы были так любезны; будем рады оказать вам любезность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="00B319C9">
        <w:rPr>
          <w:rFonts w:ascii="Times New Roman" w:hAnsi="Times New Roman" w:cs="Times New Roman"/>
          <w:b/>
          <w:sz w:val="24"/>
          <w:szCs w:val="24"/>
        </w:rPr>
        <w:t xml:space="preserve"> для конкурса «Пословицы о вежливости»</w:t>
      </w:r>
      <w:r w:rsidRPr="000A5364">
        <w:rPr>
          <w:rFonts w:ascii="Times New Roman" w:hAnsi="Times New Roman" w:cs="Times New Roman"/>
          <w:b/>
          <w:sz w:val="24"/>
          <w:szCs w:val="24"/>
        </w:rPr>
        <w:t>: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1.Доброе слово и кошке приятно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2.Не одежда красит человека, а его добрые дела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3.Торопись на доброе дело, а худое само приспеет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4.Доброе слово лечит, а злое калечит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364">
        <w:rPr>
          <w:rFonts w:ascii="Times New Roman" w:hAnsi="Times New Roman" w:cs="Times New Roman"/>
          <w:sz w:val="24"/>
          <w:szCs w:val="24"/>
        </w:rPr>
        <w:t>5.Не ищи красоты, ищи доброты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брые дела красят человека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hAnsi="Times New Roman" w:cs="Times New Roman"/>
          <w:sz w:val="24"/>
          <w:szCs w:val="24"/>
        </w:rPr>
        <w:t>7. Доброе слово дороже богатства.</w:t>
      </w:r>
    </w:p>
    <w:p w:rsidR="00347412" w:rsidRPr="000A5364" w:rsidRDefault="00347412" w:rsidP="000A5364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347412" w:rsidRPr="000A5364" w:rsidRDefault="00EE7952" w:rsidP="000A5364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0A5364">
        <w:rPr>
          <w:b/>
          <w:bCs/>
        </w:rPr>
        <w:t>Игра «Вежливо – невежливо»</w:t>
      </w:r>
    </w:p>
    <w:p w:rsidR="00EE7952" w:rsidRPr="000A5364" w:rsidRDefault="00EE7952" w:rsidP="000A5364">
      <w:pPr>
        <w:pStyle w:val="a3"/>
        <w:spacing w:before="0" w:beforeAutospacing="0" w:after="0" w:afterAutospacing="0"/>
        <w:ind w:firstLine="567"/>
      </w:pPr>
      <w:r w:rsidRPr="000A5364">
        <w:rPr>
          <w:b/>
        </w:rPr>
        <w:t xml:space="preserve">Реквизит: </w:t>
      </w:r>
      <w:r w:rsidRPr="000A5364">
        <w:t>мяч.</w:t>
      </w:r>
    </w:p>
    <w:p w:rsidR="00347412" w:rsidRPr="000A5364" w:rsidRDefault="00EE7952" w:rsidP="000A5364">
      <w:pPr>
        <w:pStyle w:val="a3"/>
        <w:spacing w:before="0" w:beforeAutospacing="0" w:after="0" w:afterAutospacing="0"/>
        <w:ind w:firstLine="567"/>
        <w:jc w:val="both"/>
      </w:pPr>
      <w:r w:rsidRPr="000A5364">
        <w:rPr>
          <w:b/>
        </w:rPr>
        <w:t xml:space="preserve">Методические рекомендации: </w:t>
      </w:r>
      <w:r w:rsidRPr="000A5364">
        <w:t>в</w:t>
      </w:r>
      <w:r w:rsidR="00347412" w:rsidRPr="000A5364">
        <w:t>едущий  называет ситуацию и бросает мячик любому из участников. Если ситуация «вежливо», то уча</w:t>
      </w:r>
      <w:r w:rsidRPr="000A5364">
        <w:t>стник должен поймать мяч, если «невежливо»</w:t>
      </w:r>
      <w:r w:rsidR="00347412" w:rsidRPr="000A5364">
        <w:t>, то мяч надо отбить.</w:t>
      </w:r>
    </w:p>
    <w:p w:rsidR="00347412" w:rsidRPr="000A5364" w:rsidRDefault="00347412" w:rsidP="000A5364">
      <w:pPr>
        <w:pStyle w:val="a3"/>
        <w:spacing w:before="0" w:beforeAutospacing="0" w:after="0" w:afterAutospacing="0"/>
        <w:ind w:firstLine="567"/>
        <w:rPr>
          <w:i/>
        </w:rPr>
      </w:pPr>
      <w:r w:rsidRPr="000A5364">
        <w:rPr>
          <w:i/>
        </w:rPr>
        <w:t xml:space="preserve">Ситуации: 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уступить в транспорте место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здороваться при встрече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толкнуть и не извиниться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мочь поднять упавшую вещь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не заплатить за проезд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обозвать обидным словом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 xml:space="preserve">перевести </w:t>
      </w:r>
      <w:proofErr w:type="spellStart"/>
      <w:r w:rsidRPr="000A5364">
        <w:t>бабульку</w:t>
      </w:r>
      <w:proofErr w:type="spellEnd"/>
      <w:r w:rsidRPr="000A5364">
        <w:t xml:space="preserve"> через дорогу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улыбнуться прохожему;</w:t>
      </w:r>
    </w:p>
    <w:p w:rsidR="00347412" w:rsidRPr="000A5364" w:rsidRDefault="00EE795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мочь малышу на детской</w:t>
      </w:r>
      <w:r w:rsidR="00BC7F0B" w:rsidRPr="000A5364">
        <w:t xml:space="preserve"> площадке залезть на качели</w:t>
      </w:r>
      <w:r w:rsidR="00347412" w:rsidRPr="000A5364">
        <w:t>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 xml:space="preserve">придержать дверь; 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мочь донести тяжелую сумку бабушке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сделать кормушку для птиц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кормить бездомных кошек или собак косточкой из супа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позвонить родителям</w:t>
      </w:r>
      <w:r w:rsidR="00EE7952" w:rsidRPr="000A5364">
        <w:t>, если задерживаешься</w:t>
      </w:r>
      <w:r w:rsidRPr="000A5364">
        <w:t>;</w:t>
      </w:r>
    </w:p>
    <w:p w:rsidR="00347412" w:rsidRPr="000A5364" w:rsidRDefault="00347412" w:rsidP="000A5364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</w:pPr>
      <w:r w:rsidRPr="000A5364">
        <w:t>сделать угощение (пряники или печенье) и угостить соседей.</w:t>
      </w:r>
    </w:p>
    <w:p w:rsidR="00BC7F0B" w:rsidRPr="000A5364" w:rsidRDefault="00BC7F0B" w:rsidP="000A5364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BC7F0B" w:rsidRPr="000A5364" w:rsidRDefault="00BC7F0B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№1</w:t>
      </w:r>
    </w:p>
    <w:p w:rsidR="008E384E" w:rsidRPr="000A5364" w:rsidRDefault="00BC7F0B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</w:t>
      </w:r>
    </w:p>
    <w:tbl>
      <w:tblPr>
        <w:tblStyle w:val="ab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4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аллы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авителя</w:t>
            </w:r>
          </w:p>
        </w:tc>
      </w:tr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</w:tcPr>
          <w:p w:rsidR="00BC7F0B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7F0B"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комплиментов</w:t>
            </w: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BC7F0B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но</w:t>
            </w:r>
            <w:proofErr w:type="spellEnd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</w:tcPr>
          <w:p w:rsidR="00BC7F0B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остров»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щадь писем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забытых сл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ец народной мудрости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D8" w:rsidRPr="000A5364" w:rsidTr="00B319C9">
        <w:tc>
          <w:tcPr>
            <w:tcW w:w="1101" w:type="dxa"/>
          </w:tcPr>
          <w:p w:rsidR="00C057D8" w:rsidRPr="000A5364" w:rsidRDefault="00C057D8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</w:tcPr>
          <w:p w:rsidR="00C057D8" w:rsidRPr="000A5364" w:rsidRDefault="00D062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умба добрых дел» </w:t>
            </w:r>
            <w:r w:rsidR="00C057D8"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лл)</w:t>
            </w: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7F0B" w:rsidRPr="000A5364" w:rsidRDefault="00D062D8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№2</w:t>
      </w:r>
    </w:p>
    <w:p w:rsidR="00BC7F0B" w:rsidRPr="000A5364" w:rsidRDefault="00BC7F0B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</w:t>
      </w:r>
    </w:p>
    <w:tbl>
      <w:tblPr>
        <w:tblStyle w:val="ab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4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аллы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авителя</w:t>
            </w: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но</w:t>
            </w:r>
            <w:proofErr w:type="spellEnd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остр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щадь писем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забытых сл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ец народной мудрости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 комплимент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D8" w:rsidRPr="000A5364" w:rsidTr="00B319C9">
        <w:tc>
          <w:tcPr>
            <w:tcW w:w="1101" w:type="dxa"/>
          </w:tcPr>
          <w:p w:rsidR="00C057D8" w:rsidRPr="000A5364" w:rsidRDefault="00C057D8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</w:tcPr>
          <w:p w:rsidR="00C057D8" w:rsidRPr="000A5364" w:rsidRDefault="00D062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умба добрых дел» </w:t>
            </w:r>
            <w:r w:rsidR="00C057D8"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лл)</w:t>
            </w: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7F0B" w:rsidRPr="000A5364" w:rsidRDefault="00D062D8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№3</w:t>
      </w:r>
    </w:p>
    <w:p w:rsidR="00BC7F0B" w:rsidRPr="000A5364" w:rsidRDefault="00BC7F0B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ный лист</w:t>
      </w:r>
    </w:p>
    <w:tbl>
      <w:tblPr>
        <w:tblStyle w:val="ab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C7F0B" w:rsidRPr="000A5364" w:rsidTr="00B319C9">
        <w:tc>
          <w:tcPr>
            <w:tcW w:w="1101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4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аллы</w:t>
            </w:r>
          </w:p>
        </w:tc>
        <w:tc>
          <w:tcPr>
            <w:tcW w:w="2393" w:type="dxa"/>
          </w:tcPr>
          <w:p w:rsidR="00BC7F0B" w:rsidRPr="000A5364" w:rsidRDefault="00BC7F0B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авителя</w:t>
            </w: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остр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щадь писем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забытых сл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ец народной мудрости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 комплиментов»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22" w:rsidRPr="000A5364" w:rsidTr="00B319C9">
        <w:tc>
          <w:tcPr>
            <w:tcW w:w="1101" w:type="dxa"/>
          </w:tcPr>
          <w:p w:rsidR="003B7722" w:rsidRPr="000A5364" w:rsidRDefault="003B7722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4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но</w:t>
            </w:r>
            <w:proofErr w:type="spellEnd"/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B7722" w:rsidRPr="000A5364" w:rsidRDefault="003B7722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D8" w:rsidRPr="000A5364" w:rsidTr="00B319C9">
        <w:tc>
          <w:tcPr>
            <w:tcW w:w="1101" w:type="dxa"/>
          </w:tcPr>
          <w:p w:rsidR="00C057D8" w:rsidRPr="000A5364" w:rsidRDefault="00C057D8" w:rsidP="000A536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</w:tcPr>
          <w:p w:rsidR="00C057D8" w:rsidRPr="000A5364" w:rsidRDefault="00D062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мба добрых дел</w:t>
            </w:r>
            <w:r w:rsidR="00C057D8" w:rsidRPr="000A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холл)</w:t>
            </w: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057D8" w:rsidRPr="000A5364" w:rsidRDefault="00C057D8" w:rsidP="000A53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2D8" w:rsidRPr="000A5364" w:rsidRDefault="00D062D8" w:rsidP="000A5364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hAnsi="Times New Roman" w:cs="Times New Roman"/>
          <w:b/>
          <w:sz w:val="24"/>
          <w:szCs w:val="24"/>
        </w:rPr>
        <w:t>Приложение № 10</w:t>
      </w:r>
    </w:p>
    <w:p w:rsidR="001F1C89" w:rsidRPr="000A5364" w:rsidRDefault="001F1C89" w:rsidP="000A5364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A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мба добрых дел.</w:t>
      </w:r>
    </w:p>
    <w:p w:rsidR="00A344F2" w:rsidRPr="000A5364" w:rsidRDefault="00D062D8" w:rsidP="000A5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0235" cy="1266825"/>
            <wp:effectExtent l="19050" t="0" r="4765" b="0"/>
            <wp:docPr id="8" name="Рисунок 2" descr="C:\Users\Dom\Desktop\кл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клумб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58" cy="12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4F2" w:rsidRPr="000A5364" w:rsidSect="000A53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609"/>
    <w:multiLevelType w:val="multilevel"/>
    <w:tmpl w:val="88F45C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D4FEA"/>
    <w:multiLevelType w:val="hybridMultilevel"/>
    <w:tmpl w:val="01E28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FF8"/>
    <w:multiLevelType w:val="multilevel"/>
    <w:tmpl w:val="F0AC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877B7"/>
    <w:multiLevelType w:val="multilevel"/>
    <w:tmpl w:val="D138E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07AE"/>
    <w:multiLevelType w:val="multilevel"/>
    <w:tmpl w:val="77EC2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C62E2"/>
    <w:multiLevelType w:val="hybridMultilevel"/>
    <w:tmpl w:val="A120E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486D"/>
    <w:multiLevelType w:val="hybridMultilevel"/>
    <w:tmpl w:val="71B6D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48F4"/>
    <w:multiLevelType w:val="multilevel"/>
    <w:tmpl w:val="12D6D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615F8"/>
    <w:multiLevelType w:val="multilevel"/>
    <w:tmpl w:val="EE725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7725A"/>
    <w:multiLevelType w:val="multilevel"/>
    <w:tmpl w:val="5FD4C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96752"/>
    <w:multiLevelType w:val="hybridMultilevel"/>
    <w:tmpl w:val="D3B2DD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655EC"/>
    <w:multiLevelType w:val="hybridMultilevel"/>
    <w:tmpl w:val="FB544E2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3DD1007"/>
    <w:multiLevelType w:val="hybridMultilevel"/>
    <w:tmpl w:val="54022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5206E1"/>
    <w:multiLevelType w:val="multilevel"/>
    <w:tmpl w:val="0B74BD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B0701"/>
    <w:multiLevelType w:val="hybridMultilevel"/>
    <w:tmpl w:val="0924067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C434917"/>
    <w:multiLevelType w:val="multilevel"/>
    <w:tmpl w:val="7E2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F307E"/>
    <w:multiLevelType w:val="hybridMultilevel"/>
    <w:tmpl w:val="37AE7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95E92"/>
    <w:multiLevelType w:val="multilevel"/>
    <w:tmpl w:val="9640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20E40"/>
    <w:multiLevelType w:val="multilevel"/>
    <w:tmpl w:val="D37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46F4C"/>
    <w:multiLevelType w:val="hybridMultilevel"/>
    <w:tmpl w:val="4DD8AE6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B446F4"/>
    <w:multiLevelType w:val="multilevel"/>
    <w:tmpl w:val="87EE4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A58FF"/>
    <w:multiLevelType w:val="hybridMultilevel"/>
    <w:tmpl w:val="FE9A1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E747D"/>
    <w:multiLevelType w:val="hybridMultilevel"/>
    <w:tmpl w:val="65307E1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B833452"/>
    <w:multiLevelType w:val="multilevel"/>
    <w:tmpl w:val="9C5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D222F"/>
    <w:multiLevelType w:val="multilevel"/>
    <w:tmpl w:val="36305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1A7C"/>
    <w:multiLevelType w:val="multilevel"/>
    <w:tmpl w:val="8CCC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B5637"/>
    <w:multiLevelType w:val="hybridMultilevel"/>
    <w:tmpl w:val="1D90A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41E4B"/>
    <w:multiLevelType w:val="hybridMultilevel"/>
    <w:tmpl w:val="27B23AF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0903452"/>
    <w:multiLevelType w:val="multilevel"/>
    <w:tmpl w:val="E40EB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F0359"/>
    <w:multiLevelType w:val="hybridMultilevel"/>
    <w:tmpl w:val="0BBA5A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56E2F"/>
    <w:multiLevelType w:val="multilevel"/>
    <w:tmpl w:val="9C8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A4D44"/>
    <w:multiLevelType w:val="multilevel"/>
    <w:tmpl w:val="E344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8B5"/>
    <w:multiLevelType w:val="hybridMultilevel"/>
    <w:tmpl w:val="7B027FD8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6AFF7DAD"/>
    <w:multiLevelType w:val="multilevel"/>
    <w:tmpl w:val="337A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B5386"/>
    <w:multiLevelType w:val="hybridMultilevel"/>
    <w:tmpl w:val="518E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C7DE3"/>
    <w:multiLevelType w:val="hybridMultilevel"/>
    <w:tmpl w:val="6B96E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7"/>
  </w:num>
  <w:num w:numId="5">
    <w:abstractNumId w:val="2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28"/>
  </w:num>
  <w:num w:numId="12">
    <w:abstractNumId w:val="0"/>
  </w:num>
  <w:num w:numId="13">
    <w:abstractNumId w:val="24"/>
  </w:num>
  <w:num w:numId="14">
    <w:abstractNumId w:val="25"/>
  </w:num>
  <w:num w:numId="15">
    <w:abstractNumId w:val="3"/>
  </w:num>
  <w:num w:numId="16">
    <w:abstractNumId w:val="15"/>
  </w:num>
  <w:num w:numId="17">
    <w:abstractNumId w:val="2"/>
  </w:num>
  <w:num w:numId="18">
    <w:abstractNumId w:val="18"/>
  </w:num>
  <w:num w:numId="19">
    <w:abstractNumId w:val="33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29"/>
  </w:num>
  <w:num w:numId="25">
    <w:abstractNumId w:val="5"/>
  </w:num>
  <w:num w:numId="26">
    <w:abstractNumId w:val="32"/>
  </w:num>
  <w:num w:numId="27">
    <w:abstractNumId w:val="34"/>
  </w:num>
  <w:num w:numId="28">
    <w:abstractNumId w:val="27"/>
  </w:num>
  <w:num w:numId="29">
    <w:abstractNumId w:val="14"/>
  </w:num>
  <w:num w:numId="30">
    <w:abstractNumId w:val="11"/>
  </w:num>
  <w:num w:numId="31">
    <w:abstractNumId w:val="6"/>
  </w:num>
  <w:num w:numId="32">
    <w:abstractNumId w:val="1"/>
  </w:num>
  <w:num w:numId="33">
    <w:abstractNumId w:val="22"/>
  </w:num>
  <w:num w:numId="34">
    <w:abstractNumId w:val="19"/>
  </w:num>
  <w:num w:numId="35">
    <w:abstractNumId w:val="21"/>
  </w:num>
  <w:num w:numId="36">
    <w:abstractNumId w:val="1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7BB"/>
    <w:rsid w:val="00000C5A"/>
    <w:rsid w:val="00005AB6"/>
    <w:rsid w:val="000114A8"/>
    <w:rsid w:val="000201BE"/>
    <w:rsid w:val="000316BB"/>
    <w:rsid w:val="0004762A"/>
    <w:rsid w:val="00060FF7"/>
    <w:rsid w:val="0006604F"/>
    <w:rsid w:val="00072604"/>
    <w:rsid w:val="00081818"/>
    <w:rsid w:val="000A2131"/>
    <w:rsid w:val="000A5364"/>
    <w:rsid w:val="000B0BB5"/>
    <w:rsid w:val="000B7406"/>
    <w:rsid w:val="000C5ECA"/>
    <w:rsid w:val="000D4198"/>
    <w:rsid w:val="000D4E92"/>
    <w:rsid w:val="000E37DE"/>
    <w:rsid w:val="000E4C62"/>
    <w:rsid w:val="00121A53"/>
    <w:rsid w:val="00140463"/>
    <w:rsid w:val="00162AA2"/>
    <w:rsid w:val="00181531"/>
    <w:rsid w:val="001857EB"/>
    <w:rsid w:val="00187D65"/>
    <w:rsid w:val="0019341E"/>
    <w:rsid w:val="001B580A"/>
    <w:rsid w:val="001C2E40"/>
    <w:rsid w:val="001D59C9"/>
    <w:rsid w:val="001E56C0"/>
    <w:rsid w:val="001F1C89"/>
    <w:rsid w:val="002965F2"/>
    <w:rsid w:val="0031485E"/>
    <w:rsid w:val="003238F1"/>
    <w:rsid w:val="00347412"/>
    <w:rsid w:val="00352E09"/>
    <w:rsid w:val="00395290"/>
    <w:rsid w:val="00395E6C"/>
    <w:rsid w:val="003B7722"/>
    <w:rsid w:val="003C7A77"/>
    <w:rsid w:val="004550FB"/>
    <w:rsid w:val="00466596"/>
    <w:rsid w:val="00471FEF"/>
    <w:rsid w:val="004945B8"/>
    <w:rsid w:val="004C23CC"/>
    <w:rsid w:val="004C26B1"/>
    <w:rsid w:val="00505CFF"/>
    <w:rsid w:val="005200BE"/>
    <w:rsid w:val="00553349"/>
    <w:rsid w:val="0055490A"/>
    <w:rsid w:val="005558A3"/>
    <w:rsid w:val="00575B5A"/>
    <w:rsid w:val="005820F6"/>
    <w:rsid w:val="005967BB"/>
    <w:rsid w:val="005D3339"/>
    <w:rsid w:val="00693869"/>
    <w:rsid w:val="00695D5A"/>
    <w:rsid w:val="006A3E3D"/>
    <w:rsid w:val="006B580A"/>
    <w:rsid w:val="006C4DA6"/>
    <w:rsid w:val="007229A0"/>
    <w:rsid w:val="00730696"/>
    <w:rsid w:val="00735683"/>
    <w:rsid w:val="00755214"/>
    <w:rsid w:val="00771272"/>
    <w:rsid w:val="007770A0"/>
    <w:rsid w:val="007A35A5"/>
    <w:rsid w:val="007B0805"/>
    <w:rsid w:val="007D3EBC"/>
    <w:rsid w:val="007E3350"/>
    <w:rsid w:val="00800328"/>
    <w:rsid w:val="008060E0"/>
    <w:rsid w:val="008213CE"/>
    <w:rsid w:val="0083031D"/>
    <w:rsid w:val="008426BF"/>
    <w:rsid w:val="00843A3B"/>
    <w:rsid w:val="008B2E1C"/>
    <w:rsid w:val="008E0E10"/>
    <w:rsid w:val="008E384E"/>
    <w:rsid w:val="008F164A"/>
    <w:rsid w:val="008F5279"/>
    <w:rsid w:val="009174E9"/>
    <w:rsid w:val="00963E06"/>
    <w:rsid w:val="009B6894"/>
    <w:rsid w:val="009C2A21"/>
    <w:rsid w:val="00A309DB"/>
    <w:rsid w:val="00A344F2"/>
    <w:rsid w:val="00A57ECC"/>
    <w:rsid w:val="00A84EAA"/>
    <w:rsid w:val="00AB753C"/>
    <w:rsid w:val="00B015A0"/>
    <w:rsid w:val="00B319C9"/>
    <w:rsid w:val="00B41434"/>
    <w:rsid w:val="00B47691"/>
    <w:rsid w:val="00B55503"/>
    <w:rsid w:val="00B706A1"/>
    <w:rsid w:val="00B732EB"/>
    <w:rsid w:val="00B81ABE"/>
    <w:rsid w:val="00BA3531"/>
    <w:rsid w:val="00BC7F0B"/>
    <w:rsid w:val="00BE42A8"/>
    <w:rsid w:val="00C057D8"/>
    <w:rsid w:val="00C513F7"/>
    <w:rsid w:val="00C70EB2"/>
    <w:rsid w:val="00C9217A"/>
    <w:rsid w:val="00CA7A5B"/>
    <w:rsid w:val="00CB505F"/>
    <w:rsid w:val="00CC45BB"/>
    <w:rsid w:val="00CD0D29"/>
    <w:rsid w:val="00CD53D3"/>
    <w:rsid w:val="00D062D8"/>
    <w:rsid w:val="00D47CDA"/>
    <w:rsid w:val="00D627A0"/>
    <w:rsid w:val="00D94469"/>
    <w:rsid w:val="00DA61F4"/>
    <w:rsid w:val="00DE4C23"/>
    <w:rsid w:val="00E1783B"/>
    <w:rsid w:val="00E22664"/>
    <w:rsid w:val="00E726A9"/>
    <w:rsid w:val="00E819D8"/>
    <w:rsid w:val="00E90E1A"/>
    <w:rsid w:val="00E9684B"/>
    <w:rsid w:val="00EE7952"/>
    <w:rsid w:val="00F2049F"/>
    <w:rsid w:val="00F67C3C"/>
    <w:rsid w:val="00F96930"/>
    <w:rsid w:val="00FA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</w:style>
  <w:style w:type="paragraph" w:styleId="1">
    <w:name w:val="heading 1"/>
    <w:basedOn w:val="a"/>
    <w:link w:val="10"/>
    <w:uiPriority w:val="9"/>
    <w:qFormat/>
    <w:rsid w:val="00806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5E6C"/>
  </w:style>
  <w:style w:type="paragraph" w:customStyle="1" w:styleId="c2">
    <w:name w:val="c2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0E1A"/>
  </w:style>
  <w:style w:type="paragraph" w:customStyle="1" w:styleId="c20">
    <w:name w:val="c20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90E1A"/>
  </w:style>
  <w:style w:type="character" w:customStyle="1" w:styleId="c19">
    <w:name w:val="c19"/>
    <w:basedOn w:val="a0"/>
    <w:rsid w:val="00E90E1A"/>
  </w:style>
  <w:style w:type="paragraph" w:customStyle="1" w:styleId="c8">
    <w:name w:val="c8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0E1A"/>
  </w:style>
  <w:style w:type="paragraph" w:customStyle="1" w:styleId="c14">
    <w:name w:val="c14"/>
    <w:basedOn w:val="a"/>
    <w:rsid w:val="00E9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90E1A"/>
  </w:style>
  <w:style w:type="character" w:styleId="a4">
    <w:name w:val="Hyperlink"/>
    <w:basedOn w:val="a0"/>
    <w:uiPriority w:val="99"/>
    <w:unhideWhenUsed/>
    <w:rsid w:val="00E90E1A"/>
    <w:rPr>
      <w:color w:val="0000FF"/>
      <w:u w:val="single"/>
    </w:rPr>
  </w:style>
  <w:style w:type="character" w:customStyle="1" w:styleId="c11">
    <w:name w:val="c11"/>
    <w:basedOn w:val="a0"/>
    <w:rsid w:val="00E90E1A"/>
  </w:style>
  <w:style w:type="character" w:customStyle="1" w:styleId="c29">
    <w:name w:val="c29"/>
    <w:basedOn w:val="a0"/>
    <w:rsid w:val="00E90E1A"/>
  </w:style>
  <w:style w:type="paragraph" w:styleId="a5">
    <w:name w:val="header"/>
    <w:basedOn w:val="a"/>
    <w:link w:val="a6"/>
    <w:uiPriority w:val="99"/>
    <w:semiHidden/>
    <w:unhideWhenUsed/>
    <w:rsid w:val="000E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E3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1A53"/>
    <w:pPr>
      <w:ind w:left="720"/>
      <w:contextualSpacing/>
    </w:pPr>
  </w:style>
  <w:style w:type="character" w:customStyle="1" w:styleId="extended-textshort">
    <w:name w:val="extended-text__short"/>
    <w:basedOn w:val="a0"/>
    <w:rsid w:val="00A309DB"/>
  </w:style>
  <w:style w:type="character" w:customStyle="1" w:styleId="10">
    <w:name w:val="Заголовок 1 Знак"/>
    <w:basedOn w:val="a0"/>
    <w:link w:val="1"/>
    <w:uiPriority w:val="9"/>
    <w:rsid w:val="00806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g-b-5">
    <w:name w:val="mg-b-5"/>
    <w:basedOn w:val="a"/>
    <w:rsid w:val="0052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200BE"/>
    <w:rPr>
      <w:i/>
      <w:iCs/>
    </w:rPr>
  </w:style>
  <w:style w:type="character" w:styleId="a8">
    <w:name w:val="Strong"/>
    <w:basedOn w:val="a0"/>
    <w:uiPriority w:val="22"/>
    <w:qFormat/>
    <w:rsid w:val="009C2A21"/>
    <w:rPr>
      <w:b/>
      <w:bCs/>
    </w:rPr>
  </w:style>
  <w:style w:type="character" w:customStyle="1" w:styleId="c13">
    <w:name w:val="c13"/>
    <w:basedOn w:val="a0"/>
    <w:rsid w:val="00695D5A"/>
  </w:style>
  <w:style w:type="paragraph" w:styleId="a9">
    <w:name w:val="Balloon Text"/>
    <w:basedOn w:val="a"/>
    <w:link w:val="aa"/>
    <w:uiPriority w:val="99"/>
    <w:semiHidden/>
    <w:unhideWhenUsed/>
    <w:rsid w:val="00B4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4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ycev.net/pages/167891/16789134.s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ildage.ru/obuchenie-i-obrazovanie/nachalnaya-shkola/viktorina-po-skazkam-dlya-nachalnoj-shkoly-s-otvetami.htm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zaycev.net/pages/8363/836343.shtm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esni.mobi/detskaja-muzyka/73983-barbariki-chto-takoe-dobro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B8%D0%B3%D1%80%D1%8B%20%D0%BF%D1%80%D0%BE%20%D0%B2%D0%B5%D0%B6%D0%BB%D0%B8%D0%B2%D0%BE%D1%81%D1%82%D1%8C&amp;lr=1109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8720-B73D-499D-B419-D2AA20C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ePack by SPecialiST</cp:lastModifiedBy>
  <cp:revision>2</cp:revision>
  <dcterms:created xsi:type="dcterms:W3CDTF">2020-05-05T06:30:00Z</dcterms:created>
  <dcterms:modified xsi:type="dcterms:W3CDTF">2020-05-05T06:30:00Z</dcterms:modified>
</cp:coreProperties>
</file>